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FB5" w:rsidRPr="00651F0F" w:rsidRDefault="00C07FB5" w:rsidP="00C07FB5">
      <w:pPr>
        <w:jc w:val="right"/>
        <w:rPr>
          <w:rFonts w:asciiTheme="majorHAnsi" w:hAnsiTheme="majorHAnsi" w:cstheme="majorHAnsi"/>
          <w:sz w:val="22"/>
        </w:rPr>
      </w:pPr>
      <w:r w:rsidRPr="00651F0F">
        <w:rPr>
          <w:rFonts w:asciiTheme="majorHAnsi" w:hAnsiTheme="majorHAnsi" w:cstheme="majorHAnsi"/>
          <w:sz w:val="22"/>
        </w:rPr>
        <w:t>年　　月　　日</w:t>
      </w:r>
    </w:p>
    <w:p w:rsidR="00C07FB5" w:rsidRPr="00651F0F" w:rsidRDefault="00C07FB5" w:rsidP="00C07FB5">
      <w:pPr>
        <w:rPr>
          <w:rFonts w:asciiTheme="majorHAnsi" w:hAnsiTheme="majorHAnsi" w:cstheme="majorHAnsi"/>
          <w:sz w:val="22"/>
        </w:rPr>
      </w:pPr>
    </w:p>
    <w:p w:rsidR="00C07FB5" w:rsidRPr="00651F0F" w:rsidRDefault="00C07FB5" w:rsidP="00651F0F">
      <w:pPr>
        <w:ind w:leftChars="100" w:left="193"/>
        <w:rPr>
          <w:rFonts w:asciiTheme="majorHAnsi" w:hAnsiTheme="majorHAnsi" w:cstheme="majorHAnsi"/>
          <w:sz w:val="22"/>
        </w:rPr>
      </w:pPr>
      <w:r w:rsidRPr="00651F0F">
        <w:rPr>
          <w:rFonts w:asciiTheme="majorHAnsi" w:hAnsiTheme="majorHAnsi" w:cstheme="majorHAnsi"/>
          <w:sz w:val="22"/>
        </w:rPr>
        <w:t>福岡県知事　殿</w:t>
      </w:r>
    </w:p>
    <w:p w:rsidR="00C07FB5" w:rsidRPr="00651F0F" w:rsidRDefault="00C07FB5" w:rsidP="00C07FB5">
      <w:pPr>
        <w:rPr>
          <w:rFonts w:asciiTheme="majorHAnsi" w:hAnsiTheme="majorHAnsi" w:cstheme="majorHAnsi"/>
          <w:sz w:val="22"/>
        </w:rPr>
      </w:pPr>
    </w:p>
    <w:p w:rsidR="00C07FB5" w:rsidRPr="00651F0F" w:rsidRDefault="00C07FB5" w:rsidP="00C07FB5">
      <w:pPr>
        <w:ind w:firstLineChars="1700" w:firstLine="3456"/>
        <w:rPr>
          <w:rFonts w:asciiTheme="majorHAnsi" w:hAnsiTheme="majorHAnsi" w:cstheme="majorHAnsi"/>
          <w:sz w:val="22"/>
        </w:rPr>
      </w:pPr>
      <w:r w:rsidRPr="00651F0F">
        <w:rPr>
          <w:rFonts w:asciiTheme="majorHAnsi" w:hAnsiTheme="majorHAnsi" w:cstheme="majorHAnsi"/>
          <w:sz w:val="22"/>
        </w:rPr>
        <w:t xml:space="preserve">申請者の住所　</w:t>
      </w:r>
    </w:p>
    <w:p w:rsidR="00C07FB5" w:rsidRPr="00651F0F" w:rsidRDefault="00C07FB5" w:rsidP="00C07FB5">
      <w:pPr>
        <w:ind w:firstLineChars="1700" w:firstLine="3456"/>
        <w:rPr>
          <w:rFonts w:asciiTheme="majorHAnsi" w:hAnsiTheme="majorHAnsi" w:cstheme="majorHAnsi"/>
          <w:sz w:val="22"/>
        </w:rPr>
      </w:pPr>
      <w:r w:rsidRPr="00651F0F">
        <w:rPr>
          <w:rFonts w:asciiTheme="majorHAnsi" w:hAnsiTheme="majorHAnsi" w:cstheme="majorHAnsi"/>
          <w:sz w:val="22"/>
        </w:rPr>
        <w:t>商号又は名称</w:t>
      </w:r>
    </w:p>
    <w:p w:rsidR="00C07FB5" w:rsidRPr="00651F0F" w:rsidRDefault="00C07FB5" w:rsidP="00C07FB5">
      <w:pPr>
        <w:ind w:firstLineChars="1700" w:firstLine="3456"/>
        <w:rPr>
          <w:rFonts w:asciiTheme="majorHAnsi" w:hAnsiTheme="majorHAnsi" w:cstheme="majorHAnsi"/>
          <w:sz w:val="22"/>
        </w:rPr>
      </w:pPr>
      <w:r w:rsidRPr="00651F0F">
        <w:rPr>
          <w:rFonts w:asciiTheme="majorHAnsi" w:hAnsiTheme="majorHAnsi" w:cstheme="majorHAnsi"/>
          <w:sz w:val="22"/>
        </w:rPr>
        <w:t>代表者役職・氏名</w:t>
      </w:r>
    </w:p>
    <w:p w:rsidR="00C07FB5" w:rsidRPr="00651F0F" w:rsidRDefault="00C07FB5" w:rsidP="00C07FB5">
      <w:pPr>
        <w:jc w:val="right"/>
        <w:rPr>
          <w:rFonts w:asciiTheme="majorHAnsi" w:hAnsiTheme="majorHAnsi" w:cstheme="majorHAnsi"/>
          <w:sz w:val="22"/>
        </w:rPr>
      </w:pPr>
      <w:r w:rsidRPr="00651F0F">
        <w:rPr>
          <w:rFonts w:asciiTheme="majorHAnsi" w:hAnsiTheme="majorHAnsi" w:cstheme="majorHAnsi"/>
          <w:sz w:val="22"/>
        </w:rPr>
        <w:t>（自署又は記名押印）</w:t>
      </w:r>
    </w:p>
    <w:p w:rsidR="00C07FB5" w:rsidRPr="00651F0F" w:rsidRDefault="00C07FB5" w:rsidP="00C07FB5">
      <w:pPr>
        <w:rPr>
          <w:rFonts w:asciiTheme="majorHAnsi" w:hAnsiTheme="majorHAnsi" w:cstheme="majorHAnsi"/>
          <w:sz w:val="22"/>
        </w:rPr>
      </w:pPr>
    </w:p>
    <w:p w:rsidR="00C07FB5" w:rsidRPr="00651F0F" w:rsidRDefault="00C07FB5" w:rsidP="00C07FB5">
      <w:pPr>
        <w:rPr>
          <w:rFonts w:asciiTheme="majorHAnsi" w:hAnsiTheme="majorHAnsi" w:cstheme="majorHAnsi"/>
          <w:sz w:val="22"/>
        </w:rPr>
      </w:pPr>
    </w:p>
    <w:p w:rsidR="00C07FB5" w:rsidRPr="00651F0F" w:rsidRDefault="00C07FB5" w:rsidP="00C07FB5">
      <w:pPr>
        <w:jc w:val="center"/>
        <w:rPr>
          <w:rFonts w:asciiTheme="majorHAnsi" w:hAnsiTheme="majorHAnsi" w:cstheme="majorHAnsi"/>
          <w:sz w:val="22"/>
        </w:rPr>
      </w:pPr>
      <w:r w:rsidRPr="00651F0F">
        <w:rPr>
          <w:rFonts w:asciiTheme="majorHAnsi" w:hAnsiTheme="majorHAnsi" w:cstheme="majorHAnsi"/>
          <w:sz w:val="22"/>
        </w:rPr>
        <w:t>技術系企業ＰＲ動画作成支援補助金</w:t>
      </w:r>
      <w:r w:rsidR="00351ADB" w:rsidRPr="00651F0F">
        <w:rPr>
          <w:rFonts w:asciiTheme="majorHAnsi" w:hAnsiTheme="majorHAnsi" w:cstheme="majorHAnsi"/>
          <w:sz w:val="22"/>
        </w:rPr>
        <w:t xml:space="preserve">　</w:t>
      </w:r>
      <w:r w:rsidRPr="00651F0F">
        <w:rPr>
          <w:rFonts w:asciiTheme="majorHAnsi" w:hAnsiTheme="majorHAnsi" w:cstheme="majorHAnsi"/>
          <w:sz w:val="22"/>
        </w:rPr>
        <w:t>実績報告書</w:t>
      </w:r>
    </w:p>
    <w:p w:rsidR="003E61D3" w:rsidRPr="00651F0F" w:rsidRDefault="003E61D3" w:rsidP="00C07FB5">
      <w:pPr>
        <w:rPr>
          <w:rFonts w:asciiTheme="majorHAnsi" w:hAnsiTheme="majorHAnsi" w:cstheme="majorHAnsi"/>
          <w:sz w:val="22"/>
        </w:rPr>
      </w:pPr>
    </w:p>
    <w:p w:rsidR="003E61D3" w:rsidRPr="00651F0F" w:rsidRDefault="00351ADB" w:rsidP="00351ADB">
      <w:pPr>
        <w:ind w:firstLineChars="300" w:firstLine="610"/>
        <w:rPr>
          <w:rFonts w:asciiTheme="majorHAnsi" w:hAnsiTheme="majorHAnsi" w:cstheme="majorHAnsi"/>
          <w:sz w:val="22"/>
        </w:rPr>
      </w:pPr>
      <w:r w:rsidRPr="00651F0F">
        <w:rPr>
          <w:rFonts w:asciiTheme="majorHAnsi" w:hAnsiTheme="majorHAnsi" w:cstheme="majorHAnsi"/>
          <w:color w:val="000000"/>
          <w:sz w:val="22"/>
        </w:rPr>
        <w:t>年　　月　　日　　　第　　　号</w:t>
      </w:r>
      <w:r w:rsidR="003E61D3" w:rsidRPr="00651F0F">
        <w:rPr>
          <w:rFonts w:asciiTheme="majorHAnsi" w:hAnsiTheme="majorHAnsi" w:cstheme="majorHAnsi"/>
          <w:sz w:val="22"/>
        </w:rPr>
        <w:t>で交付決定のあった標記補助事業について、</w:t>
      </w:r>
      <w:r w:rsidR="00C07FB5" w:rsidRPr="00651F0F">
        <w:rPr>
          <w:rFonts w:asciiTheme="majorHAnsi" w:hAnsiTheme="majorHAnsi" w:cstheme="majorHAnsi"/>
          <w:sz w:val="22"/>
        </w:rPr>
        <w:t>技術系企業ＰＲ動画作成支援補助金</w:t>
      </w:r>
      <w:r w:rsidR="00281CAB" w:rsidRPr="00651F0F">
        <w:rPr>
          <w:rFonts w:asciiTheme="majorHAnsi" w:hAnsiTheme="majorHAnsi" w:cstheme="majorHAnsi"/>
          <w:sz w:val="22"/>
        </w:rPr>
        <w:t>交付要綱第１３</w:t>
      </w:r>
      <w:r w:rsidR="003E61D3" w:rsidRPr="00651F0F">
        <w:rPr>
          <w:rFonts w:asciiTheme="majorHAnsi" w:hAnsiTheme="majorHAnsi" w:cstheme="majorHAnsi"/>
          <w:sz w:val="22"/>
        </w:rPr>
        <w:t>条の規定</w:t>
      </w:r>
      <w:r w:rsidR="00A91625">
        <w:rPr>
          <w:rFonts w:asciiTheme="majorHAnsi" w:hAnsiTheme="majorHAnsi" w:cstheme="majorHAnsi"/>
          <w:sz w:val="22"/>
        </w:rPr>
        <w:t>に基づき、</w:t>
      </w:r>
      <w:r w:rsidR="003E61D3" w:rsidRPr="00651F0F">
        <w:rPr>
          <w:rFonts w:asciiTheme="majorHAnsi" w:hAnsiTheme="majorHAnsi" w:cstheme="majorHAnsi"/>
          <w:sz w:val="22"/>
        </w:rPr>
        <w:t>下記のとおり報告します。</w:t>
      </w:r>
    </w:p>
    <w:p w:rsidR="00A73647" w:rsidRPr="00651F0F" w:rsidRDefault="00A73647" w:rsidP="00C07FB5">
      <w:pPr>
        <w:rPr>
          <w:rFonts w:asciiTheme="majorHAnsi" w:hAnsiTheme="majorHAnsi" w:cstheme="majorHAnsi"/>
          <w:color w:val="000000"/>
          <w:sz w:val="22"/>
        </w:rPr>
      </w:pPr>
    </w:p>
    <w:p w:rsidR="00C07FB5" w:rsidRPr="00651F0F" w:rsidRDefault="00C07FB5" w:rsidP="00C07FB5">
      <w:pPr>
        <w:pStyle w:val="a9"/>
        <w:rPr>
          <w:rFonts w:asciiTheme="majorHAnsi" w:hAnsiTheme="majorHAnsi" w:cstheme="majorHAnsi"/>
          <w:sz w:val="22"/>
        </w:rPr>
      </w:pPr>
      <w:r w:rsidRPr="00651F0F">
        <w:rPr>
          <w:rFonts w:asciiTheme="majorHAnsi" w:hAnsiTheme="majorHAnsi" w:cstheme="majorHAnsi"/>
          <w:sz w:val="22"/>
        </w:rPr>
        <w:t>記</w:t>
      </w:r>
    </w:p>
    <w:p w:rsidR="00C07FB5" w:rsidRPr="00651F0F" w:rsidRDefault="00C07FB5" w:rsidP="00C07FB5">
      <w:pPr>
        <w:rPr>
          <w:rFonts w:asciiTheme="majorHAnsi" w:hAnsiTheme="majorHAnsi" w:cstheme="majorHAnsi"/>
          <w:sz w:val="22"/>
        </w:rPr>
      </w:pPr>
    </w:p>
    <w:p w:rsidR="00302E47" w:rsidRPr="00651F0F" w:rsidRDefault="00302E47" w:rsidP="00C07FB5">
      <w:pPr>
        <w:rPr>
          <w:rFonts w:asciiTheme="majorHAnsi" w:hAnsiTheme="majorHAnsi" w:cstheme="majorHAnsi"/>
          <w:sz w:val="22"/>
        </w:rPr>
      </w:pPr>
    </w:p>
    <w:p w:rsidR="00692EE6" w:rsidRPr="00651F0F" w:rsidRDefault="00E03A63" w:rsidP="00C07FB5">
      <w:pPr>
        <w:pStyle w:val="ad"/>
        <w:numPr>
          <w:ilvl w:val="0"/>
          <w:numId w:val="24"/>
        </w:numPr>
        <w:ind w:leftChars="0"/>
        <w:rPr>
          <w:rFonts w:asciiTheme="majorHAnsi" w:hAnsiTheme="majorHAnsi" w:cstheme="majorHAnsi"/>
          <w:color w:val="000000"/>
          <w:sz w:val="22"/>
        </w:rPr>
      </w:pPr>
      <w:r w:rsidRPr="00651F0F">
        <w:rPr>
          <w:rFonts w:asciiTheme="majorHAnsi" w:hAnsiTheme="majorHAnsi" w:cstheme="majorHAnsi"/>
          <w:color w:val="000000"/>
          <w:sz w:val="22"/>
        </w:rPr>
        <w:t>事業</w:t>
      </w:r>
      <w:r w:rsidR="00692EE6" w:rsidRPr="00651F0F">
        <w:rPr>
          <w:rFonts w:asciiTheme="majorHAnsi" w:hAnsiTheme="majorHAnsi" w:cstheme="majorHAnsi"/>
          <w:color w:val="000000"/>
          <w:sz w:val="22"/>
        </w:rPr>
        <w:t>実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B210D" w:rsidRPr="00651F0F" w:rsidTr="008357F2">
        <w:trPr>
          <w:trHeight w:val="510"/>
        </w:trPr>
        <w:tc>
          <w:tcPr>
            <w:tcW w:w="2547" w:type="dxa"/>
            <w:vAlign w:val="center"/>
          </w:tcPr>
          <w:p w:rsidR="00AB210D" w:rsidRPr="00651F0F" w:rsidRDefault="00AB210D" w:rsidP="004C52A3">
            <w:pPr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事業実施期間</w:t>
            </w:r>
          </w:p>
        </w:tc>
        <w:tc>
          <w:tcPr>
            <w:tcW w:w="5947" w:type="dxa"/>
            <w:vAlign w:val="center"/>
          </w:tcPr>
          <w:p w:rsidR="00AB210D" w:rsidRPr="00651F0F" w:rsidRDefault="00AB210D" w:rsidP="004C52A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651F0F">
              <w:rPr>
                <w:rFonts w:asciiTheme="majorHAnsi" w:hAnsiTheme="majorHAnsi" w:cstheme="majorHAnsi"/>
                <w:sz w:val="22"/>
              </w:rPr>
              <w:t>年　　月　　日　～　　年　　月　　日</w:t>
            </w:r>
          </w:p>
        </w:tc>
      </w:tr>
      <w:tr w:rsidR="0021400E" w:rsidRPr="00651F0F" w:rsidTr="008357F2">
        <w:trPr>
          <w:trHeight w:val="510"/>
        </w:trPr>
        <w:tc>
          <w:tcPr>
            <w:tcW w:w="2547" w:type="dxa"/>
            <w:vAlign w:val="center"/>
          </w:tcPr>
          <w:p w:rsidR="0021400E" w:rsidRPr="003A1F16" w:rsidRDefault="0021400E" w:rsidP="0021400E">
            <w:pPr>
              <w:rPr>
                <w:rFonts w:asciiTheme="majorHAnsi" w:hAnsiTheme="majorHAnsi" w:cstheme="majorHAnsi"/>
                <w:sz w:val="22"/>
              </w:rPr>
            </w:pPr>
            <w:r w:rsidRPr="003A1F16">
              <w:rPr>
                <w:rFonts w:asciiTheme="majorHAnsi" w:hAnsiTheme="majorHAnsi" w:cstheme="majorHAnsi"/>
                <w:sz w:val="22"/>
              </w:rPr>
              <w:t>動画の長さ／作成数</w:t>
            </w:r>
          </w:p>
        </w:tc>
        <w:tc>
          <w:tcPr>
            <w:tcW w:w="5947" w:type="dxa"/>
            <w:vAlign w:val="center"/>
          </w:tcPr>
          <w:p w:rsidR="0021400E" w:rsidRPr="003A1F16" w:rsidRDefault="0021400E" w:rsidP="0021400E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3A1F16">
              <w:rPr>
                <w:rFonts w:asciiTheme="majorHAnsi" w:hAnsiTheme="majorHAnsi" w:cstheme="majorHAnsi"/>
                <w:sz w:val="22"/>
              </w:rPr>
              <w:t>分程度　／　　　　本</w:t>
            </w:r>
          </w:p>
        </w:tc>
      </w:tr>
      <w:tr w:rsidR="00E6173C" w:rsidRPr="00651F0F" w:rsidTr="008357F2">
        <w:trPr>
          <w:trHeight w:val="510"/>
        </w:trPr>
        <w:tc>
          <w:tcPr>
            <w:tcW w:w="2547" w:type="dxa"/>
            <w:vAlign w:val="center"/>
          </w:tcPr>
          <w:p w:rsidR="00E6173C" w:rsidRPr="00651F0F" w:rsidRDefault="00E6173C" w:rsidP="00351ADB">
            <w:pPr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補助対象経費</w:t>
            </w:r>
            <w:r w:rsidR="00351ADB" w:rsidRPr="00651F0F">
              <w:rPr>
                <w:rFonts w:asciiTheme="majorHAnsi" w:hAnsiTheme="majorHAnsi" w:cstheme="majorHAnsi"/>
                <w:color w:val="000000"/>
                <w:sz w:val="22"/>
              </w:rPr>
              <w:t xml:space="preserve"> </w:t>
            </w:r>
            <w:r w:rsidR="00C77949" w:rsidRPr="00523706">
              <w:rPr>
                <w:rFonts w:asciiTheme="majorHAnsi" w:hAnsiTheme="majorHAnsi" w:cstheme="majorHAnsi"/>
                <w:color w:val="000000"/>
              </w:rPr>
              <w:t>*1</w:t>
            </w:r>
          </w:p>
        </w:tc>
        <w:tc>
          <w:tcPr>
            <w:tcW w:w="5947" w:type="dxa"/>
            <w:vAlign w:val="center"/>
          </w:tcPr>
          <w:p w:rsidR="00E6173C" w:rsidRPr="00651F0F" w:rsidRDefault="00E6173C" w:rsidP="004C52A3">
            <w:pPr>
              <w:jc w:val="right"/>
              <w:rPr>
                <w:rFonts w:asciiTheme="majorHAnsi" w:hAnsiTheme="majorHAnsi" w:cstheme="majorHAnsi"/>
                <w:sz w:val="22"/>
              </w:rPr>
            </w:pPr>
            <w:r w:rsidRPr="00651F0F">
              <w:rPr>
                <w:rFonts w:asciiTheme="majorHAnsi" w:hAnsiTheme="majorHAnsi" w:cstheme="majorHAnsi"/>
                <w:sz w:val="22"/>
              </w:rPr>
              <w:t>円（税抜）</w:t>
            </w:r>
          </w:p>
        </w:tc>
      </w:tr>
      <w:tr w:rsidR="004C52A3" w:rsidRPr="00651F0F" w:rsidTr="008357F2">
        <w:trPr>
          <w:trHeight w:val="510"/>
        </w:trPr>
        <w:tc>
          <w:tcPr>
            <w:tcW w:w="2547" w:type="dxa"/>
            <w:vAlign w:val="center"/>
          </w:tcPr>
          <w:p w:rsidR="004C52A3" w:rsidRPr="00651F0F" w:rsidRDefault="00C77949" w:rsidP="00351ADB">
            <w:pPr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補助金額</w:t>
            </w:r>
            <w:r w:rsidR="00351ADB" w:rsidRPr="00651F0F">
              <w:rPr>
                <w:rFonts w:asciiTheme="majorHAnsi" w:hAnsiTheme="majorHAnsi" w:cstheme="majorHAnsi"/>
                <w:color w:val="000000"/>
                <w:sz w:val="22"/>
              </w:rPr>
              <w:t xml:space="preserve"> </w:t>
            </w:r>
            <w:r w:rsidRPr="00523706">
              <w:rPr>
                <w:rFonts w:asciiTheme="majorHAnsi" w:hAnsiTheme="majorHAnsi" w:cstheme="majorHAnsi"/>
                <w:color w:val="000000"/>
              </w:rPr>
              <w:t>*2</w:t>
            </w:r>
          </w:p>
        </w:tc>
        <w:tc>
          <w:tcPr>
            <w:tcW w:w="5947" w:type="dxa"/>
            <w:vAlign w:val="center"/>
          </w:tcPr>
          <w:p w:rsidR="004C52A3" w:rsidRPr="00651F0F" w:rsidRDefault="00E6173C" w:rsidP="00E6173C">
            <w:pPr>
              <w:jc w:val="right"/>
              <w:rPr>
                <w:rFonts w:asciiTheme="majorHAnsi" w:hAnsiTheme="majorHAnsi" w:cstheme="majorHAnsi"/>
                <w:sz w:val="22"/>
              </w:rPr>
            </w:pPr>
            <w:r w:rsidRPr="00651F0F">
              <w:rPr>
                <w:rFonts w:asciiTheme="majorHAnsi" w:hAnsiTheme="majorHAnsi" w:cstheme="majorHAnsi"/>
                <w:sz w:val="22"/>
              </w:rPr>
              <w:t>円（税抜）</w:t>
            </w:r>
          </w:p>
        </w:tc>
      </w:tr>
    </w:tbl>
    <w:p w:rsidR="00984EDA" w:rsidRPr="00523706" w:rsidRDefault="00984EDA" w:rsidP="00984EDA">
      <w:pPr>
        <w:ind w:left="193" w:hangingChars="100" w:hanging="193"/>
        <w:rPr>
          <w:rFonts w:asciiTheme="majorHAnsi" w:hAnsiTheme="majorHAnsi" w:cstheme="majorHAnsi"/>
        </w:rPr>
      </w:pPr>
      <w:r w:rsidRPr="00523706">
        <w:rPr>
          <w:rFonts w:asciiTheme="majorHAnsi" w:hAnsiTheme="majorHAnsi" w:cstheme="majorHAnsi"/>
        </w:rPr>
        <w:t>*1</w:t>
      </w:r>
      <w:r w:rsidRPr="00523706">
        <w:rPr>
          <w:rFonts w:asciiTheme="majorHAnsi" w:hAnsiTheme="majorHAnsi" w:cstheme="majorHAnsi"/>
        </w:rPr>
        <w:t>支出証拠書類（領収書の写し等）を添付してください。</w:t>
      </w:r>
    </w:p>
    <w:p w:rsidR="00984EDA" w:rsidRPr="00523706" w:rsidRDefault="00984EDA" w:rsidP="00984EDA">
      <w:pPr>
        <w:ind w:left="193" w:hangingChars="100" w:hanging="193"/>
        <w:rPr>
          <w:rFonts w:asciiTheme="majorHAnsi" w:hAnsiTheme="majorHAnsi" w:cstheme="majorHAnsi"/>
        </w:rPr>
      </w:pPr>
      <w:r w:rsidRPr="00523706">
        <w:rPr>
          <w:rFonts w:asciiTheme="majorHAnsi" w:hAnsiTheme="majorHAnsi" w:cstheme="majorHAnsi"/>
        </w:rPr>
        <w:t>*2</w:t>
      </w:r>
      <w:r w:rsidRPr="00523706">
        <w:rPr>
          <w:rFonts w:asciiTheme="majorHAnsi" w:hAnsiTheme="majorHAnsi" w:cstheme="majorHAnsi"/>
        </w:rPr>
        <w:t>補助対象経費の</w:t>
      </w:r>
      <w:r w:rsidRPr="00523706">
        <w:rPr>
          <w:rFonts w:asciiTheme="majorHAnsi" w:hAnsiTheme="majorHAnsi" w:cstheme="majorHAnsi"/>
        </w:rPr>
        <w:t>1/2</w:t>
      </w:r>
      <w:r w:rsidRPr="00523706">
        <w:rPr>
          <w:rFonts w:asciiTheme="majorHAnsi" w:hAnsiTheme="majorHAnsi" w:cstheme="majorHAnsi"/>
        </w:rPr>
        <w:t>以内、上限</w:t>
      </w:r>
      <w:r w:rsidRPr="00523706">
        <w:rPr>
          <w:rFonts w:asciiTheme="majorHAnsi" w:hAnsiTheme="majorHAnsi" w:cstheme="majorHAnsi"/>
        </w:rPr>
        <w:t>10</w:t>
      </w:r>
      <w:r w:rsidRPr="00523706">
        <w:rPr>
          <w:rFonts w:asciiTheme="majorHAnsi" w:hAnsiTheme="majorHAnsi" w:cstheme="majorHAnsi"/>
        </w:rPr>
        <w:t>万円、千円未満切り捨て。</w:t>
      </w:r>
    </w:p>
    <w:p w:rsidR="00F97077" w:rsidRDefault="00F97077">
      <w:pPr>
        <w:rPr>
          <w:sz w:val="22"/>
        </w:rPr>
      </w:pPr>
    </w:p>
    <w:p w:rsidR="00523706" w:rsidRPr="00651F0F" w:rsidRDefault="00523706">
      <w:pPr>
        <w:rPr>
          <w:sz w:val="22"/>
        </w:rPr>
      </w:pPr>
    </w:p>
    <w:p w:rsidR="00F97077" w:rsidRPr="00651F0F" w:rsidRDefault="00984EDA" w:rsidP="00F97077">
      <w:pPr>
        <w:pStyle w:val="ad"/>
        <w:numPr>
          <w:ilvl w:val="0"/>
          <w:numId w:val="24"/>
        </w:numPr>
        <w:ind w:leftChars="0"/>
        <w:rPr>
          <w:rFonts w:asciiTheme="majorHAnsi" w:hAnsiTheme="majorHAnsi" w:cstheme="majorHAnsi"/>
          <w:color w:val="000000"/>
          <w:sz w:val="22"/>
        </w:rPr>
      </w:pPr>
      <w:r w:rsidRPr="00651F0F">
        <w:rPr>
          <w:rFonts w:asciiTheme="majorHAnsi" w:hAnsiTheme="majorHAnsi" w:cstheme="majorHAnsi"/>
          <w:sz w:val="22"/>
        </w:rPr>
        <w:t>補助事業の効果・成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EDA" w:rsidRPr="00651F0F" w:rsidTr="002D320C">
        <w:trPr>
          <w:trHeight w:val="510"/>
        </w:trPr>
        <w:tc>
          <w:tcPr>
            <w:tcW w:w="8494" w:type="dxa"/>
            <w:vAlign w:val="center"/>
          </w:tcPr>
          <w:p w:rsidR="00984EDA" w:rsidRPr="00651F0F" w:rsidRDefault="00984EDA" w:rsidP="004E1972">
            <w:pPr>
              <w:rPr>
                <w:rFonts w:asciiTheme="majorHAnsi" w:hAnsiTheme="majorHAnsi" w:cstheme="majorHAnsi"/>
                <w:sz w:val="22"/>
              </w:rPr>
            </w:pPr>
          </w:p>
          <w:p w:rsidR="00984EDA" w:rsidRPr="00651F0F" w:rsidRDefault="00984EDA" w:rsidP="004E1972">
            <w:pPr>
              <w:rPr>
                <w:rFonts w:asciiTheme="majorHAnsi" w:hAnsiTheme="majorHAnsi" w:cstheme="majorHAnsi"/>
                <w:sz w:val="22"/>
              </w:rPr>
            </w:pPr>
          </w:p>
          <w:p w:rsidR="00984EDA" w:rsidRPr="00651F0F" w:rsidRDefault="00984EDA" w:rsidP="004E1972">
            <w:pPr>
              <w:rPr>
                <w:rFonts w:asciiTheme="majorHAnsi" w:hAnsiTheme="majorHAnsi" w:cstheme="majorHAnsi"/>
                <w:sz w:val="22"/>
              </w:rPr>
            </w:pPr>
          </w:p>
          <w:p w:rsidR="00984EDA" w:rsidRPr="00651F0F" w:rsidRDefault="00984EDA" w:rsidP="004E1972">
            <w:pPr>
              <w:rPr>
                <w:rFonts w:asciiTheme="majorHAnsi" w:hAnsiTheme="majorHAnsi" w:cstheme="majorHAnsi"/>
                <w:sz w:val="22"/>
              </w:rPr>
            </w:pPr>
          </w:p>
          <w:p w:rsidR="00984EDA" w:rsidRPr="00651F0F" w:rsidRDefault="00984EDA" w:rsidP="004E1972">
            <w:pPr>
              <w:rPr>
                <w:rFonts w:asciiTheme="majorHAnsi" w:hAnsiTheme="majorHAnsi" w:cstheme="majorHAnsi"/>
                <w:sz w:val="22"/>
              </w:rPr>
            </w:pPr>
          </w:p>
          <w:p w:rsidR="00984EDA" w:rsidRPr="00651F0F" w:rsidRDefault="00984EDA" w:rsidP="004E1972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:rsidR="00523706" w:rsidRDefault="00523706" w:rsidP="00351ADB">
      <w:pPr>
        <w:ind w:left="203" w:hangingChars="100" w:hanging="203"/>
        <w:rPr>
          <w:rFonts w:ascii="ＭＳ ゴシック" w:eastAsia="ＭＳ ゴシック" w:hAnsi="ＭＳ ゴシック" w:cs="ＭＳ ゴシック"/>
          <w:color w:val="000000"/>
          <w:sz w:val="22"/>
        </w:rPr>
      </w:pPr>
    </w:p>
    <w:p w:rsidR="00E6173C" w:rsidRPr="00651F0F" w:rsidRDefault="00984EDA" w:rsidP="00351ADB">
      <w:pPr>
        <w:ind w:left="203" w:hangingChars="100" w:hanging="203"/>
        <w:rPr>
          <w:rFonts w:asciiTheme="majorHAnsi" w:hAnsiTheme="majorHAnsi" w:cstheme="majorHAnsi"/>
          <w:color w:val="000000"/>
          <w:sz w:val="22"/>
        </w:rPr>
      </w:pPr>
      <w:r>
        <w:rPr>
          <w:rFonts w:ascii="ＭＳ ゴシック" w:eastAsia="ＭＳ ゴシック" w:hAnsi="ＭＳ ゴシック" w:cs="ＭＳ ゴシック"/>
          <w:color w:val="000000"/>
          <w:sz w:val="22"/>
        </w:rPr>
        <w:t>※</w:t>
      </w:r>
      <w:r w:rsidR="00E6173C" w:rsidRPr="00651F0F">
        <w:rPr>
          <w:rFonts w:asciiTheme="majorHAnsi" w:hAnsiTheme="majorHAnsi" w:cstheme="majorHAnsi"/>
          <w:color w:val="000000"/>
          <w:sz w:val="22"/>
        </w:rPr>
        <w:t>作成した</w:t>
      </w:r>
      <w:r w:rsidR="00E6173C" w:rsidRPr="00651F0F">
        <w:rPr>
          <w:rFonts w:asciiTheme="majorHAnsi" w:hAnsiTheme="majorHAnsi" w:cstheme="majorHAnsi"/>
          <w:color w:val="000000"/>
          <w:sz w:val="22"/>
        </w:rPr>
        <w:t>PR</w:t>
      </w:r>
      <w:r w:rsidR="00E6173C" w:rsidRPr="00651F0F">
        <w:rPr>
          <w:rFonts w:asciiTheme="majorHAnsi" w:hAnsiTheme="majorHAnsi" w:cstheme="majorHAnsi"/>
          <w:color w:val="000000"/>
          <w:sz w:val="22"/>
        </w:rPr>
        <w:t>動画は</w:t>
      </w:r>
      <w:r w:rsidR="00351ADB" w:rsidRPr="00651F0F">
        <w:rPr>
          <w:rFonts w:asciiTheme="majorHAnsi" w:hAnsiTheme="majorHAnsi" w:cstheme="majorHAnsi"/>
          <w:color w:val="000000"/>
          <w:sz w:val="22"/>
        </w:rPr>
        <w:t>県のポータル</w:t>
      </w:r>
      <w:r w:rsidR="00A90810">
        <w:rPr>
          <w:rFonts w:asciiTheme="majorHAnsi" w:hAnsiTheme="majorHAnsi" w:cstheme="majorHAnsi"/>
          <w:color w:val="000000"/>
          <w:sz w:val="22"/>
        </w:rPr>
        <w:t>サイト</w:t>
      </w:r>
      <w:r w:rsidR="00523706">
        <w:rPr>
          <w:rFonts w:asciiTheme="majorHAnsi" w:hAnsiTheme="majorHAnsi" w:cstheme="majorHAnsi"/>
          <w:color w:val="000000"/>
          <w:sz w:val="22"/>
        </w:rPr>
        <w:t>に掲載</w:t>
      </w:r>
      <w:r w:rsidR="00351ADB" w:rsidRPr="00651F0F">
        <w:rPr>
          <w:rFonts w:asciiTheme="majorHAnsi" w:hAnsiTheme="majorHAnsi" w:cstheme="majorHAnsi"/>
          <w:color w:val="000000"/>
          <w:sz w:val="22"/>
        </w:rPr>
        <w:t>しますので、</w:t>
      </w:r>
      <w:r w:rsidR="00E6173C" w:rsidRPr="00651F0F">
        <w:rPr>
          <w:rFonts w:asciiTheme="majorHAnsi" w:hAnsiTheme="majorHAnsi" w:cstheme="majorHAnsi"/>
          <w:color w:val="000000"/>
          <w:sz w:val="22"/>
        </w:rPr>
        <w:t>実績報告書とともに提出</w:t>
      </w:r>
      <w:r w:rsidR="00351ADB" w:rsidRPr="00651F0F">
        <w:rPr>
          <w:rFonts w:asciiTheme="majorHAnsi" w:hAnsiTheme="majorHAnsi" w:cstheme="majorHAnsi"/>
          <w:color w:val="000000"/>
          <w:sz w:val="22"/>
        </w:rPr>
        <w:t>してください。</w:t>
      </w:r>
    </w:p>
    <w:p w:rsidR="00351ADB" w:rsidRPr="00651F0F" w:rsidRDefault="00351ADB">
      <w:pPr>
        <w:widowControl/>
        <w:jc w:val="left"/>
        <w:rPr>
          <w:rFonts w:asciiTheme="majorHAnsi" w:hAnsiTheme="majorHAnsi" w:cstheme="majorHAnsi"/>
          <w:color w:val="000000"/>
          <w:sz w:val="22"/>
        </w:rPr>
      </w:pPr>
      <w:r w:rsidRPr="00651F0F">
        <w:rPr>
          <w:rFonts w:asciiTheme="majorHAnsi" w:hAnsiTheme="majorHAnsi" w:cstheme="majorHAnsi"/>
          <w:color w:val="000000"/>
          <w:sz w:val="22"/>
        </w:rPr>
        <w:br w:type="page"/>
      </w:r>
    </w:p>
    <w:p w:rsidR="00E03A63" w:rsidRPr="00651F0F" w:rsidRDefault="00E03A63" w:rsidP="006C68D4">
      <w:pPr>
        <w:pStyle w:val="ad"/>
        <w:numPr>
          <w:ilvl w:val="0"/>
          <w:numId w:val="24"/>
        </w:numPr>
        <w:ind w:leftChars="0"/>
        <w:rPr>
          <w:rFonts w:asciiTheme="majorHAnsi" w:hAnsiTheme="majorHAnsi" w:cstheme="majorHAnsi"/>
          <w:color w:val="000000"/>
          <w:sz w:val="22"/>
        </w:rPr>
      </w:pPr>
      <w:r w:rsidRPr="00651F0F">
        <w:rPr>
          <w:rFonts w:asciiTheme="majorHAnsi" w:hAnsiTheme="majorHAnsi" w:cstheme="majorHAnsi"/>
          <w:color w:val="000000"/>
          <w:sz w:val="22"/>
        </w:rPr>
        <w:lastRenderedPageBreak/>
        <w:t>収支決算</w:t>
      </w:r>
    </w:p>
    <w:p w:rsidR="001C4276" w:rsidRPr="00651F0F" w:rsidRDefault="001C4276" w:rsidP="006C68D4">
      <w:pPr>
        <w:ind w:leftChars="100" w:left="193"/>
        <w:rPr>
          <w:rFonts w:asciiTheme="majorHAnsi" w:hAnsiTheme="majorHAnsi" w:cstheme="majorHAnsi"/>
          <w:color w:val="000000"/>
          <w:sz w:val="22"/>
        </w:rPr>
      </w:pPr>
      <w:r w:rsidRPr="00651F0F">
        <w:rPr>
          <w:rFonts w:asciiTheme="majorHAnsi" w:hAnsiTheme="majorHAnsi" w:cstheme="majorHAnsi"/>
          <w:color w:val="000000"/>
          <w:sz w:val="22"/>
        </w:rPr>
        <w:t>＜収　入＞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679"/>
      </w:tblGrid>
      <w:tr w:rsidR="001C4276" w:rsidRPr="00651F0F" w:rsidTr="00523706">
        <w:trPr>
          <w:trHeight w:val="45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1C4276" w:rsidRPr="00651F0F" w:rsidRDefault="001C4276" w:rsidP="00F97077">
            <w:pPr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科目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C4276" w:rsidRPr="00651F0F" w:rsidRDefault="001C4276" w:rsidP="00F97077">
            <w:pPr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金額</w:t>
            </w:r>
          </w:p>
        </w:tc>
        <w:tc>
          <w:tcPr>
            <w:tcW w:w="3679" w:type="dxa"/>
            <w:shd w:val="clear" w:color="auto" w:fill="D9D9D9" w:themeFill="background1" w:themeFillShade="D9"/>
            <w:vAlign w:val="center"/>
          </w:tcPr>
          <w:p w:rsidR="001C4276" w:rsidRPr="00651F0F" w:rsidRDefault="001C4276" w:rsidP="00F97077">
            <w:pPr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積算根拠（数量、単価等）</w:t>
            </w:r>
          </w:p>
        </w:tc>
      </w:tr>
      <w:tr w:rsidR="001C4276" w:rsidRPr="00651F0F" w:rsidTr="00351ADB">
        <w:trPr>
          <w:trHeight w:val="454"/>
        </w:trPr>
        <w:tc>
          <w:tcPr>
            <w:tcW w:w="2405" w:type="dxa"/>
            <w:vAlign w:val="center"/>
          </w:tcPr>
          <w:p w:rsidR="001C4276" w:rsidRPr="00651F0F" w:rsidRDefault="001C4276" w:rsidP="00351ADB">
            <w:pPr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自己資金</w:t>
            </w:r>
            <w:r w:rsidR="006C68D4" w:rsidRPr="00651F0F">
              <w:rPr>
                <w:rFonts w:asciiTheme="majorHAnsi" w:hAnsiTheme="majorHAnsi" w:cstheme="majorHAnsi"/>
                <w:color w:val="000000"/>
                <w:sz w:val="22"/>
              </w:rPr>
              <w:t>・借入金</w:t>
            </w:r>
          </w:p>
        </w:tc>
        <w:tc>
          <w:tcPr>
            <w:tcW w:w="2410" w:type="dxa"/>
            <w:vAlign w:val="center"/>
          </w:tcPr>
          <w:p w:rsidR="001C4276" w:rsidRPr="00651F0F" w:rsidRDefault="006C68D4" w:rsidP="00351ADB">
            <w:pPr>
              <w:jc w:val="right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円</w:t>
            </w:r>
          </w:p>
        </w:tc>
        <w:tc>
          <w:tcPr>
            <w:tcW w:w="3679" w:type="dxa"/>
            <w:vAlign w:val="center"/>
          </w:tcPr>
          <w:p w:rsidR="001C4276" w:rsidRPr="00651F0F" w:rsidRDefault="001C4276" w:rsidP="00351ADB">
            <w:pPr>
              <w:rPr>
                <w:rFonts w:asciiTheme="majorHAnsi" w:hAnsiTheme="majorHAnsi" w:cstheme="majorHAnsi"/>
                <w:color w:val="000000"/>
                <w:sz w:val="22"/>
              </w:rPr>
            </w:pPr>
          </w:p>
        </w:tc>
      </w:tr>
      <w:tr w:rsidR="001C4276" w:rsidRPr="00651F0F" w:rsidTr="00351ADB">
        <w:trPr>
          <w:trHeight w:val="454"/>
        </w:trPr>
        <w:tc>
          <w:tcPr>
            <w:tcW w:w="2405" w:type="dxa"/>
            <w:vAlign w:val="center"/>
          </w:tcPr>
          <w:p w:rsidR="001C4276" w:rsidRPr="00651F0F" w:rsidRDefault="001C4276" w:rsidP="00351ADB">
            <w:pPr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県補助金</w:t>
            </w:r>
          </w:p>
        </w:tc>
        <w:tc>
          <w:tcPr>
            <w:tcW w:w="2410" w:type="dxa"/>
            <w:vAlign w:val="center"/>
          </w:tcPr>
          <w:p w:rsidR="001C4276" w:rsidRPr="00651F0F" w:rsidRDefault="006C68D4" w:rsidP="00351ADB">
            <w:pPr>
              <w:jc w:val="right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円</w:t>
            </w:r>
          </w:p>
        </w:tc>
        <w:tc>
          <w:tcPr>
            <w:tcW w:w="3679" w:type="dxa"/>
            <w:vAlign w:val="center"/>
          </w:tcPr>
          <w:p w:rsidR="001C4276" w:rsidRPr="00651F0F" w:rsidRDefault="001C4276" w:rsidP="00351ADB">
            <w:pPr>
              <w:rPr>
                <w:rFonts w:asciiTheme="majorHAnsi" w:hAnsiTheme="majorHAnsi" w:cstheme="majorHAnsi"/>
                <w:color w:val="000000"/>
                <w:sz w:val="22"/>
              </w:rPr>
            </w:pPr>
          </w:p>
        </w:tc>
      </w:tr>
      <w:tr w:rsidR="001C4276" w:rsidRPr="00651F0F" w:rsidTr="00351ADB">
        <w:trPr>
          <w:trHeight w:val="454"/>
        </w:trPr>
        <w:tc>
          <w:tcPr>
            <w:tcW w:w="2405" w:type="dxa"/>
            <w:vAlign w:val="center"/>
          </w:tcPr>
          <w:p w:rsidR="001C4276" w:rsidRPr="00651F0F" w:rsidRDefault="001C4276" w:rsidP="00351ADB">
            <w:pPr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収入</w:t>
            </w:r>
            <w:r w:rsidR="006C68D4" w:rsidRPr="00651F0F">
              <w:rPr>
                <w:rFonts w:asciiTheme="majorHAnsi" w:hAnsiTheme="majorHAnsi" w:cstheme="majorHAnsi"/>
                <w:color w:val="000000"/>
                <w:sz w:val="22"/>
              </w:rPr>
              <w:t>金</w:t>
            </w:r>
            <w:r w:rsidR="00523706">
              <w:rPr>
                <w:rFonts w:asciiTheme="majorHAnsi" w:hAnsiTheme="majorHAnsi" w:cstheme="majorHAnsi" w:hint="eastAsia"/>
                <w:color w:val="000000"/>
                <w:sz w:val="22"/>
              </w:rPr>
              <w:t xml:space="preserve"> </w:t>
            </w:r>
            <w:r w:rsidR="008357F2" w:rsidRPr="00523706">
              <w:rPr>
                <w:rFonts w:asciiTheme="majorHAnsi" w:hAnsiTheme="majorHAnsi" w:cstheme="majorHAnsi"/>
                <w:color w:val="000000"/>
              </w:rPr>
              <w:t>*4</w:t>
            </w:r>
          </w:p>
        </w:tc>
        <w:tc>
          <w:tcPr>
            <w:tcW w:w="2410" w:type="dxa"/>
            <w:vAlign w:val="center"/>
          </w:tcPr>
          <w:p w:rsidR="001C4276" w:rsidRPr="00651F0F" w:rsidRDefault="006C68D4" w:rsidP="00351ADB">
            <w:pPr>
              <w:jc w:val="right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円</w:t>
            </w:r>
          </w:p>
        </w:tc>
        <w:tc>
          <w:tcPr>
            <w:tcW w:w="3679" w:type="dxa"/>
            <w:vAlign w:val="center"/>
          </w:tcPr>
          <w:p w:rsidR="001C4276" w:rsidRPr="00651F0F" w:rsidRDefault="001C4276" w:rsidP="00351ADB">
            <w:pPr>
              <w:rPr>
                <w:rFonts w:asciiTheme="majorHAnsi" w:hAnsiTheme="majorHAnsi" w:cstheme="majorHAnsi"/>
                <w:color w:val="000000"/>
                <w:sz w:val="22"/>
              </w:rPr>
            </w:pPr>
          </w:p>
        </w:tc>
      </w:tr>
      <w:tr w:rsidR="001C4276" w:rsidRPr="00651F0F" w:rsidTr="00351ADB">
        <w:trPr>
          <w:trHeight w:val="45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1C4276" w:rsidRPr="00651F0F" w:rsidRDefault="001C4276" w:rsidP="00351ADB">
            <w:pPr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その他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1C4276" w:rsidRPr="00651F0F" w:rsidRDefault="006C68D4" w:rsidP="00351ADB">
            <w:pPr>
              <w:jc w:val="right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円</w:t>
            </w:r>
          </w:p>
        </w:tc>
        <w:tc>
          <w:tcPr>
            <w:tcW w:w="3679" w:type="dxa"/>
            <w:tcBorders>
              <w:bottom w:val="double" w:sz="4" w:space="0" w:color="auto"/>
            </w:tcBorders>
            <w:vAlign w:val="center"/>
          </w:tcPr>
          <w:p w:rsidR="001C4276" w:rsidRPr="00651F0F" w:rsidRDefault="001C4276" w:rsidP="00351ADB">
            <w:pPr>
              <w:rPr>
                <w:rFonts w:asciiTheme="majorHAnsi" w:hAnsiTheme="majorHAnsi" w:cstheme="majorHAnsi"/>
                <w:color w:val="000000"/>
                <w:sz w:val="22"/>
              </w:rPr>
            </w:pPr>
          </w:p>
        </w:tc>
      </w:tr>
      <w:tr w:rsidR="001C4276" w:rsidRPr="00651F0F" w:rsidTr="00351ADB">
        <w:trPr>
          <w:trHeight w:val="454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:rsidR="001C4276" w:rsidRPr="00651F0F" w:rsidRDefault="001C4276" w:rsidP="00351ADB">
            <w:pPr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1C4276" w:rsidRPr="00651F0F" w:rsidRDefault="006C68D4" w:rsidP="00351ADB">
            <w:pPr>
              <w:jc w:val="right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円</w:t>
            </w:r>
          </w:p>
        </w:tc>
        <w:tc>
          <w:tcPr>
            <w:tcW w:w="3679" w:type="dxa"/>
            <w:tcBorders>
              <w:top w:val="double" w:sz="4" w:space="0" w:color="auto"/>
            </w:tcBorders>
            <w:vAlign w:val="center"/>
          </w:tcPr>
          <w:p w:rsidR="001C4276" w:rsidRPr="00651F0F" w:rsidRDefault="001C4276" w:rsidP="00351ADB">
            <w:pPr>
              <w:rPr>
                <w:rFonts w:asciiTheme="majorHAnsi" w:hAnsiTheme="majorHAnsi" w:cstheme="majorHAnsi"/>
                <w:color w:val="000000"/>
                <w:sz w:val="22"/>
              </w:rPr>
            </w:pPr>
          </w:p>
        </w:tc>
      </w:tr>
    </w:tbl>
    <w:p w:rsidR="001C4276" w:rsidRPr="00523706" w:rsidRDefault="00F13041" w:rsidP="001C4276">
      <w:pPr>
        <w:rPr>
          <w:rFonts w:asciiTheme="majorHAnsi" w:hAnsiTheme="majorHAnsi" w:cstheme="majorHAnsi"/>
          <w:color w:val="000000"/>
        </w:rPr>
      </w:pPr>
      <w:r w:rsidRPr="00523706">
        <w:rPr>
          <w:rFonts w:asciiTheme="majorHAnsi" w:hAnsiTheme="majorHAnsi" w:cstheme="majorHAnsi"/>
          <w:color w:val="000000"/>
        </w:rPr>
        <w:t>*</w:t>
      </w:r>
      <w:r w:rsidR="008357F2" w:rsidRPr="00523706">
        <w:rPr>
          <w:rFonts w:asciiTheme="majorHAnsi" w:hAnsiTheme="majorHAnsi" w:cstheme="majorHAnsi"/>
          <w:color w:val="000000"/>
        </w:rPr>
        <w:t>4</w:t>
      </w:r>
      <w:r w:rsidR="006C68D4" w:rsidRPr="00523706">
        <w:rPr>
          <w:rFonts w:asciiTheme="majorHAnsi" w:hAnsiTheme="majorHAnsi" w:cstheme="majorHAnsi"/>
          <w:color w:val="000000"/>
        </w:rPr>
        <w:t>作成した</w:t>
      </w:r>
      <w:r w:rsidR="006C68D4" w:rsidRPr="00523706">
        <w:rPr>
          <w:rFonts w:asciiTheme="majorHAnsi" w:hAnsiTheme="majorHAnsi" w:cstheme="majorHAnsi"/>
          <w:color w:val="000000"/>
        </w:rPr>
        <w:t>PR</w:t>
      </w:r>
      <w:r w:rsidR="006C68D4" w:rsidRPr="00523706">
        <w:rPr>
          <w:rFonts w:asciiTheme="majorHAnsi" w:hAnsiTheme="majorHAnsi" w:cstheme="majorHAnsi"/>
          <w:color w:val="000000"/>
        </w:rPr>
        <w:t>動画による収入がある場合に記載すること。</w:t>
      </w:r>
    </w:p>
    <w:p w:rsidR="006C68D4" w:rsidRPr="00651F0F" w:rsidRDefault="006C68D4" w:rsidP="001C4276">
      <w:pPr>
        <w:rPr>
          <w:rFonts w:asciiTheme="majorHAnsi" w:hAnsiTheme="majorHAnsi" w:cstheme="majorHAnsi"/>
          <w:color w:val="000000"/>
          <w:sz w:val="22"/>
        </w:rPr>
      </w:pPr>
    </w:p>
    <w:p w:rsidR="001C4276" w:rsidRPr="00651F0F" w:rsidRDefault="001C4276" w:rsidP="006C68D4">
      <w:pPr>
        <w:ind w:leftChars="100" w:left="193"/>
        <w:rPr>
          <w:rFonts w:asciiTheme="majorHAnsi" w:hAnsiTheme="majorHAnsi" w:cstheme="majorHAnsi"/>
          <w:color w:val="000000"/>
          <w:sz w:val="22"/>
        </w:rPr>
      </w:pPr>
      <w:r w:rsidRPr="00651F0F">
        <w:rPr>
          <w:rFonts w:asciiTheme="majorHAnsi" w:hAnsiTheme="majorHAnsi" w:cstheme="majorHAnsi"/>
          <w:color w:val="000000"/>
          <w:sz w:val="22"/>
        </w:rPr>
        <w:t>＜支　出＞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679"/>
      </w:tblGrid>
      <w:tr w:rsidR="00D66C56" w:rsidRPr="00651F0F" w:rsidTr="00523706">
        <w:trPr>
          <w:trHeight w:val="45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D66C56" w:rsidRPr="00651F0F" w:rsidRDefault="00D66C56" w:rsidP="006C68D4">
            <w:pPr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科目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66C56" w:rsidRPr="00651F0F" w:rsidRDefault="00D66C56" w:rsidP="006C68D4">
            <w:pPr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金額</w:t>
            </w:r>
          </w:p>
        </w:tc>
        <w:tc>
          <w:tcPr>
            <w:tcW w:w="3679" w:type="dxa"/>
            <w:shd w:val="clear" w:color="auto" w:fill="D9D9D9" w:themeFill="background1" w:themeFillShade="D9"/>
            <w:vAlign w:val="center"/>
          </w:tcPr>
          <w:p w:rsidR="00D66C56" w:rsidRPr="00651F0F" w:rsidRDefault="00D66C56" w:rsidP="006C68D4">
            <w:pPr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積算根拠（数量、単価等）</w:t>
            </w:r>
          </w:p>
        </w:tc>
      </w:tr>
      <w:tr w:rsidR="00D66C56" w:rsidRPr="00651F0F" w:rsidTr="00523706">
        <w:trPr>
          <w:trHeight w:val="454"/>
        </w:trPr>
        <w:tc>
          <w:tcPr>
            <w:tcW w:w="84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56" w:rsidRPr="00651F0F" w:rsidRDefault="00D66C56" w:rsidP="00351ADB">
            <w:pPr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補助対象経費</w:t>
            </w:r>
          </w:p>
        </w:tc>
      </w:tr>
      <w:tr w:rsidR="001C4276" w:rsidRPr="00651F0F" w:rsidTr="00984EDA">
        <w:trPr>
          <w:trHeight w:val="454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1C4276" w:rsidRPr="00651F0F" w:rsidRDefault="00984EDA" w:rsidP="00351ADB">
            <w:pPr>
              <w:rPr>
                <w:rFonts w:asciiTheme="majorHAnsi" w:hAnsiTheme="majorHAnsi" w:cstheme="majorHAnsi"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</w:rPr>
              <w:t>小計</w:t>
            </w:r>
            <w:r w:rsidRPr="0087706C">
              <w:rPr>
                <w:rFonts w:asciiTheme="minorEastAsia" w:eastAsiaTheme="minorEastAsia" w:hAnsiTheme="minorEastAsia" w:cs="ＭＳ ゴシック" w:hint="eastAsia"/>
                <w:color w:val="000000"/>
                <w:sz w:val="22"/>
              </w:rPr>
              <w:t>①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4276" w:rsidRPr="00651F0F" w:rsidRDefault="006C68D4" w:rsidP="006C68D4">
            <w:pPr>
              <w:jc w:val="right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円</w:t>
            </w:r>
          </w:p>
        </w:tc>
        <w:tc>
          <w:tcPr>
            <w:tcW w:w="3679" w:type="dxa"/>
            <w:tcBorders>
              <w:top w:val="single" w:sz="4" w:space="0" w:color="auto"/>
            </w:tcBorders>
            <w:vAlign w:val="center"/>
          </w:tcPr>
          <w:p w:rsidR="001C4276" w:rsidRPr="00651F0F" w:rsidRDefault="001C4276" w:rsidP="00351ADB">
            <w:pPr>
              <w:rPr>
                <w:rFonts w:asciiTheme="majorHAnsi" w:hAnsiTheme="majorHAnsi" w:cstheme="majorHAnsi"/>
                <w:color w:val="000000"/>
                <w:sz w:val="22"/>
              </w:rPr>
            </w:pPr>
          </w:p>
        </w:tc>
      </w:tr>
      <w:tr w:rsidR="00D66C56" w:rsidRPr="00651F0F" w:rsidTr="00523706">
        <w:trPr>
          <w:trHeight w:val="454"/>
        </w:trPr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:rsidR="00D66C56" w:rsidRPr="00651F0F" w:rsidRDefault="00D66C56" w:rsidP="00351ADB">
            <w:pPr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補助対象外経費</w:t>
            </w:r>
          </w:p>
        </w:tc>
      </w:tr>
      <w:tr w:rsidR="00D66C56" w:rsidRPr="00651F0F" w:rsidTr="00351ADB">
        <w:trPr>
          <w:trHeight w:val="454"/>
        </w:trPr>
        <w:tc>
          <w:tcPr>
            <w:tcW w:w="2405" w:type="dxa"/>
            <w:vAlign w:val="center"/>
          </w:tcPr>
          <w:p w:rsidR="00D66C56" w:rsidRPr="00651F0F" w:rsidRDefault="00D66C56" w:rsidP="00351ADB">
            <w:pPr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消費税及び地方消費税</w:t>
            </w:r>
          </w:p>
        </w:tc>
        <w:tc>
          <w:tcPr>
            <w:tcW w:w="2410" w:type="dxa"/>
            <w:vAlign w:val="center"/>
          </w:tcPr>
          <w:p w:rsidR="00D66C56" w:rsidRPr="00651F0F" w:rsidRDefault="006C68D4" w:rsidP="006C68D4">
            <w:pPr>
              <w:jc w:val="right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円</w:t>
            </w:r>
          </w:p>
        </w:tc>
        <w:tc>
          <w:tcPr>
            <w:tcW w:w="3679" w:type="dxa"/>
            <w:vAlign w:val="center"/>
          </w:tcPr>
          <w:p w:rsidR="00D66C56" w:rsidRPr="00651F0F" w:rsidRDefault="00D66C56" w:rsidP="00351ADB">
            <w:pPr>
              <w:rPr>
                <w:rFonts w:asciiTheme="majorHAnsi" w:hAnsiTheme="majorHAnsi" w:cstheme="majorHAnsi"/>
                <w:color w:val="000000"/>
                <w:sz w:val="22"/>
              </w:rPr>
            </w:pPr>
          </w:p>
        </w:tc>
      </w:tr>
      <w:tr w:rsidR="00523706" w:rsidRPr="00651F0F" w:rsidTr="00351ADB">
        <w:trPr>
          <w:trHeight w:val="454"/>
        </w:trPr>
        <w:tc>
          <w:tcPr>
            <w:tcW w:w="2405" w:type="dxa"/>
            <w:vAlign w:val="center"/>
          </w:tcPr>
          <w:p w:rsidR="00523706" w:rsidRPr="00651F0F" w:rsidRDefault="00523706" w:rsidP="00523706">
            <w:pPr>
              <w:rPr>
                <w:rFonts w:asciiTheme="majorHAnsi" w:hAnsiTheme="majorHAnsi" w:cstheme="majorHAnsi"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</w:rPr>
              <w:t>その他</w:t>
            </w:r>
            <w:r>
              <w:rPr>
                <w:rFonts w:asciiTheme="majorHAnsi" w:hAnsiTheme="majorHAnsi" w:cstheme="majorHAnsi" w:hint="eastAsia"/>
                <w:color w:val="000000"/>
                <w:sz w:val="22"/>
              </w:rPr>
              <w:t xml:space="preserve"> </w:t>
            </w:r>
            <w:r w:rsidRPr="00523706">
              <w:rPr>
                <w:rFonts w:asciiTheme="majorHAnsi" w:hAnsiTheme="majorHAnsi" w:cstheme="majorHAnsi"/>
                <w:color w:val="000000"/>
              </w:rPr>
              <w:t>*5</w:t>
            </w:r>
          </w:p>
        </w:tc>
        <w:tc>
          <w:tcPr>
            <w:tcW w:w="2410" w:type="dxa"/>
            <w:vAlign w:val="center"/>
          </w:tcPr>
          <w:p w:rsidR="00523706" w:rsidRPr="00651F0F" w:rsidRDefault="00BD4CAC" w:rsidP="006C68D4">
            <w:pPr>
              <w:jc w:val="right"/>
              <w:rPr>
                <w:rFonts w:asciiTheme="majorHAnsi" w:hAnsiTheme="majorHAnsi" w:cstheme="majorHAnsi"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</w:rPr>
              <w:t>円</w:t>
            </w:r>
            <w:bookmarkStart w:id="0" w:name="_GoBack"/>
            <w:bookmarkEnd w:id="0"/>
          </w:p>
        </w:tc>
        <w:tc>
          <w:tcPr>
            <w:tcW w:w="3679" w:type="dxa"/>
            <w:vAlign w:val="center"/>
          </w:tcPr>
          <w:p w:rsidR="00523706" w:rsidRPr="00651F0F" w:rsidRDefault="00523706" w:rsidP="00351ADB">
            <w:pPr>
              <w:rPr>
                <w:rFonts w:asciiTheme="majorHAnsi" w:hAnsiTheme="majorHAnsi" w:cstheme="majorHAnsi"/>
                <w:color w:val="000000"/>
                <w:sz w:val="22"/>
              </w:rPr>
            </w:pPr>
          </w:p>
        </w:tc>
      </w:tr>
      <w:tr w:rsidR="00D66C56" w:rsidRPr="00651F0F" w:rsidTr="00351ADB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6C56" w:rsidRPr="00651F0F" w:rsidRDefault="00D66C56" w:rsidP="00351ADB">
            <w:pPr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小計</w:t>
            </w:r>
            <w:r w:rsidRPr="00651F0F">
              <w:rPr>
                <w:rFonts w:ascii="ＭＳ 明朝" w:hAnsi="ＭＳ 明朝" w:cs="ＭＳ 明朝"/>
                <w:color w:val="000000"/>
                <w:sz w:val="22"/>
              </w:rPr>
              <w:t>②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6C56" w:rsidRPr="00651F0F" w:rsidRDefault="006C68D4" w:rsidP="006C68D4">
            <w:pPr>
              <w:jc w:val="right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円</w:t>
            </w:r>
          </w:p>
        </w:tc>
        <w:tc>
          <w:tcPr>
            <w:tcW w:w="36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6C56" w:rsidRPr="00651F0F" w:rsidRDefault="00D66C56" w:rsidP="00351ADB">
            <w:pPr>
              <w:rPr>
                <w:rFonts w:asciiTheme="majorHAnsi" w:hAnsiTheme="majorHAnsi" w:cstheme="majorHAnsi"/>
                <w:color w:val="000000"/>
                <w:sz w:val="22"/>
              </w:rPr>
            </w:pPr>
          </w:p>
        </w:tc>
      </w:tr>
      <w:tr w:rsidR="00D66C56" w:rsidRPr="00651F0F" w:rsidTr="00351ADB">
        <w:trPr>
          <w:trHeight w:val="454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:rsidR="00D66C56" w:rsidRPr="00651F0F" w:rsidRDefault="00F97077" w:rsidP="00351ADB">
            <w:pPr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合計</w:t>
            </w:r>
            <w:r w:rsidRPr="00651F0F">
              <w:rPr>
                <w:rFonts w:asciiTheme="majorHAnsi" w:hAnsiTheme="majorHAnsi" w:cstheme="majorHAnsi" w:hint="eastAsia"/>
                <w:color w:val="000000"/>
                <w:sz w:val="22"/>
              </w:rPr>
              <w:t>①＋②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D66C56" w:rsidRPr="00651F0F" w:rsidRDefault="006C68D4" w:rsidP="006C68D4">
            <w:pPr>
              <w:jc w:val="right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651F0F">
              <w:rPr>
                <w:rFonts w:asciiTheme="majorHAnsi" w:hAnsiTheme="majorHAnsi" w:cstheme="majorHAnsi"/>
                <w:color w:val="000000"/>
                <w:sz w:val="22"/>
              </w:rPr>
              <w:t>円</w:t>
            </w:r>
          </w:p>
        </w:tc>
        <w:tc>
          <w:tcPr>
            <w:tcW w:w="3679" w:type="dxa"/>
            <w:tcBorders>
              <w:top w:val="double" w:sz="4" w:space="0" w:color="auto"/>
            </w:tcBorders>
            <w:vAlign w:val="center"/>
          </w:tcPr>
          <w:p w:rsidR="00D66C56" w:rsidRPr="00651F0F" w:rsidRDefault="00D66C56" w:rsidP="00351ADB">
            <w:pPr>
              <w:rPr>
                <w:rFonts w:asciiTheme="majorHAnsi" w:hAnsiTheme="majorHAnsi" w:cstheme="majorHAnsi"/>
                <w:color w:val="000000"/>
                <w:sz w:val="22"/>
              </w:rPr>
            </w:pPr>
          </w:p>
        </w:tc>
      </w:tr>
    </w:tbl>
    <w:p w:rsidR="001C4276" w:rsidRPr="00523706" w:rsidRDefault="00523706" w:rsidP="001C4276">
      <w:pPr>
        <w:rPr>
          <w:rFonts w:asciiTheme="majorHAnsi" w:hAnsiTheme="majorHAnsi" w:cstheme="majorHAnsi"/>
          <w:color w:val="000000"/>
        </w:rPr>
      </w:pPr>
      <w:r w:rsidRPr="00523706">
        <w:rPr>
          <w:rFonts w:asciiTheme="majorHAnsi" w:hAnsiTheme="majorHAnsi" w:cstheme="majorHAnsi"/>
          <w:color w:val="000000"/>
        </w:rPr>
        <w:t>*5</w:t>
      </w:r>
      <w:r w:rsidRPr="00523706">
        <w:rPr>
          <w:rFonts w:asciiTheme="majorHAnsi" w:hAnsiTheme="majorHAnsi" w:cstheme="majorHAnsi"/>
          <w:color w:val="000000"/>
        </w:rPr>
        <w:t>振込手数料や交付決定前に発生した経費、支払いが完了していない経費は補助対象外です。</w:t>
      </w:r>
    </w:p>
    <w:p w:rsidR="00523706" w:rsidRPr="00651F0F" w:rsidRDefault="00523706" w:rsidP="001C4276">
      <w:pPr>
        <w:rPr>
          <w:rFonts w:asciiTheme="majorHAnsi" w:hAnsiTheme="majorHAnsi" w:cstheme="majorHAnsi"/>
          <w:color w:val="000000"/>
          <w:sz w:val="22"/>
        </w:rPr>
      </w:pPr>
    </w:p>
    <w:p w:rsidR="00523706" w:rsidRPr="00523706" w:rsidRDefault="00B22A02" w:rsidP="00523706">
      <w:pPr>
        <w:pStyle w:val="ad"/>
        <w:numPr>
          <w:ilvl w:val="0"/>
          <w:numId w:val="24"/>
        </w:numPr>
        <w:ind w:leftChars="0"/>
        <w:rPr>
          <w:rFonts w:asciiTheme="majorHAnsi" w:hAnsiTheme="majorHAnsi" w:cstheme="majorHAnsi"/>
          <w:color w:val="000000"/>
          <w:sz w:val="22"/>
        </w:rPr>
      </w:pPr>
      <w:r>
        <w:rPr>
          <w:rFonts w:asciiTheme="majorHAnsi" w:hAnsiTheme="majorHAnsi" w:cstheme="majorHAnsi"/>
          <w:color w:val="000000"/>
          <w:sz w:val="22"/>
        </w:rPr>
        <w:t>補助金の振込口座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1843"/>
        <w:gridCol w:w="530"/>
        <w:gridCol w:w="531"/>
        <w:gridCol w:w="531"/>
        <w:gridCol w:w="531"/>
        <w:gridCol w:w="530"/>
        <w:gridCol w:w="531"/>
        <w:gridCol w:w="531"/>
        <w:gridCol w:w="531"/>
      </w:tblGrid>
      <w:tr w:rsidR="00523706" w:rsidRPr="0026351E" w:rsidTr="00E4185F">
        <w:trPr>
          <w:trHeight w:val="567"/>
        </w:trPr>
        <w:tc>
          <w:tcPr>
            <w:tcW w:w="1413" w:type="dxa"/>
            <w:vMerge w:val="restart"/>
            <w:vAlign w:val="center"/>
          </w:tcPr>
          <w:p w:rsidR="00523706" w:rsidRPr="0026351E" w:rsidRDefault="00523706" w:rsidP="00E4185F">
            <w:pPr>
              <w:rPr>
                <w:rFonts w:asciiTheme="majorHAnsi" w:hAnsiTheme="majorHAnsi" w:cstheme="majorHAnsi"/>
                <w:sz w:val="22"/>
              </w:rPr>
            </w:pPr>
            <w:r w:rsidRPr="0026351E">
              <w:rPr>
                <w:rFonts w:asciiTheme="majorHAnsi" w:hAnsiTheme="majorHAnsi" w:cstheme="majorHAnsi"/>
                <w:sz w:val="22"/>
              </w:rPr>
              <w:t>債権者登録の有無</w:t>
            </w:r>
            <w:r w:rsidRPr="00523706">
              <w:rPr>
                <w:rFonts w:asciiTheme="majorHAnsi" w:hAnsiTheme="majorHAnsi" w:cstheme="majorHAnsi"/>
              </w:rPr>
              <w:t xml:space="preserve"> *6</w:t>
            </w:r>
          </w:p>
        </w:tc>
        <w:tc>
          <w:tcPr>
            <w:tcW w:w="992" w:type="dxa"/>
            <w:vAlign w:val="center"/>
          </w:tcPr>
          <w:p w:rsidR="00523706" w:rsidRPr="0026351E" w:rsidRDefault="00523706" w:rsidP="00E4185F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26351E">
              <w:rPr>
                <w:rFonts w:asciiTheme="majorHAnsi" w:hAnsiTheme="majorHAnsi" w:cstheme="majorHAnsi"/>
                <w:sz w:val="22"/>
              </w:rPr>
              <w:t>あり</w:t>
            </w:r>
          </w:p>
        </w:tc>
        <w:tc>
          <w:tcPr>
            <w:tcW w:w="1843" w:type="dxa"/>
            <w:vAlign w:val="center"/>
          </w:tcPr>
          <w:p w:rsidR="00523706" w:rsidRPr="0026351E" w:rsidRDefault="00523706" w:rsidP="00E4185F">
            <w:pPr>
              <w:rPr>
                <w:rFonts w:asciiTheme="majorHAnsi" w:hAnsiTheme="majorHAnsi" w:cstheme="majorHAnsi"/>
                <w:sz w:val="22"/>
              </w:rPr>
            </w:pPr>
            <w:r w:rsidRPr="0026351E">
              <w:rPr>
                <w:rFonts w:asciiTheme="majorHAnsi" w:hAnsiTheme="majorHAnsi" w:cstheme="majorHAnsi"/>
                <w:sz w:val="22"/>
              </w:rPr>
              <w:t>債権者番号</w:t>
            </w:r>
          </w:p>
        </w:tc>
        <w:tc>
          <w:tcPr>
            <w:tcW w:w="530" w:type="dxa"/>
            <w:vAlign w:val="center"/>
          </w:tcPr>
          <w:p w:rsidR="00523706" w:rsidRPr="0026351E" w:rsidRDefault="00523706" w:rsidP="00E4185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31" w:type="dxa"/>
            <w:vAlign w:val="center"/>
          </w:tcPr>
          <w:p w:rsidR="00523706" w:rsidRPr="0026351E" w:rsidRDefault="00523706" w:rsidP="00E4185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31" w:type="dxa"/>
            <w:vAlign w:val="center"/>
          </w:tcPr>
          <w:p w:rsidR="00523706" w:rsidRPr="0026351E" w:rsidRDefault="00523706" w:rsidP="00E4185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31" w:type="dxa"/>
            <w:vAlign w:val="center"/>
          </w:tcPr>
          <w:p w:rsidR="00523706" w:rsidRPr="0026351E" w:rsidRDefault="00523706" w:rsidP="00E4185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30" w:type="dxa"/>
            <w:vAlign w:val="center"/>
          </w:tcPr>
          <w:p w:rsidR="00523706" w:rsidRPr="0026351E" w:rsidRDefault="00523706" w:rsidP="00E4185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31" w:type="dxa"/>
            <w:vAlign w:val="center"/>
          </w:tcPr>
          <w:p w:rsidR="00523706" w:rsidRPr="0026351E" w:rsidRDefault="00523706" w:rsidP="00E4185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31" w:type="dxa"/>
            <w:vAlign w:val="center"/>
          </w:tcPr>
          <w:p w:rsidR="00523706" w:rsidRPr="0026351E" w:rsidRDefault="00523706" w:rsidP="00E4185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31" w:type="dxa"/>
            <w:vAlign w:val="center"/>
          </w:tcPr>
          <w:p w:rsidR="00523706" w:rsidRPr="0026351E" w:rsidRDefault="00523706" w:rsidP="00E4185F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23706" w:rsidRPr="0026351E" w:rsidTr="00E4185F">
        <w:trPr>
          <w:trHeight w:val="567"/>
        </w:trPr>
        <w:tc>
          <w:tcPr>
            <w:tcW w:w="1413" w:type="dxa"/>
            <w:vMerge/>
          </w:tcPr>
          <w:p w:rsidR="00523706" w:rsidRPr="0026351E" w:rsidRDefault="00523706" w:rsidP="00E4185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23706" w:rsidRPr="0026351E" w:rsidRDefault="00523706" w:rsidP="00E4185F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26351E">
              <w:rPr>
                <w:rFonts w:asciiTheme="majorHAnsi" w:hAnsiTheme="majorHAnsi" w:cstheme="majorHAnsi"/>
                <w:sz w:val="22"/>
              </w:rPr>
              <w:t>なし</w:t>
            </w:r>
          </w:p>
        </w:tc>
        <w:tc>
          <w:tcPr>
            <w:tcW w:w="6089" w:type="dxa"/>
            <w:gridSpan w:val="9"/>
            <w:vAlign w:val="center"/>
          </w:tcPr>
          <w:p w:rsidR="00523706" w:rsidRPr="0026351E" w:rsidRDefault="00523706" w:rsidP="00E4185F">
            <w:pPr>
              <w:rPr>
                <w:rFonts w:asciiTheme="majorHAnsi" w:hAnsiTheme="majorHAnsi" w:cstheme="majorHAnsi"/>
                <w:sz w:val="22"/>
              </w:rPr>
            </w:pPr>
            <w:r w:rsidRPr="0026351E">
              <w:rPr>
                <w:rFonts w:asciiTheme="majorHAnsi" w:hAnsiTheme="majorHAnsi" w:cstheme="majorHAnsi"/>
                <w:sz w:val="22"/>
              </w:rPr>
              <w:t>債権者登録申出書（電算要綱様式</w:t>
            </w:r>
            <w:r>
              <w:rPr>
                <w:rFonts w:asciiTheme="majorHAnsi" w:hAnsiTheme="majorHAnsi" w:cstheme="majorHAnsi"/>
                <w:sz w:val="22"/>
              </w:rPr>
              <w:t>106</w:t>
            </w:r>
            <w:r w:rsidRPr="0026351E">
              <w:rPr>
                <w:rFonts w:asciiTheme="majorHAnsi" w:hAnsiTheme="majorHAnsi" w:cstheme="majorHAnsi"/>
                <w:sz w:val="22"/>
              </w:rPr>
              <w:t>号）を提出してください。</w:t>
            </w:r>
          </w:p>
        </w:tc>
      </w:tr>
    </w:tbl>
    <w:p w:rsidR="00523706" w:rsidRPr="00B22A02" w:rsidRDefault="00523706" w:rsidP="00523706">
      <w:pPr>
        <w:ind w:left="193" w:hangingChars="100" w:hanging="193"/>
        <w:rPr>
          <w:rFonts w:asciiTheme="majorHAnsi" w:hAnsiTheme="majorHAnsi" w:cstheme="majorHAnsi"/>
          <w:szCs w:val="21"/>
        </w:rPr>
      </w:pPr>
      <w:r w:rsidRPr="00B22A02">
        <w:rPr>
          <w:rFonts w:asciiTheme="majorHAnsi" w:hAnsiTheme="majorHAnsi" w:cstheme="majorHAnsi"/>
          <w:szCs w:val="21"/>
        </w:rPr>
        <w:t>*6</w:t>
      </w:r>
      <w:r w:rsidRPr="00B22A02">
        <w:rPr>
          <w:rFonts w:asciiTheme="majorHAnsi" w:hAnsiTheme="majorHAnsi" w:cstheme="majorHAnsi"/>
          <w:szCs w:val="21"/>
        </w:rPr>
        <w:t>債権者登録がない又は不明な場合は、債権者登録申出書（電算要綱様式</w:t>
      </w:r>
      <w:r w:rsidRPr="00B22A02">
        <w:rPr>
          <w:rFonts w:asciiTheme="majorHAnsi" w:hAnsiTheme="majorHAnsi" w:cstheme="majorHAnsi"/>
          <w:szCs w:val="21"/>
        </w:rPr>
        <w:t>106</w:t>
      </w:r>
      <w:r w:rsidRPr="00B22A02">
        <w:rPr>
          <w:rFonts w:asciiTheme="majorHAnsi" w:hAnsiTheme="majorHAnsi" w:cstheme="majorHAnsi"/>
          <w:szCs w:val="21"/>
        </w:rPr>
        <w:t>号）号</w:t>
      </w:r>
      <w:r w:rsidR="00B22A02" w:rsidRPr="00B22A02">
        <w:rPr>
          <w:rFonts w:asciiTheme="majorHAnsi" w:hAnsiTheme="majorHAnsi" w:cstheme="majorHAnsi"/>
          <w:szCs w:val="21"/>
        </w:rPr>
        <w:t>と振込口座の写し（通帳を開いた</w:t>
      </w:r>
      <w:r w:rsidR="00B22A02" w:rsidRPr="00B22A02">
        <w:rPr>
          <w:rFonts w:asciiTheme="majorHAnsi" w:hAnsiTheme="majorHAnsi" w:cstheme="majorHAnsi"/>
          <w:szCs w:val="21"/>
        </w:rPr>
        <w:t>1,2</w:t>
      </w:r>
      <w:r w:rsidR="00B22A02" w:rsidRPr="00B22A02">
        <w:rPr>
          <w:rFonts w:asciiTheme="majorHAnsi" w:hAnsiTheme="majorHAnsi" w:cstheme="majorHAnsi"/>
          <w:szCs w:val="21"/>
        </w:rPr>
        <w:t>ページ目）</w:t>
      </w:r>
      <w:r w:rsidRPr="00B22A02">
        <w:rPr>
          <w:rFonts w:asciiTheme="majorHAnsi" w:hAnsiTheme="majorHAnsi" w:cstheme="majorHAnsi"/>
          <w:szCs w:val="21"/>
        </w:rPr>
        <w:t>を提出してください。</w:t>
      </w:r>
    </w:p>
    <w:p w:rsidR="00E6173C" w:rsidRDefault="00E6173C" w:rsidP="001C4276">
      <w:pPr>
        <w:rPr>
          <w:rFonts w:asciiTheme="majorHAnsi" w:hAnsiTheme="majorHAnsi" w:cstheme="majorHAnsi"/>
          <w:color w:val="000000"/>
          <w:sz w:val="22"/>
        </w:rPr>
      </w:pPr>
    </w:p>
    <w:p w:rsidR="00523706" w:rsidRPr="00523706" w:rsidRDefault="00523706" w:rsidP="001C4276">
      <w:pPr>
        <w:rPr>
          <w:rFonts w:asciiTheme="majorHAnsi" w:hAnsiTheme="majorHAnsi" w:cstheme="majorHAnsi"/>
          <w:color w:val="000000"/>
          <w:sz w:val="22"/>
        </w:rPr>
      </w:pPr>
    </w:p>
    <w:p w:rsidR="0040421B" w:rsidRPr="00651F0F" w:rsidRDefault="004E1972" w:rsidP="004E1972">
      <w:pPr>
        <w:pStyle w:val="ad"/>
        <w:numPr>
          <w:ilvl w:val="0"/>
          <w:numId w:val="24"/>
        </w:numPr>
        <w:ind w:leftChars="0"/>
        <w:rPr>
          <w:rFonts w:asciiTheme="majorHAnsi" w:hAnsiTheme="majorHAnsi" w:cstheme="majorHAnsi"/>
          <w:color w:val="000000"/>
          <w:sz w:val="22"/>
        </w:rPr>
      </w:pPr>
      <w:r w:rsidRPr="00651F0F">
        <w:rPr>
          <w:rFonts w:asciiTheme="majorHAnsi" w:hAnsiTheme="majorHAnsi" w:cstheme="majorHAnsi"/>
          <w:color w:val="000000"/>
          <w:sz w:val="22"/>
        </w:rPr>
        <w:t>添付資料</w:t>
      </w:r>
    </w:p>
    <w:p w:rsidR="004E1972" w:rsidRPr="00651F0F" w:rsidRDefault="004E1972" w:rsidP="004E1972">
      <w:pPr>
        <w:pStyle w:val="ad"/>
        <w:numPr>
          <w:ilvl w:val="0"/>
          <w:numId w:val="26"/>
        </w:numPr>
        <w:ind w:leftChars="100" w:left="803" w:hangingChars="300" w:hanging="610"/>
        <w:rPr>
          <w:rFonts w:asciiTheme="majorHAnsi" w:hAnsiTheme="majorHAnsi" w:cstheme="majorHAnsi"/>
          <w:sz w:val="22"/>
        </w:rPr>
      </w:pPr>
      <w:r w:rsidRPr="00651F0F">
        <w:rPr>
          <w:rFonts w:asciiTheme="majorHAnsi" w:hAnsiTheme="majorHAnsi" w:cstheme="majorHAnsi"/>
          <w:sz w:val="22"/>
        </w:rPr>
        <w:t>作成した</w:t>
      </w:r>
      <w:r w:rsidRPr="00651F0F">
        <w:rPr>
          <w:rFonts w:asciiTheme="majorHAnsi" w:hAnsiTheme="majorHAnsi" w:cstheme="majorHAnsi"/>
          <w:sz w:val="22"/>
        </w:rPr>
        <w:t>PR</w:t>
      </w:r>
      <w:r w:rsidRPr="00651F0F">
        <w:rPr>
          <w:rFonts w:asciiTheme="majorHAnsi" w:hAnsiTheme="majorHAnsi" w:cstheme="majorHAnsi"/>
          <w:sz w:val="22"/>
        </w:rPr>
        <w:t>動画</w:t>
      </w:r>
    </w:p>
    <w:p w:rsidR="004E1972" w:rsidRDefault="00E6173C" w:rsidP="004E1972">
      <w:pPr>
        <w:pStyle w:val="ad"/>
        <w:numPr>
          <w:ilvl w:val="0"/>
          <w:numId w:val="26"/>
        </w:numPr>
        <w:ind w:leftChars="100" w:left="803" w:hangingChars="300" w:hanging="610"/>
        <w:rPr>
          <w:rFonts w:asciiTheme="majorHAnsi" w:hAnsiTheme="majorHAnsi" w:cstheme="majorHAnsi"/>
          <w:sz w:val="22"/>
        </w:rPr>
      </w:pPr>
      <w:r w:rsidRPr="00651F0F">
        <w:rPr>
          <w:rFonts w:asciiTheme="majorHAnsi" w:hAnsiTheme="majorHAnsi" w:cstheme="majorHAnsi"/>
          <w:sz w:val="22"/>
        </w:rPr>
        <w:t>支出証拠書類</w:t>
      </w:r>
      <w:r w:rsidR="004E1972" w:rsidRPr="00651F0F">
        <w:rPr>
          <w:rFonts w:asciiTheme="majorHAnsi" w:hAnsiTheme="majorHAnsi" w:cstheme="majorHAnsi"/>
          <w:sz w:val="22"/>
        </w:rPr>
        <w:t>（領収書等）</w:t>
      </w:r>
    </w:p>
    <w:p w:rsidR="00523706" w:rsidRPr="00523706" w:rsidRDefault="00523706" w:rsidP="004E1972">
      <w:pPr>
        <w:pStyle w:val="ad"/>
        <w:numPr>
          <w:ilvl w:val="0"/>
          <w:numId w:val="26"/>
        </w:numPr>
        <w:ind w:leftChars="100" w:left="803" w:hangingChars="300" w:hanging="610"/>
        <w:rPr>
          <w:rFonts w:asciiTheme="minorEastAsia" w:eastAsiaTheme="minorEastAsia" w:hAnsiTheme="minorEastAsia" w:cstheme="majorHAnsi"/>
          <w:sz w:val="22"/>
        </w:rPr>
      </w:pPr>
      <w:r>
        <w:rPr>
          <w:rFonts w:asciiTheme="majorHAnsi" w:hAnsiTheme="majorHAnsi" w:cstheme="majorHAnsi"/>
          <w:sz w:val="22"/>
        </w:rPr>
        <w:t>債権者登録申出書</w:t>
      </w:r>
      <w:r w:rsidRPr="00523706">
        <w:rPr>
          <w:rFonts w:asciiTheme="minorEastAsia" w:eastAsiaTheme="minorEastAsia" w:hAnsiTheme="minorEastAsia" w:cstheme="majorHAnsi"/>
          <w:sz w:val="22"/>
        </w:rPr>
        <w:t xml:space="preserve">　</w:t>
      </w:r>
      <w:r w:rsidRPr="00523706">
        <w:rPr>
          <w:rFonts w:asciiTheme="minorEastAsia" w:eastAsiaTheme="minorEastAsia" w:hAnsiTheme="minorEastAsia" w:cs="ＭＳ ゴシック"/>
          <w:sz w:val="22"/>
        </w:rPr>
        <w:t>※債権者登録がない</w:t>
      </w:r>
      <w:r w:rsidR="00B22A02">
        <w:rPr>
          <w:rFonts w:asciiTheme="minorEastAsia" w:eastAsiaTheme="minorEastAsia" w:hAnsiTheme="minorEastAsia" w:cs="ＭＳ ゴシック"/>
          <w:sz w:val="22"/>
        </w:rPr>
        <w:t>又は不明な</w:t>
      </w:r>
      <w:r w:rsidRPr="00523706">
        <w:rPr>
          <w:rFonts w:asciiTheme="minorEastAsia" w:eastAsiaTheme="minorEastAsia" w:hAnsiTheme="minorEastAsia" w:cs="ＭＳ ゴシック"/>
          <w:sz w:val="22"/>
        </w:rPr>
        <w:t>場合</w:t>
      </w:r>
    </w:p>
    <w:p w:rsidR="00523706" w:rsidRPr="00523706" w:rsidRDefault="00B22A02" w:rsidP="00523706">
      <w:pPr>
        <w:pStyle w:val="ad"/>
        <w:numPr>
          <w:ilvl w:val="0"/>
          <w:numId w:val="26"/>
        </w:numPr>
        <w:ind w:leftChars="100" w:left="803" w:hangingChars="300" w:hanging="61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振込</w:t>
      </w:r>
      <w:r w:rsidR="00523706" w:rsidRPr="00523706">
        <w:rPr>
          <w:rFonts w:asciiTheme="majorHAnsi" w:hAnsiTheme="majorHAnsi" w:cstheme="majorHAnsi"/>
          <w:sz w:val="22"/>
        </w:rPr>
        <w:t>口座の</w:t>
      </w:r>
      <w:r>
        <w:rPr>
          <w:rFonts w:asciiTheme="majorHAnsi" w:hAnsiTheme="majorHAnsi" w:cstheme="majorHAnsi"/>
          <w:sz w:val="22"/>
        </w:rPr>
        <w:t>写し（</w:t>
      </w:r>
      <w:r w:rsidR="00523706" w:rsidRPr="00523706">
        <w:rPr>
          <w:rFonts w:asciiTheme="majorHAnsi" w:hAnsiTheme="majorHAnsi" w:cstheme="majorHAnsi"/>
          <w:sz w:val="22"/>
        </w:rPr>
        <w:t>通帳を開いた</w:t>
      </w:r>
      <w:r w:rsidR="00523706" w:rsidRPr="00523706">
        <w:rPr>
          <w:rFonts w:asciiTheme="majorHAnsi" w:hAnsiTheme="majorHAnsi" w:cstheme="majorHAnsi"/>
          <w:sz w:val="22"/>
        </w:rPr>
        <w:t>1,2</w:t>
      </w:r>
      <w:r w:rsidR="00523706" w:rsidRPr="00523706">
        <w:rPr>
          <w:rFonts w:asciiTheme="majorHAnsi" w:hAnsiTheme="majorHAnsi" w:cstheme="majorHAnsi"/>
          <w:sz w:val="22"/>
        </w:rPr>
        <w:t>ページ目</w:t>
      </w:r>
      <w:r>
        <w:rPr>
          <w:rFonts w:asciiTheme="majorHAnsi" w:hAnsiTheme="majorHAnsi" w:cstheme="majorHAnsi"/>
          <w:sz w:val="22"/>
        </w:rPr>
        <w:t>）</w:t>
      </w:r>
      <w:r w:rsidR="00523706" w:rsidRPr="00523706">
        <w:rPr>
          <w:rFonts w:asciiTheme="minorEastAsia" w:eastAsiaTheme="minorEastAsia" w:hAnsiTheme="minorEastAsia" w:cstheme="majorHAnsi"/>
          <w:sz w:val="22"/>
        </w:rPr>
        <w:t xml:space="preserve">　</w:t>
      </w:r>
      <w:r w:rsidR="00523706" w:rsidRPr="00523706">
        <w:rPr>
          <w:rFonts w:asciiTheme="minorEastAsia" w:eastAsiaTheme="minorEastAsia" w:hAnsiTheme="minorEastAsia" w:cs="ＭＳ ゴシック"/>
          <w:sz w:val="22"/>
        </w:rPr>
        <w:t>※債権者登録がない</w:t>
      </w:r>
      <w:r>
        <w:rPr>
          <w:rFonts w:asciiTheme="minorEastAsia" w:eastAsiaTheme="minorEastAsia" w:hAnsiTheme="minorEastAsia" w:cs="ＭＳ ゴシック"/>
          <w:sz w:val="22"/>
        </w:rPr>
        <w:t>又は不明な</w:t>
      </w:r>
      <w:r w:rsidR="00523706" w:rsidRPr="00523706">
        <w:rPr>
          <w:rFonts w:asciiTheme="minorEastAsia" w:eastAsiaTheme="minorEastAsia" w:hAnsiTheme="minorEastAsia" w:cs="ＭＳ ゴシック"/>
          <w:sz w:val="22"/>
        </w:rPr>
        <w:t>場合</w:t>
      </w:r>
    </w:p>
    <w:sectPr w:rsidR="00523706" w:rsidRPr="00523706" w:rsidSect="00523706">
      <w:headerReference w:type="default" r:id="rId8"/>
      <w:footerReference w:type="default" r:id="rId9"/>
      <w:pgSz w:w="11906" w:h="16838" w:code="9"/>
      <w:pgMar w:top="1701" w:right="1701" w:bottom="1418" w:left="1701" w:header="851" w:footer="851" w:gutter="0"/>
      <w:pgNumType w:chapStyle="1"/>
      <w:cols w:space="425"/>
      <w:docGrid w:type="linesAndChars" w:linePitch="34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93" w:rsidRDefault="00484F93" w:rsidP="00FE7B79">
      <w:r>
        <w:separator/>
      </w:r>
    </w:p>
  </w:endnote>
  <w:endnote w:type="continuationSeparator" w:id="0">
    <w:p w:rsidR="00484F93" w:rsidRDefault="00484F93" w:rsidP="00FE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7461796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350EC" w:rsidRPr="00A91625" w:rsidRDefault="00A91625" w:rsidP="00A91625">
            <w:pPr>
              <w:pStyle w:val="a5"/>
              <w:jc w:val="center"/>
              <w:rPr>
                <w:rFonts w:ascii="Arial" w:hAnsi="Arial" w:cs="Arial"/>
              </w:rPr>
            </w:pPr>
            <w:r w:rsidRPr="00A91625">
              <w:rPr>
                <w:rFonts w:ascii="Arial" w:hAnsi="Arial" w:cs="Arial"/>
                <w:lang w:val="ja-JP"/>
              </w:rPr>
              <w:t xml:space="preserve"> </w:t>
            </w:r>
            <w:r w:rsidRPr="00A91625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A91625">
              <w:rPr>
                <w:rFonts w:ascii="Arial" w:hAnsi="Arial" w:cs="Arial"/>
                <w:bCs/>
              </w:rPr>
              <w:instrText>PAGE</w:instrText>
            </w:r>
            <w:r w:rsidRPr="00A91625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BD4CAC">
              <w:rPr>
                <w:rFonts w:ascii="Arial" w:hAnsi="Arial" w:cs="Arial"/>
                <w:bCs/>
                <w:noProof/>
              </w:rPr>
              <w:t>1</w:t>
            </w:r>
            <w:r w:rsidRPr="00A91625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A91625">
              <w:rPr>
                <w:rFonts w:ascii="Arial" w:hAnsi="Arial" w:cs="Arial"/>
                <w:lang w:val="ja-JP"/>
              </w:rPr>
              <w:t xml:space="preserve"> / </w:t>
            </w:r>
            <w:r w:rsidRPr="00A91625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A91625">
              <w:rPr>
                <w:rFonts w:ascii="Arial" w:hAnsi="Arial" w:cs="Arial"/>
                <w:bCs/>
              </w:rPr>
              <w:instrText>NUMPAGES</w:instrText>
            </w:r>
            <w:r w:rsidRPr="00A91625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BD4CAC">
              <w:rPr>
                <w:rFonts w:ascii="Arial" w:hAnsi="Arial" w:cs="Arial"/>
                <w:bCs/>
                <w:noProof/>
              </w:rPr>
              <w:t>2</w:t>
            </w:r>
            <w:r w:rsidRPr="00A91625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93" w:rsidRDefault="00484F93" w:rsidP="00FE7B79">
      <w:r>
        <w:separator/>
      </w:r>
    </w:p>
  </w:footnote>
  <w:footnote w:type="continuationSeparator" w:id="0">
    <w:p w:rsidR="00484F93" w:rsidRDefault="00484F93" w:rsidP="00FE7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ADB" w:rsidRDefault="00351ADB">
    <w:pPr>
      <w:pStyle w:val="a3"/>
    </w:pPr>
    <w:r>
      <w:t>様式第８号（第１３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1402"/>
    <w:multiLevelType w:val="hybridMultilevel"/>
    <w:tmpl w:val="5E5421EA"/>
    <w:lvl w:ilvl="0" w:tplc="BA060868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B99AD76E" w:tentative="1">
      <w:start w:val="1"/>
      <w:numFmt w:val="aiueoFullWidth"/>
      <w:lvlText w:val="(%2)"/>
      <w:lvlJc w:val="left"/>
      <w:pPr>
        <w:ind w:left="1088" w:hanging="420"/>
      </w:pPr>
    </w:lvl>
    <w:lvl w:ilvl="2" w:tplc="4594D234" w:tentative="1">
      <w:start w:val="1"/>
      <w:numFmt w:val="decimalEnclosedCircle"/>
      <w:lvlText w:val="%3"/>
      <w:lvlJc w:val="left"/>
      <w:pPr>
        <w:ind w:left="1508" w:hanging="420"/>
      </w:pPr>
    </w:lvl>
    <w:lvl w:ilvl="3" w:tplc="B9129DCA" w:tentative="1">
      <w:start w:val="1"/>
      <w:numFmt w:val="decimal"/>
      <w:lvlText w:val="%4."/>
      <w:lvlJc w:val="left"/>
      <w:pPr>
        <w:ind w:left="1928" w:hanging="420"/>
      </w:pPr>
    </w:lvl>
    <w:lvl w:ilvl="4" w:tplc="D76A8006" w:tentative="1">
      <w:start w:val="1"/>
      <w:numFmt w:val="aiueoFullWidth"/>
      <w:lvlText w:val="(%5)"/>
      <w:lvlJc w:val="left"/>
      <w:pPr>
        <w:ind w:left="2348" w:hanging="420"/>
      </w:pPr>
    </w:lvl>
    <w:lvl w:ilvl="5" w:tplc="DBD65B0A" w:tentative="1">
      <w:start w:val="1"/>
      <w:numFmt w:val="decimalEnclosedCircle"/>
      <w:lvlText w:val="%6"/>
      <w:lvlJc w:val="left"/>
      <w:pPr>
        <w:ind w:left="2768" w:hanging="420"/>
      </w:pPr>
    </w:lvl>
    <w:lvl w:ilvl="6" w:tplc="F7E82A08" w:tentative="1">
      <w:start w:val="1"/>
      <w:numFmt w:val="decimal"/>
      <w:lvlText w:val="%7."/>
      <w:lvlJc w:val="left"/>
      <w:pPr>
        <w:ind w:left="3188" w:hanging="420"/>
      </w:pPr>
    </w:lvl>
    <w:lvl w:ilvl="7" w:tplc="BBD6ABBC" w:tentative="1">
      <w:start w:val="1"/>
      <w:numFmt w:val="aiueoFullWidth"/>
      <w:lvlText w:val="(%8)"/>
      <w:lvlJc w:val="left"/>
      <w:pPr>
        <w:ind w:left="3608" w:hanging="420"/>
      </w:pPr>
    </w:lvl>
    <w:lvl w:ilvl="8" w:tplc="DCA2F660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06F358FB"/>
    <w:multiLevelType w:val="hybridMultilevel"/>
    <w:tmpl w:val="958A4D10"/>
    <w:lvl w:ilvl="0" w:tplc="4C28FC4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77A8E598" w:tentative="1">
      <w:start w:val="1"/>
      <w:numFmt w:val="aiueoFullWidth"/>
      <w:lvlText w:val="(%2)"/>
      <w:lvlJc w:val="left"/>
      <w:pPr>
        <w:ind w:left="1080" w:hanging="420"/>
      </w:pPr>
    </w:lvl>
    <w:lvl w:ilvl="2" w:tplc="9AE6EBB0" w:tentative="1">
      <w:start w:val="1"/>
      <w:numFmt w:val="decimalEnclosedCircle"/>
      <w:lvlText w:val="%3"/>
      <w:lvlJc w:val="left"/>
      <w:pPr>
        <w:ind w:left="1500" w:hanging="420"/>
      </w:pPr>
    </w:lvl>
    <w:lvl w:ilvl="3" w:tplc="4CE2101E" w:tentative="1">
      <w:start w:val="1"/>
      <w:numFmt w:val="decimal"/>
      <w:lvlText w:val="%4."/>
      <w:lvlJc w:val="left"/>
      <w:pPr>
        <w:ind w:left="1920" w:hanging="420"/>
      </w:pPr>
    </w:lvl>
    <w:lvl w:ilvl="4" w:tplc="D0E6A60E" w:tentative="1">
      <w:start w:val="1"/>
      <w:numFmt w:val="aiueoFullWidth"/>
      <w:lvlText w:val="(%5)"/>
      <w:lvlJc w:val="left"/>
      <w:pPr>
        <w:ind w:left="2340" w:hanging="420"/>
      </w:pPr>
    </w:lvl>
    <w:lvl w:ilvl="5" w:tplc="045C78A0" w:tentative="1">
      <w:start w:val="1"/>
      <w:numFmt w:val="decimalEnclosedCircle"/>
      <w:lvlText w:val="%6"/>
      <w:lvlJc w:val="left"/>
      <w:pPr>
        <w:ind w:left="2760" w:hanging="420"/>
      </w:pPr>
    </w:lvl>
    <w:lvl w:ilvl="6" w:tplc="0BA663BE" w:tentative="1">
      <w:start w:val="1"/>
      <w:numFmt w:val="decimal"/>
      <w:lvlText w:val="%7."/>
      <w:lvlJc w:val="left"/>
      <w:pPr>
        <w:ind w:left="3180" w:hanging="420"/>
      </w:pPr>
    </w:lvl>
    <w:lvl w:ilvl="7" w:tplc="042C5A6A" w:tentative="1">
      <w:start w:val="1"/>
      <w:numFmt w:val="aiueoFullWidth"/>
      <w:lvlText w:val="(%8)"/>
      <w:lvlJc w:val="left"/>
      <w:pPr>
        <w:ind w:left="3600" w:hanging="420"/>
      </w:pPr>
    </w:lvl>
    <w:lvl w:ilvl="8" w:tplc="19EE053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F6A75F4"/>
    <w:multiLevelType w:val="hybridMultilevel"/>
    <w:tmpl w:val="A50C31B0"/>
    <w:lvl w:ilvl="0" w:tplc="5AF8465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F67F3E"/>
    <w:multiLevelType w:val="hybridMultilevel"/>
    <w:tmpl w:val="17F0C600"/>
    <w:lvl w:ilvl="0" w:tplc="636E105E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4C04AB04" w:tentative="1">
      <w:start w:val="1"/>
      <w:numFmt w:val="aiueoFullWidth"/>
      <w:lvlText w:val="(%2)"/>
      <w:lvlJc w:val="left"/>
      <w:pPr>
        <w:ind w:left="1050" w:hanging="420"/>
      </w:pPr>
    </w:lvl>
    <w:lvl w:ilvl="2" w:tplc="243EE2E0" w:tentative="1">
      <w:start w:val="1"/>
      <w:numFmt w:val="decimalEnclosedCircle"/>
      <w:lvlText w:val="%3"/>
      <w:lvlJc w:val="left"/>
      <w:pPr>
        <w:ind w:left="1470" w:hanging="420"/>
      </w:pPr>
    </w:lvl>
    <w:lvl w:ilvl="3" w:tplc="6C8A49B2" w:tentative="1">
      <w:start w:val="1"/>
      <w:numFmt w:val="decimal"/>
      <w:lvlText w:val="%4."/>
      <w:lvlJc w:val="left"/>
      <w:pPr>
        <w:ind w:left="1890" w:hanging="420"/>
      </w:pPr>
    </w:lvl>
    <w:lvl w:ilvl="4" w:tplc="9E86EC24" w:tentative="1">
      <w:start w:val="1"/>
      <w:numFmt w:val="aiueoFullWidth"/>
      <w:lvlText w:val="(%5)"/>
      <w:lvlJc w:val="left"/>
      <w:pPr>
        <w:ind w:left="2310" w:hanging="420"/>
      </w:pPr>
    </w:lvl>
    <w:lvl w:ilvl="5" w:tplc="D5DAC0F0" w:tentative="1">
      <w:start w:val="1"/>
      <w:numFmt w:val="decimalEnclosedCircle"/>
      <w:lvlText w:val="%6"/>
      <w:lvlJc w:val="left"/>
      <w:pPr>
        <w:ind w:left="2730" w:hanging="420"/>
      </w:pPr>
    </w:lvl>
    <w:lvl w:ilvl="6" w:tplc="41CA5804" w:tentative="1">
      <w:start w:val="1"/>
      <w:numFmt w:val="decimal"/>
      <w:lvlText w:val="%7."/>
      <w:lvlJc w:val="left"/>
      <w:pPr>
        <w:ind w:left="3150" w:hanging="420"/>
      </w:pPr>
    </w:lvl>
    <w:lvl w:ilvl="7" w:tplc="065649C4" w:tentative="1">
      <w:start w:val="1"/>
      <w:numFmt w:val="aiueoFullWidth"/>
      <w:lvlText w:val="(%8)"/>
      <w:lvlJc w:val="left"/>
      <w:pPr>
        <w:ind w:left="3570" w:hanging="420"/>
      </w:pPr>
    </w:lvl>
    <w:lvl w:ilvl="8" w:tplc="77207D4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6E16F2"/>
    <w:multiLevelType w:val="hybridMultilevel"/>
    <w:tmpl w:val="DE5C0696"/>
    <w:lvl w:ilvl="0" w:tplc="E82EE9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C4545E"/>
    <w:multiLevelType w:val="hybridMultilevel"/>
    <w:tmpl w:val="D220BA34"/>
    <w:lvl w:ilvl="0" w:tplc="3362C2B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DC70AF"/>
    <w:multiLevelType w:val="hybridMultilevel"/>
    <w:tmpl w:val="246A6EE4"/>
    <w:lvl w:ilvl="0" w:tplc="8D14DD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7ECC84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38563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76A13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86EDB5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82EB1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CEAD7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E02839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8DEAD5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0E4798"/>
    <w:multiLevelType w:val="hybridMultilevel"/>
    <w:tmpl w:val="651A2204"/>
    <w:lvl w:ilvl="0" w:tplc="99EEDF5C">
      <w:start w:val="1"/>
      <w:numFmt w:val="decimalEnclosedParen"/>
      <w:lvlText w:val="%1"/>
      <w:lvlJc w:val="left"/>
      <w:pPr>
        <w:ind w:left="1848" w:hanging="4"/>
      </w:pPr>
      <w:rPr>
        <w:rFonts w:hint="default"/>
      </w:rPr>
    </w:lvl>
    <w:lvl w:ilvl="1" w:tplc="52D87B86">
      <w:start w:val="1"/>
      <w:numFmt w:val="aiueoFullWidth"/>
      <w:lvlText w:val="(%2)"/>
      <w:lvlJc w:val="left"/>
      <w:pPr>
        <w:ind w:left="1124" w:hanging="420"/>
      </w:pPr>
    </w:lvl>
    <w:lvl w:ilvl="2" w:tplc="2A0EB6A4" w:tentative="1">
      <w:start w:val="1"/>
      <w:numFmt w:val="decimalEnclosedCircle"/>
      <w:lvlText w:val="%3"/>
      <w:lvlJc w:val="left"/>
      <w:pPr>
        <w:ind w:left="1544" w:hanging="420"/>
      </w:pPr>
    </w:lvl>
    <w:lvl w:ilvl="3" w:tplc="321CCD1A" w:tentative="1">
      <w:start w:val="1"/>
      <w:numFmt w:val="decimal"/>
      <w:lvlText w:val="%4."/>
      <w:lvlJc w:val="left"/>
      <w:pPr>
        <w:ind w:left="1964" w:hanging="420"/>
      </w:pPr>
    </w:lvl>
    <w:lvl w:ilvl="4" w:tplc="0FD6C21A" w:tentative="1">
      <w:start w:val="1"/>
      <w:numFmt w:val="aiueoFullWidth"/>
      <w:lvlText w:val="(%5)"/>
      <w:lvlJc w:val="left"/>
      <w:pPr>
        <w:ind w:left="2384" w:hanging="420"/>
      </w:pPr>
    </w:lvl>
    <w:lvl w:ilvl="5" w:tplc="ED30C8C6" w:tentative="1">
      <w:start w:val="1"/>
      <w:numFmt w:val="decimalEnclosedCircle"/>
      <w:lvlText w:val="%6"/>
      <w:lvlJc w:val="left"/>
      <w:pPr>
        <w:ind w:left="2804" w:hanging="420"/>
      </w:pPr>
    </w:lvl>
    <w:lvl w:ilvl="6" w:tplc="E20C95B4" w:tentative="1">
      <w:start w:val="1"/>
      <w:numFmt w:val="decimal"/>
      <w:lvlText w:val="%7."/>
      <w:lvlJc w:val="left"/>
      <w:pPr>
        <w:ind w:left="3224" w:hanging="420"/>
      </w:pPr>
    </w:lvl>
    <w:lvl w:ilvl="7" w:tplc="8F9011AC" w:tentative="1">
      <w:start w:val="1"/>
      <w:numFmt w:val="aiueoFullWidth"/>
      <w:lvlText w:val="(%8)"/>
      <w:lvlJc w:val="left"/>
      <w:pPr>
        <w:ind w:left="3644" w:hanging="420"/>
      </w:pPr>
    </w:lvl>
    <w:lvl w:ilvl="8" w:tplc="3D52CA36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26263401"/>
    <w:multiLevelType w:val="hybridMultilevel"/>
    <w:tmpl w:val="565EB4DE"/>
    <w:lvl w:ilvl="0" w:tplc="FBB856FA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4C500BC4" w:tentative="1">
      <w:start w:val="1"/>
      <w:numFmt w:val="aiueoFullWidth"/>
      <w:lvlText w:val="(%2)"/>
      <w:lvlJc w:val="left"/>
      <w:pPr>
        <w:ind w:left="1080" w:hanging="420"/>
      </w:pPr>
    </w:lvl>
    <w:lvl w:ilvl="2" w:tplc="BA0AAEC8" w:tentative="1">
      <w:start w:val="1"/>
      <w:numFmt w:val="decimalEnclosedCircle"/>
      <w:lvlText w:val="%3"/>
      <w:lvlJc w:val="left"/>
      <w:pPr>
        <w:ind w:left="1500" w:hanging="420"/>
      </w:pPr>
    </w:lvl>
    <w:lvl w:ilvl="3" w:tplc="B0809A14" w:tentative="1">
      <w:start w:val="1"/>
      <w:numFmt w:val="decimal"/>
      <w:lvlText w:val="%4."/>
      <w:lvlJc w:val="left"/>
      <w:pPr>
        <w:ind w:left="1920" w:hanging="420"/>
      </w:pPr>
    </w:lvl>
    <w:lvl w:ilvl="4" w:tplc="9C60AAF4" w:tentative="1">
      <w:start w:val="1"/>
      <w:numFmt w:val="aiueoFullWidth"/>
      <w:lvlText w:val="(%5)"/>
      <w:lvlJc w:val="left"/>
      <w:pPr>
        <w:ind w:left="2340" w:hanging="420"/>
      </w:pPr>
    </w:lvl>
    <w:lvl w:ilvl="5" w:tplc="C8F27872" w:tentative="1">
      <w:start w:val="1"/>
      <w:numFmt w:val="decimalEnclosedCircle"/>
      <w:lvlText w:val="%6"/>
      <w:lvlJc w:val="left"/>
      <w:pPr>
        <w:ind w:left="2760" w:hanging="420"/>
      </w:pPr>
    </w:lvl>
    <w:lvl w:ilvl="6" w:tplc="2B8E3DC2" w:tentative="1">
      <w:start w:val="1"/>
      <w:numFmt w:val="decimal"/>
      <w:lvlText w:val="%7."/>
      <w:lvlJc w:val="left"/>
      <w:pPr>
        <w:ind w:left="3180" w:hanging="420"/>
      </w:pPr>
    </w:lvl>
    <w:lvl w:ilvl="7" w:tplc="A8820ECA" w:tentative="1">
      <w:start w:val="1"/>
      <w:numFmt w:val="aiueoFullWidth"/>
      <w:lvlText w:val="(%8)"/>
      <w:lvlJc w:val="left"/>
      <w:pPr>
        <w:ind w:left="3600" w:hanging="420"/>
      </w:pPr>
    </w:lvl>
    <w:lvl w:ilvl="8" w:tplc="A2261DFA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D706325"/>
    <w:multiLevelType w:val="hybridMultilevel"/>
    <w:tmpl w:val="9244D3A4"/>
    <w:lvl w:ilvl="0" w:tplc="E82EE9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7544BE"/>
    <w:multiLevelType w:val="hybridMultilevel"/>
    <w:tmpl w:val="F420F3A8"/>
    <w:lvl w:ilvl="0" w:tplc="E194841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A762EFB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A90E1EA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828221A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15C022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C6AE803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644E7E2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6664A13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508A192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1" w15:restartNumberingAfterBreak="0">
    <w:nsid w:val="323E26C8"/>
    <w:multiLevelType w:val="hybridMultilevel"/>
    <w:tmpl w:val="21D4459E"/>
    <w:lvl w:ilvl="0" w:tplc="89B69008">
      <w:start w:val="1"/>
      <w:numFmt w:val="decimal"/>
      <w:lvlText w:val="(%1)"/>
      <w:lvlJc w:val="left"/>
      <w:pPr>
        <w:ind w:left="840" w:hanging="420"/>
      </w:pPr>
      <w:rPr>
        <w:rFonts w:hint="default"/>
        <w:color w:val="auto"/>
      </w:rPr>
    </w:lvl>
    <w:lvl w:ilvl="1" w:tplc="0FA6C88A" w:tentative="1">
      <w:start w:val="1"/>
      <w:numFmt w:val="aiueoFullWidth"/>
      <w:lvlText w:val="(%2)"/>
      <w:lvlJc w:val="left"/>
      <w:pPr>
        <w:ind w:left="1260" w:hanging="420"/>
      </w:pPr>
    </w:lvl>
    <w:lvl w:ilvl="2" w:tplc="0192BD68" w:tentative="1">
      <w:start w:val="1"/>
      <w:numFmt w:val="decimalEnclosedCircle"/>
      <w:lvlText w:val="%3"/>
      <w:lvlJc w:val="left"/>
      <w:pPr>
        <w:ind w:left="1680" w:hanging="420"/>
      </w:pPr>
    </w:lvl>
    <w:lvl w:ilvl="3" w:tplc="F0D85968" w:tentative="1">
      <w:start w:val="1"/>
      <w:numFmt w:val="decimal"/>
      <w:lvlText w:val="%4."/>
      <w:lvlJc w:val="left"/>
      <w:pPr>
        <w:ind w:left="2100" w:hanging="420"/>
      </w:pPr>
    </w:lvl>
    <w:lvl w:ilvl="4" w:tplc="72B87CA4" w:tentative="1">
      <w:start w:val="1"/>
      <w:numFmt w:val="aiueoFullWidth"/>
      <w:lvlText w:val="(%5)"/>
      <w:lvlJc w:val="left"/>
      <w:pPr>
        <w:ind w:left="2520" w:hanging="420"/>
      </w:pPr>
    </w:lvl>
    <w:lvl w:ilvl="5" w:tplc="2E364B40" w:tentative="1">
      <w:start w:val="1"/>
      <w:numFmt w:val="decimalEnclosedCircle"/>
      <w:lvlText w:val="%6"/>
      <w:lvlJc w:val="left"/>
      <w:pPr>
        <w:ind w:left="2940" w:hanging="420"/>
      </w:pPr>
    </w:lvl>
    <w:lvl w:ilvl="6" w:tplc="47CA680E" w:tentative="1">
      <w:start w:val="1"/>
      <w:numFmt w:val="decimal"/>
      <w:lvlText w:val="%7."/>
      <w:lvlJc w:val="left"/>
      <w:pPr>
        <w:ind w:left="3360" w:hanging="420"/>
      </w:pPr>
    </w:lvl>
    <w:lvl w:ilvl="7" w:tplc="62C69D72" w:tentative="1">
      <w:start w:val="1"/>
      <w:numFmt w:val="aiueoFullWidth"/>
      <w:lvlText w:val="(%8)"/>
      <w:lvlJc w:val="left"/>
      <w:pPr>
        <w:ind w:left="3780" w:hanging="420"/>
      </w:pPr>
    </w:lvl>
    <w:lvl w:ilvl="8" w:tplc="A9640A3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A4059A8"/>
    <w:multiLevelType w:val="hybridMultilevel"/>
    <w:tmpl w:val="63C02FC8"/>
    <w:lvl w:ilvl="0" w:tplc="A25C11D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94AB286" w:tentative="1">
      <w:start w:val="1"/>
      <w:numFmt w:val="aiueoFullWidth"/>
      <w:lvlText w:val="(%2)"/>
      <w:lvlJc w:val="left"/>
      <w:pPr>
        <w:ind w:left="1080" w:hanging="420"/>
      </w:pPr>
    </w:lvl>
    <w:lvl w:ilvl="2" w:tplc="67605B64" w:tentative="1">
      <w:start w:val="1"/>
      <w:numFmt w:val="decimalEnclosedCircle"/>
      <w:lvlText w:val="%3"/>
      <w:lvlJc w:val="left"/>
      <w:pPr>
        <w:ind w:left="1500" w:hanging="420"/>
      </w:pPr>
    </w:lvl>
    <w:lvl w:ilvl="3" w:tplc="7ABE3D7E" w:tentative="1">
      <w:start w:val="1"/>
      <w:numFmt w:val="decimal"/>
      <w:lvlText w:val="%4."/>
      <w:lvlJc w:val="left"/>
      <w:pPr>
        <w:ind w:left="1920" w:hanging="420"/>
      </w:pPr>
    </w:lvl>
    <w:lvl w:ilvl="4" w:tplc="9580EABA" w:tentative="1">
      <w:start w:val="1"/>
      <w:numFmt w:val="aiueoFullWidth"/>
      <w:lvlText w:val="(%5)"/>
      <w:lvlJc w:val="left"/>
      <w:pPr>
        <w:ind w:left="2340" w:hanging="420"/>
      </w:pPr>
    </w:lvl>
    <w:lvl w:ilvl="5" w:tplc="A61AC978" w:tentative="1">
      <w:start w:val="1"/>
      <w:numFmt w:val="decimalEnclosedCircle"/>
      <w:lvlText w:val="%6"/>
      <w:lvlJc w:val="left"/>
      <w:pPr>
        <w:ind w:left="2760" w:hanging="420"/>
      </w:pPr>
    </w:lvl>
    <w:lvl w:ilvl="6" w:tplc="89E8F6A6" w:tentative="1">
      <w:start w:val="1"/>
      <w:numFmt w:val="decimal"/>
      <w:lvlText w:val="%7."/>
      <w:lvlJc w:val="left"/>
      <w:pPr>
        <w:ind w:left="3180" w:hanging="420"/>
      </w:pPr>
    </w:lvl>
    <w:lvl w:ilvl="7" w:tplc="CE0AF790" w:tentative="1">
      <w:start w:val="1"/>
      <w:numFmt w:val="aiueoFullWidth"/>
      <w:lvlText w:val="(%8)"/>
      <w:lvlJc w:val="left"/>
      <w:pPr>
        <w:ind w:left="3600" w:hanging="420"/>
      </w:pPr>
    </w:lvl>
    <w:lvl w:ilvl="8" w:tplc="CFB4E910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A4533C0"/>
    <w:multiLevelType w:val="hybridMultilevel"/>
    <w:tmpl w:val="72127C18"/>
    <w:lvl w:ilvl="0" w:tplc="6D606D98">
      <w:start w:val="1"/>
      <w:numFmt w:val="decimalEnclosedParen"/>
      <w:lvlText w:val="%1"/>
      <w:lvlJc w:val="left"/>
      <w:pPr>
        <w:ind w:left="1726" w:hanging="360"/>
      </w:pPr>
      <w:rPr>
        <w:rFonts w:hint="default"/>
      </w:rPr>
    </w:lvl>
    <w:lvl w:ilvl="1" w:tplc="F5288E8E" w:tentative="1">
      <w:start w:val="1"/>
      <w:numFmt w:val="aiueoFullWidth"/>
      <w:lvlText w:val="(%2)"/>
      <w:lvlJc w:val="left"/>
      <w:pPr>
        <w:ind w:left="2206" w:hanging="420"/>
      </w:pPr>
    </w:lvl>
    <w:lvl w:ilvl="2" w:tplc="6A6644F4" w:tentative="1">
      <w:start w:val="1"/>
      <w:numFmt w:val="decimalEnclosedCircle"/>
      <w:lvlText w:val="%3"/>
      <w:lvlJc w:val="left"/>
      <w:pPr>
        <w:ind w:left="2626" w:hanging="420"/>
      </w:pPr>
    </w:lvl>
    <w:lvl w:ilvl="3" w:tplc="DBD6194E" w:tentative="1">
      <w:start w:val="1"/>
      <w:numFmt w:val="decimal"/>
      <w:lvlText w:val="%4."/>
      <w:lvlJc w:val="left"/>
      <w:pPr>
        <w:ind w:left="3046" w:hanging="420"/>
      </w:pPr>
    </w:lvl>
    <w:lvl w:ilvl="4" w:tplc="0AA00090" w:tentative="1">
      <w:start w:val="1"/>
      <w:numFmt w:val="aiueoFullWidth"/>
      <w:lvlText w:val="(%5)"/>
      <w:lvlJc w:val="left"/>
      <w:pPr>
        <w:ind w:left="3466" w:hanging="420"/>
      </w:pPr>
    </w:lvl>
    <w:lvl w:ilvl="5" w:tplc="02D87BD8" w:tentative="1">
      <w:start w:val="1"/>
      <w:numFmt w:val="decimalEnclosedCircle"/>
      <w:lvlText w:val="%6"/>
      <w:lvlJc w:val="left"/>
      <w:pPr>
        <w:ind w:left="3886" w:hanging="420"/>
      </w:pPr>
    </w:lvl>
    <w:lvl w:ilvl="6" w:tplc="8EC461BC" w:tentative="1">
      <w:start w:val="1"/>
      <w:numFmt w:val="decimal"/>
      <w:lvlText w:val="%7."/>
      <w:lvlJc w:val="left"/>
      <w:pPr>
        <w:ind w:left="4306" w:hanging="420"/>
      </w:pPr>
    </w:lvl>
    <w:lvl w:ilvl="7" w:tplc="FAA2A92C" w:tentative="1">
      <w:start w:val="1"/>
      <w:numFmt w:val="aiueoFullWidth"/>
      <w:lvlText w:val="(%8)"/>
      <w:lvlJc w:val="left"/>
      <w:pPr>
        <w:ind w:left="4726" w:hanging="420"/>
      </w:pPr>
    </w:lvl>
    <w:lvl w:ilvl="8" w:tplc="8C122018" w:tentative="1">
      <w:start w:val="1"/>
      <w:numFmt w:val="decimalEnclosedCircle"/>
      <w:lvlText w:val="%9"/>
      <w:lvlJc w:val="left"/>
      <w:pPr>
        <w:ind w:left="5146" w:hanging="420"/>
      </w:pPr>
    </w:lvl>
  </w:abstractNum>
  <w:abstractNum w:abstractNumId="14" w15:restartNumberingAfterBreak="0">
    <w:nsid w:val="3BFE2CD6"/>
    <w:multiLevelType w:val="hybridMultilevel"/>
    <w:tmpl w:val="5F081F08"/>
    <w:lvl w:ilvl="0" w:tplc="FD704720">
      <w:start w:val="1"/>
      <w:numFmt w:val="decimalEnclosedParen"/>
      <w:lvlText w:val="%1"/>
      <w:lvlJc w:val="left"/>
      <w:pPr>
        <w:ind w:left="122" w:hanging="360"/>
      </w:pPr>
      <w:rPr>
        <w:rFonts w:hint="default"/>
        <w:color w:val="auto"/>
      </w:rPr>
    </w:lvl>
    <w:lvl w:ilvl="1" w:tplc="F15CE068" w:tentative="1">
      <w:start w:val="1"/>
      <w:numFmt w:val="aiueoFullWidth"/>
      <w:lvlText w:val="(%2)"/>
      <w:lvlJc w:val="left"/>
      <w:pPr>
        <w:ind w:left="602" w:hanging="420"/>
      </w:pPr>
    </w:lvl>
    <w:lvl w:ilvl="2" w:tplc="7B305EDC" w:tentative="1">
      <w:start w:val="1"/>
      <w:numFmt w:val="decimalEnclosedCircle"/>
      <w:lvlText w:val="%3"/>
      <w:lvlJc w:val="left"/>
      <w:pPr>
        <w:ind w:left="1022" w:hanging="420"/>
      </w:pPr>
    </w:lvl>
    <w:lvl w:ilvl="3" w:tplc="734EF036" w:tentative="1">
      <w:start w:val="1"/>
      <w:numFmt w:val="decimal"/>
      <w:lvlText w:val="%4."/>
      <w:lvlJc w:val="left"/>
      <w:pPr>
        <w:ind w:left="1442" w:hanging="420"/>
      </w:pPr>
    </w:lvl>
    <w:lvl w:ilvl="4" w:tplc="E550D36E" w:tentative="1">
      <w:start w:val="1"/>
      <w:numFmt w:val="aiueoFullWidth"/>
      <w:lvlText w:val="(%5)"/>
      <w:lvlJc w:val="left"/>
      <w:pPr>
        <w:ind w:left="1862" w:hanging="420"/>
      </w:pPr>
    </w:lvl>
    <w:lvl w:ilvl="5" w:tplc="BBCAA550" w:tentative="1">
      <w:start w:val="1"/>
      <w:numFmt w:val="decimalEnclosedCircle"/>
      <w:lvlText w:val="%6"/>
      <w:lvlJc w:val="left"/>
      <w:pPr>
        <w:ind w:left="2282" w:hanging="420"/>
      </w:pPr>
    </w:lvl>
    <w:lvl w:ilvl="6" w:tplc="8E8AA846" w:tentative="1">
      <w:start w:val="1"/>
      <w:numFmt w:val="decimal"/>
      <w:lvlText w:val="%7."/>
      <w:lvlJc w:val="left"/>
      <w:pPr>
        <w:ind w:left="2702" w:hanging="420"/>
      </w:pPr>
    </w:lvl>
    <w:lvl w:ilvl="7" w:tplc="EF4E08AA" w:tentative="1">
      <w:start w:val="1"/>
      <w:numFmt w:val="aiueoFullWidth"/>
      <w:lvlText w:val="(%8)"/>
      <w:lvlJc w:val="left"/>
      <w:pPr>
        <w:ind w:left="3122" w:hanging="420"/>
      </w:pPr>
    </w:lvl>
    <w:lvl w:ilvl="8" w:tplc="CA7482EC" w:tentative="1">
      <w:start w:val="1"/>
      <w:numFmt w:val="decimalEnclosedCircle"/>
      <w:lvlText w:val="%9"/>
      <w:lvlJc w:val="left"/>
      <w:pPr>
        <w:ind w:left="3542" w:hanging="420"/>
      </w:pPr>
    </w:lvl>
  </w:abstractNum>
  <w:abstractNum w:abstractNumId="15" w15:restartNumberingAfterBreak="0">
    <w:nsid w:val="3C0D0A7F"/>
    <w:multiLevelType w:val="hybridMultilevel"/>
    <w:tmpl w:val="A9C67ABE"/>
    <w:lvl w:ilvl="0" w:tplc="40CEA1E6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7D8E1430" w:tentative="1">
      <w:start w:val="1"/>
      <w:numFmt w:val="aiueoFullWidth"/>
      <w:lvlText w:val="(%2)"/>
      <w:lvlJc w:val="left"/>
      <w:pPr>
        <w:ind w:left="840" w:hanging="420"/>
      </w:pPr>
    </w:lvl>
    <w:lvl w:ilvl="2" w:tplc="E9225F46" w:tentative="1">
      <w:start w:val="1"/>
      <w:numFmt w:val="decimalEnclosedCircle"/>
      <w:lvlText w:val="%3"/>
      <w:lvlJc w:val="left"/>
      <w:pPr>
        <w:ind w:left="1260" w:hanging="420"/>
      </w:pPr>
    </w:lvl>
    <w:lvl w:ilvl="3" w:tplc="7EAAA80E" w:tentative="1">
      <w:start w:val="1"/>
      <w:numFmt w:val="decimal"/>
      <w:lvlText w:val="%4."/>
      <w:lvlJc w:val="left"/>
      <w:pPr>
        <w:ind w:left="1680" w:hanging="420"/>
      </w:pPr>
    </w:lvl>
    <w:lvl w:ilvl="4" w:tplc="C032DC44" w:tentative="1">
      <w:start w:val="1"/>
      <w:numFmt w:val="aiueoFullWidth"/>
      <w:lvlText w:val="(%5)"/>
      <w:lvlJc w:val="left"/>
      <w:pPr>
        <w:ind w:left="2100" w:hanging="420"/>
      </w:pPr>
    </w:lvl>
    <w:lvl w:ilvl="5" w:tplc="99665D0C" w:tentative="1">
      <w:start w:val="1"/>
      <w:numFmt w:val="decimalEnclosedCircle"/>
      <w:lvlText w:val="%6"/>
      <w:lvlJc w:val="left"/>
      <w:pPr>
        <w:ind w:left="2520" w:hanging="420"/>
      </w:pPr>
    </w:lvl>
    <w:lvl w:ilvl="6" w:tplc="E89665A0" w:tentative="1">
      <w:start w:val="1"/>
      <w:numFmt w:val="decimal"/>
      <w:lvlText w:val="%7."/>
      <w:lvlJc w:val="left"/>
      <w:pPr>
        <w:ind w:left="2940" w:hanging="420"/>
      </w:pPr>
    </w:lvl>
    <w:lvl w:ilvl="7" w:tplc="4300E716" w:tentative="1">
      <w:start w:val="1"/>
      <w:numFmt w:val="aiueoFullWidth"/>
      <w:lvlText w:val="(%8)"/>
      <w:lvlJc w:val="left"/>
      <w:pPr>
        <w:ind w:left="3360" w:hanging="420"/>
      </w:pPr>
    </w:lvl>
    <w:lvl w:ilvl="8" w:tplc="BA5CC9F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D12CAD"/>
    <w:multiLevelType w:val="hybridMultilevel"/>
    <w:tmpl w:val="75F83736"/>
    <w:lvl w:ilvl="0" w:tplc="34CE4118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/>
      </w:rPr>
    </w:lvl>
    <w:lvl w:ilvl="1" w:tplc="C4F6AC54" w:tentative="1">
      <w:start w:val="1"/>
      <w:numFmt w:val="aiueoFullWidth"/>
      <w:lvlText w:val="(%2)"/>
      <w:lvlJc w:val="left"/>
      <w:pPr>
        <w:ind w:left="1050" w:hanging="420"/>
      </w:pPr>
    </w:lvl>
    <w:lvl w:ilvl="2" w:tplc="B120BB12" w:tentative="1">
      <w:start w:val="1"/>
      <w:numFmt w:val="decimalEnclosedCircle"/>
      <w:lvlText w:val="%3"/>
      <w:lvlJc w:val="left"/>
      <w:pPr>
        <w:ind w:left="1470" w:hanging="420"/>
      </w:pPr>
    </w:lvl>
    <w:lvl w:ilvl="3" w:tplc="1D8CDB7E" w:tentative="1">
      <w:start w:val="1"/>
      <w:numFmt w:val="decimal"/>
      <w:lvlText w:val="%4."/>
      <w:lvlJc w:val="left"/>
      <w:pPr>
        <w:ind w:left="1890" w:hanging="420"/>
      </w:pPr>
    </w:lvl>
    <w:lvl w:ilvl="4" w:tplc="2F3A395C" w:tentative="1">
      <w:start w:val="1"/>
      <w:numFmt w:val="aiueoFullWidth"/>
      <w:lvlText w:val="(%5)"/>
      <w:lvlJc w:val="left"/>
      <w:pPr>
        <w:ind w:left="2310" w:hanging="420"/>
      </w:pPr>
    </w:lvl>
    <w:lvl w:ilvl="5" w:tplc="C93EE916" w:tentative="1">
      <w:start w:val="1"/>
      <w:numFmt w:val="decimalEnclosedCircle"/>
      <w:lvlText w:val="%6"/>
      <w:lvlJc w:val="left"/>
      <w:pPr>
        <w:ind w:left="2730" w:hanging="420"/>
      </w:pPr>
    </w:lvl>
    <w:lvl w:ilvl="6" w:tplc="A680F3D6" w:tentative="1">
      <w:start w:val="1"/>
      <w:numFmt w:val="decimal"/>
      <w:lvlText w:val="%7."/>
      <w:lvlJc w:val="left"/>
      <w:pPr>
        <w:ind w:left="3150" w:hanging="420"/>
      </w:pPr>
    </w:lvl>
    <w:lvl w:ilvl="7" w:tplc="DAB02F48" w:tentative="1">
      <w:start w:val="1"/>
      <w:numFmt w:val="aiueoFullWidth"/>
      <w:lvlText w:val="(%8)"/>
      <w:lvlJc w:val="left"/>
      <w:pPr>
        <w:ind w:left="3570" w:hanging="420"/>
      </w:pPr>
    </w:lvl>
    <w:lvl w:ilvl="8" w:tplc="360A914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A1A79EA"/>
    <w:multiLevelType w:val="hybridMultilevel"/>
    <w:tmpl w:val="651A2204"/>
    <w:lvl w:ilvl="0" w:tplc="B4AC9A24">
      <w:start w:val="1"/>
      <w:numFmt w:val="decimalEnclosedParen"/>
      <w:lvlText w:val="%1"/>
      <w:lvlJc w:val="left"/>
      <w:pPr>
        <w:ind w:left="1848" w:hanging="4"/>
      </w:pPr>
      <w:rPr>
        <w:rFonts w:hint="default"/>
      </w:rPr>
    </w:lvl>
    <w:lvl w:ilvl="1" w:tplc="D10EA02E">
      <w:start w:val="1"/>
      <w:numFmt w:val="aiueoFullWidth"/>
      <w:lvlText w:val="(%2)"/>
      <w:lvlJc w:val="left"/>
      <w:pPr>
        <w:ind w:left="1124" w:hanging="420"/>
      </w:pPr>
    </w:lvl>
    <w:lvl w:ilvl="2" w:tplc="6DEA1F56" w:tentative="1">
      <w:start w:val="1"/>
      <w:numFmt w:val="decimalEnclosedCircle"/>
      <w:lvlText w:val="%3"/>
      <w:lvlJc w:val="left"/>
      <w:pPr>
        <w:ind w:left="1544" w:hanging="420"/>
      </w:pPr>
    </w:lvl>
    <w:lvl w:ilvl="3" w:tplc="A59C0340" w:tentative="1">
      <w:start w:val="1"/>
      <w:numFmt w:val="decimal"/>
      <w:lvlText w:val="%4."/>
      <w:lvlJc w:val="left"/>
      <w:pPr>
        <w:ind w:left="1964" w:hanging="420"/>
      </w:pPr>
    </w:lvl>
    <w:lvl w:ilvl="4" w:tplc="1A220730" w:tentative="1">
      <w:start w:val="1"/>
      <w:numFmt w:val="aiueoFullWidth"/>
      <w:lvlText w:val="(%5)"/>
      <w:lvlJc w:val="left"/>
      <w:pPr>
        <w:ind w:left="2384" w:hanging="420"/>
      </w:pPr>
    </w:lvl>
    <w:lvl w:ilvl="5" w:tplc="073E3DE8" w:tentative="1">
      <w:start w:val="1"/>
      <w:numFmt w:val="decimalEnclosedCircle"/>
      <w:lvlText w:val="%6"/>
      <w:lvlJc w:val="left"/>
      <w:pPr>
        <w:ind w:left="2804" w:hanging="420"/>
      </w:pPr>
    </w:lvl>
    <w:lvl w:ilvl="6" w:tplc="55C24920" w:tentative="1">
      <w:start w:val="1"/>
      <w:numFmt w:val="decimal"/>
      <w:lvlText w:val="%7."/>
      <w:lvlJc w:val="left"/>
      <w:pPr>
        <w:ind w:left="3224" w:hanging="420"/>
      </w:pPr>
    </w:lvl>
    <w:lvl w:ilvl="7" w:tplc="D346A7F4" w:tentative="1">
      <w:start w:val="1"/>
      <w:numFmt w:val="aiueoFullWidth"/>
      <w:lvlText w:val="(%8)"/>
      <w:lvlJc w:val="left"/>
      <w:pPr>
        <w:ind w:left="3644" w:hanging="420"/>
      </w:pPr>
    </w:lvl>
    <w:lvl w:ilvl="8" w:tplc="C88C2470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4E4318C5"/>
    <w:multiLevelType w:val="hybridMultilevel"/>
    <w:tmpl w:val="20B62FBC"/>
    <w:lvl w:ilvl="0" w:tplc="3E04AF8A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DE2A89CE" w:tentative="1">
      <w:start w:val="1"/>
      <w:numFmt w:val="aiueoFullWidth"/>
      <w:lvlText w:val="(%2)"/>
      <w:lvlJc w:val="left"/>
      <w:pPr>
        <w:ind w:left="1050" w:hanging="420"/>
      </w:pPr>
    </w:lvl>
    <w:lvl w:ilvl="2" w:tplc="29561620" w:tentative="1">
      <w:start w:val="1"/>
      <w:numFmt w:val="decimalEnclosedCircle"/>
      <w:lvlText w:val="%3"/>
      <w:lvlJc w:val="left"/>
      <w:pPr>
        <w:ind w:left="1470" w:hanging="420"/>
      </w:pPr>
    </w:lvl>
    <w:lvl w:ilvl="3" w:tplc="4F502110" w:tentative="1">
      <w:start w:val="1"/>
      <w:numFmt w:val="decimal"/>
      <w:lvlText w:val="%4."/>
      <w:lvlJc w:val="left"/>
      <w:pPr>
        <w:ind w:left="1890" w:hanging="420"/>
      </w:pPr>
    </w:lvl>
    <w:lvl w:ilvl="4" w:tplc="C4EAC578" w:tentative="1">
      <w:start w:val="1"/>
      <w:numFmt w:val="aiueoFullWidth"/>
      <w:lvlText w:val="(%5)"/>
      <w:lvlJc w:val="left"/>
      <w:pPr>
        <w:ind w:left="2310" w:hanging="420"/>
      </w:pPr>
    </w:lvl>
    <w:lvl w:ilvl="5" w:tplc="068C8090" w:tentative="1">
      <w:start w:val="1"/>
      <w:numFmt w:val="decimalEnclosedCircle"/>
      <w:lvlText w:val="%6"/>
      <w:lvlJc w:val="left"/>
      <w:pPr>
        <w:ind w:left="2730" w:hanging="420"/>
      </w:pPr>
    </w:lvl>
    <w:lvl w:ilvl="6" w:tplc="9DD80588" w:tentative="1">
      <w:start w:val="1"/>
      <w:numFmt w:val="decimal"/>
      <w:lvlText w:val="%7."/>
      <w:lvlJc w:val="left"/>
      <w:pPr>
        <w:ind w:left="3150" w:hanging="420"/>
      </w:pPr>
    </w:lvl>
    <w:lvl w:ilvl="7" w:tplc="9EFA64D6" w:tentative="1">
      <w:start w:val="1"/>
      <w:numFmt w:val="aiueoFullWidth"/>
      <w:lvlText w:val="(%8)"/>
      <w:lvlJc w:val="left"/>
      <w:pPr>
        <w:ind w:left="3570" w:hanging="420"/>
      </w:pPr>
    </w:lvl>
    <w:lvl w:ilvl="8" w:tplc="FC2CDE6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F09402C"/>
    <w:multiLevelType w:val="hybridMultilevel"/>
    <w:tmpl w:val="1ABCF9A8"/>
    <w:lvl w:ilvl="0" w:tplc="D84A321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EB543F"/>
    <w:multiLevelType w:val="hybridMultilevel"/>
    <w:tmpl w:val="88A0C51C"/>
    <w:lvl w:ilvl="0" w:tplc="E82EE902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DBB1A35"/>
    <w:multiLevelType w:val="hybridMultilevel"/>
    <w:tmpl w:val="66FEA7C4"/>
    <w:lvl w:ilvl="0" w:tplc="974EFEF4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7AB8601E" w:tentative="1">
      <w:start w:val="1"/>
      <w:numFmt w:val="aiueoFullWidth"/>
      <w:lvlText w:val="(%2)"/>
      <w:lvlJc w:val="left"/>
      <w:pPr>
        <w:ind w:left="1080" w:hanging="420"/>
      </w:pPr>
    </w:lvl>
    <w:lvl w:ilvl="2" w:tplc="E90C2E72" w:tentative="1">
      <w:start w:val="1"/>
      <w:numFmt w:val="decimalEnclosedCircle"/>
      <w:lvlText w:val="%3"/>
      <w:lvlJc w:val="left"/>
      <w:pPr>
        <w:ind w:left="1500" w:hanging="420"/>
      </w:pPr>
    </w:lvl>
    <w:lvl w:ilvl="3" w:tplc="49E8CB24" w:tentative="1">
      <w:start w:val="1"/>
      <w:numFmt w:val="decimal"/>
      <w:lvlText w:val="%4."/>
      <w:lvlJc w:val="left"/>
      <w:pPr>
        <w:ind w:left="1920" w:hanging="420"/>
      </w:pPr>
    </w:lvl>
    <w:lvl w:ilvl="4" w:tplc="AD7C21C0" w:tentative="1">
      <w:start w:val="1"/>
      <w:numFmt w:val="aiueoFullWidth"/>
      <w:lvlText w:val="(%5)"/>
      <w:lvlJc w:val="left"/>
      <w:pPr>
        <w:ind w:left="2340" w:hanging="420"/>
      </w:pPr>
    </w:lvl>
    <w:lvl w:ilvl="5" w:tplc="1F28A1C8" w:tentative="1">
      <w:start w:val="1"/>
      <w:numFmt w:val="decimalEnclosedCircle"/>
      <w:lvlText w:val="%6"/>
      <w:lvlJc w:val="left"/>
      <w:pPr>
        <w:ind w:left="2760" w:hanging="420"/>
      </w:pPr>
    </w:lvl>
    <w:lvl w:ilvl="6" w:tplc="EDB282C4" w:tentative="1">
      <w:start w:val="1"/>
      <w:numFmt w:val="decimal"/>
      <w:lvlText w:val="%7."/>
      <w:lvlJc w:val="left"/>
      <w:pPr>
        <w:ind w:left="3180" w:hanging="420"/>
      </w:pPr>
    </w:lvl>
    <w:lvl w:ilvl="7" w:tplc="03203564" w:tentative="1">
      <w:start w:val="1"/>
      <w:numFmt w:val="aiueoFullWidth"/>
      <w:lvlText w:val="(%8)"/>
      <w:lvlJc w:val="left"/>
      <w:pPr>
        <w:ind w:left="3600" w:hanging="420"/>
      </w:pPr>
    </w:lvl>
    <w:lvl w:ilvl="8" w:tplc="9544C52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EEE1A39"/>
    <w:multiLevelType w:val="hybridMultilevel"/>
    <w:tmpl w:val="8D0456D0"/>
    <w:lvl w:ilvl="0" w:tplc="B92093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187A882A" w:tentative="1">
      <w:start w:val="1"/>
      <w:numFmt w:val="aiueoFullWidth"/>
      <w:lvlText w:val="(%2)"/>
      <w:lvlJc w:val="left"/>
      <w:pPr>
        <w:ind w:left="1050" w:hanging="420"/>
      </w:pPr>
    </w:lvl>
    <w:lvl w:ilvl="2" w:tplc="26DE8D0A" w:tentative="1">
      <w:start w:val="1"/>
      <w:numFmt w:val="decimalEnclosedCircle"/>
      <w:lvlText w:val="%3"/>
      <w:lvlJc w:val="left"/>
      <w:pPr>
        <w:ind w:left="1470" w:hanging="420"/>
      </w:pPr>
    </w:lvl>
    <w:lvl w:ilvl="3" w:tplc="23B432EA" w:tentative="1">
      <w:start w:val="1"/>
      <w:numFmt w:val="decimal"/>
      <w:lvlText w:val="%4."/>
      <w:lvlJc w:val="left"/>
      <w:pPr>
        <w:ind w:left="1890" w:hanging="420"/>
      </w:pPr>
    </w:lvl>
    <w:lvl w:ilvl="4" w:tplc="AC360AB4" w:tentative="1">
      <w:start w:val="1"/>
      <w:numFmt w:val="aiueoFullWidth"/>
      <w:lvlText w:val="(%5)"/>
      <w:lvlJc w:val="left"/>
      <w:pPr>
        <w:ind w:left="2310" w:hanging="420"/>
      </w:pPr>
    </w:lvl>
    <w:lvl w:ilvl="5" w:tplc="1458BF8A" w:tentative="1">
      <w:start w:val="1"/>
      <w:numFmt w:val="decimalEnclosedCircle"/>
      <w:lvlText w:val="%6"/>
      <w:lvlJc w:val="left"/>
      <w:pPr>
        <w:ind w:left="2730" w:hanging="420"/>
      </w:pPr>
    </w:lvl>
    <w:lvl w:ilvl="6" w:tplc="B3A07B74" w:tentative="1">
      <w:start w:val="1"/>
      <w:numFmt w:val="decimal"/>
      <w:lvlText w:val="%7."/>
      <w:lvlJc w:val="left"/>
      <w:pPr>
        <w:ind w:left="3150" w:hanging="420"/>
      </w:pPr>
    </w:lvl>
    <w:lvl w:ilvl="7" w:tplc="937EE118" w:tentative="1">
      <w:start w:val="1"/>
      <w:numFmt w:val="aiueoFullWidth"/>
      <w:lvlText w:val="(%8)"/>
      <w:lvlJc w:val="left"/>
      <w:pPr>
        <w:ind w:left="3570" w:hanging="420"/>
      </w:pPr>
    </w:lvl>
    <w:lvl w:ilvl="8" w:tplc="16FC1F7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04E484D"/>
    <w:multiLevelType w:val="hybridMultilevel"/>
    <w:tmpl w:val="FE1ACE74"/>
    <w:lvl w:ilvl="0" w:tplc="3362C2B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55F322A"/>
    <w:multiLevelType w:val="hybridMultilevel"/>
    <w:tmpl w:val="7596552A"/>
    <w:lvl w:ilvl="0" w:tplc="854C598A">
      <w:start w:val="1"/>
      <w:numFmt w:val="decimalEnclosedParen"/>
      <w:lvlText w:val="%1"/>
      <w:lvlJc w:val="left"/>
      <w:pPr>
        <w:ind w:left="454" w:hanging="4"/>
      </w:pPr>
      <w:rPr>
        <w:rFonts w:hint="default"/>
      </w:rPr>
    </w:lvl>
    <w:lvl w:ilvl="1" w:tplc="9EB64100" w:tentative="1">
      <w:start w:val="1"/>
      <w:numFmt w:val="aiueoFullWidth"/>
      <w:lvlText w:val="(%2)"/>
      <w:lvlJc w:val="left"/>
      <w:pPr>
        <w:ind w:left="1290" w:hanging="420"/>
      </w:pPr>
    </w:lvl>
    <w:lvl w:ilvl="2" w:tplc="FB907082" w:tentative="1">
      <w:start w:val="1"/>
      <w:numFmt w:val="decimalEnclosedCircle"/>
      <w:lvlText w:val="%3"/>
      <w:lvlJc w:val="left"/>
      <w:pPr>
        <w:ind w:left="1710" w:hanging="420"/>
      </w:pPr>
    </w:lvl>
    <w:lvl w:ilvl="3" w:tplc="9B2C4C30" w:tentative="1">
      <w:start w:val="1"/>
      <w:numFmt w:val="decimal"/>
      <w:lvlText w:val="%4."/>
      <w:lvlJc w:val="left"/>
      <w:pPr>
        <w:ind w:left="2130" w:hanging="420"/>
      </w:pPr>
    </w:lvl>
    <w:lvl w:ilvl="4" w:tplc="3FAE47DE" w:tentative="1">
      <w:start w:val="1"/>
      <w:numFmt w:val="aiueoFullWidth"/>
      <w:lvlText w:val="(%5)"/>
      <w:lvlJc w:val="left"/>
      <w:pPr>
        <w:ind w:left="2550" w:hanging="420"/>
      </w:pPr>
    </w:lvl>
    <w:lvl w:ilvl="5" w:tplc="6E7C0CCA" w:tentative="1">
      <w:start w:val="1"/>
      <w:numFmt w:val="decimalEnclosedCircle"/>
      <w:lvlText w:val="%6"/>
      <w:lvlJc w:val="left"/>
      <w:pPr>
        <w:ind w:left="2970" w:hanging="420"/>
      </w:pPr>
    </w:lvl>
    <w:lvl w:ilvl="6" w:tplc="035889B0" w:tentative="1">
      <w:start w:val="1"/>
      <w:numFmt w:val="decimal"/>
      <w:lvlText w:val="%7."/>
      <w:lvlJc w:val="left"/>
      <w:pPr>
        <w:ind w:left="3390" w:hanging="420"/>
      </w:pPr>
    </w:lvl>
    <w:lvl w:ilvl="7" w:tplc="C1EE58EA" w:tentative="1">
      <w:start w:val="1"/>
      <w:numFmt w:val="aiueoFullWidth"/>
      <w:lvlText w:val="(%8)"/>
      <w:lvlJc w:val="left"/>
      <w:pPr>
        <w:ind w:left="3810" w:hanging="420"/>
      </w:pPr>
    </w:lvl>
    <w:lvl w:ilvl="8" w:tplc="7BAAA6C4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5" w15:restartNumberingAfterBreak="0">
    <w:nsid w:val="66EA71CF"/>
    <w:multiLevelType w:val="hybridMultilevel"/>
    <w:tmpl w:val="C792C16C"/>
    <w:lvl w:ilvl="0" w:tplc="9D6C9D9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88FCA5AA" w:tentative="1">
      <w:start w:val="1"/>
      <w:numFmt w:val="aiueoFullWidth"/>
      <w:lvlText w:val="(%2)"/>
      <w:lvlJc w:val="left"/>
      <w:pPr>
        <w:ind w:left="1050" w:hanging="420"/>
      </w:pPr>
    </w:lvl>
    <w:lvl w:ilvl="2" w:tplc="E21CEC1E" w:tentative="1">
      <w:start w:val="1"/>
      <w:numFmt w:val="decimalEnclosedCircle"/>
      <w:lvlText w:val="%3"/>
      <w:lvlJc w:val="left"/>
      <w:pPr>
        <w:ind w:left="1470" w:hanging="420"/>
      </w:pPr>
    </w:lvl>
    <w:lvl w:ilvl="3" w:tplc="C4EAE9A4" w:tentative="1">
      <w:start w:val="1"/>
      <w:numFmt w:val="decimal"/>
      <w:lvlText w:val="%4."/>
      <w:lvlJc w:val="left"/>
      <w:pPr>
        <w:ind w:left="1890" w:hanging="420"/>
      </w:pPr>
    </w:lvl>
    <w:lvl w:ilvl="4" w:tplc="CB925410" w:tentative="1">
      <w:start w:val="1"/>
      <w:numFmt w:val="aiueoFullWidth"/>
      <w:lvlText w:val="(%5)"/>
      <w:lvlJc w:val="left"/>
      <w:pPr>
        <w:ind w:left="2310" w:hanging="420"/>
      </w:pPr>
    </w:lvl>
    <w:lvl w:ilvl="5" w:tplc="5EEE34CE" w:tentative="1">
      <w:start w:val="1"/>
      <w:numFmt w:val="decimalEnclosedCircle"/>
      <w:lvlText w:val="%6"/>
      <w:lvlJc w:val="left"/>
      <w:pPr>
        <w:ind w:left="2730" w:hanging="420"/>
      </w:pPr>
    </w:lvl>
    <w:lvl w:ilvl="6" w:tplc="11705D4C" w:tentative="1">
      <w:start w:val="1"/>
      <w:numFmt w:val="decimal"/>
      <w:lvlText w:val="%7."/>
      <w:lvlJc w:val="left"/>
      <w:pPr>
        <w:ind w:left="3150" w:hanging="420"/>
      </w:pPr>
    </w:lvl>
    <w:lvl w:ilvl="7" w:tplc="BB24FC92" w:tentative="1">
      <w:start w:val="1"/>
      <w:numFmt w:val="aiueoFullWidth"/>
      <w:lvlText w:val="(%8)"/>
      <w:lvlJc w:val="left"/>
      <w:pPr>
        <w:ind w:left="3570" w:hanging="420"/>
      </w:pPr>
    </w:lvl>
    <w:lvl w:ilvl="8" w:tplc="1FB028A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453698D"/>
    <w:multiLevelType w:val="hybridMultilevel"/>
    <w:tmpl w:val="ABAA195A"/>
    <w:lvl w:ilvl="0" w:tplc="0414B43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8C02C0A"/>
    <w:multiLevelType w:val="hybridMultilevel"/>
    <w:tmpl w:val="E33E58A0"/>
    <w:lvl w:ilvl="0" w:tplc="72324C48">
      <w:start w:val="1"/>
      <w:numFmt w:val="decimal"/>
      <w:suff w:val="space"/>
      <w:lvlText w:val="%1"/>
      <w:lvlJc w:val="left"/>
      <w:pPr>
        <w:ind w:left="570" w:hanging="360"/>
      </w:pPr>
      <w:rPr>
        <w:rFonts w:hint="default"/>
      </w:rPr>
    </w:lvl>
    <w:lvl w:ilvl="1" w:tplc="F49C887A" w:tentative="1">
      <w:start w:val="1"/>
      <w:numFmt w:val="aiueoFullWidth"/>
      <w:lvlText w:val="(%2)"/>
      <w:lvlJc w:val="left"/>
      <w:pPr>
        <w:ind w:left="1050" w:hanging="420"/>
      </w:pPr>
    </w:lvl>
    <w:lvl w:ilvl="2" w:tplc="1CCC3886" w:tentative="1">
      <w:start w:val="1"/>
      <w:numFmt w:val="decimalEnclosedCircle"/>
      <w:lvlText w:val="%3"/>
      <w:lvlJc w:val="left"/>
      <w:pPr>
        <w:ind w:left="1470" w:hanging="420"/>
      </w:pPr>
    </w:lvl>
    <w:lvl w:ilvl="3" w:tplc="E7B81A48" w:tentative="1">
      <w:start w:val="1"/>
      <w:numFmt w:val="decimal"/>
      <w:lvlText w:val="%4."/>
      <w:lvlJc w:val="left"/>
      <w:pPr>
        <w:ind w:left="1890" w:hanging="420"/>
      </w:pPr>
    </w:lvl>
    <w:lvl w:ilvl="4" w:tplc="A2701960" w:tentative="1">
      <w:start w:val="1"/>
      <w:numFmt w:val="aiueoFullWidth"/>
      <w:lvlText w:val="(%5)"/>
      <w:lvlJc w:val="left"/>
      <w:pPr>
        <w:ind w:left="2310" w:hanging="420"/>
      </w:pPr>
    </w:lvl>
    <w:lvl w:ilvl="5" w:tplc="F69A3232" w:tentative="1">
      <w:start w:val="1"/>
      <w:numFmt w:val="decimalEnclosedCircle"/>
      <w:lvlText w:val="%6"/>
      <w:lvlJc w:val="left"/>
      <w:pPr>
        <w:ind w:left="2730" w:hanging="420"/>
      </w:pPr>
    </w:lvl>
    <w:lvl w:ilvl="6" w:tplc="FD26455A" w:tentative="1">
      <w:start w:val="1"/>
      <w:numFmt w:val="decimal"/>
      <w:lvlText w:val="%7."/>
      <w:lvlJc w:val="left"/>
      <w:pPr>
        <w:ind w:left="3150" w:hanging="420"/>
      </w:pPr>
    </w:lvl>
    <w:lvl w:ilvl="7" w:tplc="F46A3DD6" w:tentative="1">
      <w:start w:val="1"/>
      <w:numFmt w:val="aiueoFullWidth"/>
      <w:lvlText w:val="(%8)"/>
      <w:lvlJc w:val="left"/>
      <w:pPr>
        <w:ind w:left="3570" w:hanging="420"/>
      </w:pPr>
    </w:lvl>
    <w:lvl w:ilvl="8" w:tplc="B10CA44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9E3556E"/>
    <w:multiLevelType w:val="hybridMultilevel"/>
    <w:tmpl w:val="5F081F08"/>
    <w:lvl w:ilvl="0" w:tplc="E1424D56">
      <w:start w:val="1"/>
      <w:numFmt w:val="decimalEnclosedParen"/>
      <w:lvlText w:val="%1"/>
      <w:lvlJc w:val="left"/>
      <w:pPr>
        <w:ind w:left="122" w:hanging="360"/>
      </w:pPr>
      <w:rPr>
        <w:rFonts w:hint="default"/>
        <w:color w:val="auto"/>
      </w:rPr>
    </w:lvl>
    <w:lvl w:ilvl="1" w:tplc="3104F554" w:tentative="1">
      <w:start w:val="1"/>
      <w:numFmt w:val="aiueoFullWidth"/>
      <w:lvlText w:val="(%2)"/>
      <w:lvlJc w:val="left"/>
      <w:pPr>
        <w:ind w:left="602" w:hanging="420"/>
      </w:pPr>
    </w:lvl>
    <w:lvl w:ilvl="2" w:tplc="5C2A3DA2" w:tentative="1">
      <w:start w:val="1"/>
      <w:numFmt w:val="decimalEnclosedCircle"/>
      <w:lvlText w:val="%3"/>
      <w:lvlJc w:val="left"/>
      <w:pPr>
        <w:ind w:left="1022" w:hanging="420"/>
      </w:pPr>
    </w:lvl>
    <w:lvl w:ilvl="3" w:tplc="CFE61F5C" w:tentative="1">
      <w:start w:val="1"/>
      <w:numFmt w:val="decimal"/>
      <w:lvlText w:val="%4."/>
      <w:lvlJc w:val="left"/>
      <w:pPr>
        <w:ind w:left="1442" w:hanging="420"/>
      </w:pPr>
    </w:lvl>
    <w:lvl w:ilvl="4" w:tplc="78DE6372" w:tentative="1">
      <w:start w:val="1"/>
      <w:numFmt w:val="aiueoFullWidth"/>
      <w:lvlText w:val="(%5)"/>
      <w:lvlJc w:val="left"/>
      <w:pPr>
        <w:ind w:left="1862" w:hanging="420"/>
      </w:pPr>
    </w:lvl>
    <w:lvl w:ilvl="5" w:tplc="877C49A8" w:tentative="1">
      <w:start w:val="1"/>
      <w:numFmt w:val="decimalEnclosedCircle"/>
      <w:lvlText w:val="%6"/>
      <w:lvlJc w:val="left"/>
      <w:pPr>
        <w:ind w:left="2282" w:hanging="420"/>
      </w:pPr>
    </w:lvl>
    <w:lvl w:ilvl="6" w:tplc="25B8579C" w:tentative="1">
      <w:start w:val="1"/>
      <w:numFmt w:val="decimal"/>
      <w:lvlText w:val="%7."/>
      <w:lvlJc w:val="left"/>
      <w:pPr>
        <w:ind w:left="2702" w:hanging="420"/>
      </w:pPr>
    </w:lvl>
    <w:lvl w:ilvl="7" w:tplc="5BECE100" w:tentative="1">
      <w:start w:val="1"/>
      <w:numFmt w:val="aiueoFullWidth"/>
      <w:lvlText w:val="(%8)"/>
      <w:lvlJc w:val="left"/>
      <w:pPr>
        <w:ind w:left="3122" w:hanging="420"/>
      </w:pPr>
    </w:lvl>
    <w:lvl w:ilvl="8" w:tplc="809C71AA" w:tentative="1">
      <w:start w:val="1"/>
      <w:numFmt w:val="decimalEnclosedCircle"/>
      <w:lvlText w:val="%9"/>
      <w:lvlJc w:val="left"/>
      <w:pPr>
        <w:ind w:left="3542" w:hanging="420"/>
      </w:pPr>
    </w:lvl>
  </w:abstractNum>
  <w:abstractNum w:abstractNumId="29" w15:restartNumberingAfterBreak="0">
    <w:nsid w:val="7C580FF0"/>
    <w:multiLevelType w:val="hybridMultilevel"/>
    <w:tmpl w:val="8E222490"/>
    <w:lvl w:ilvl="0" w:tplc="A770243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BEB0EC92" w:tentative="1">
      <w:start w:val="1"/>
      <w:numFmt w:val="aiueoFullWidth"/>
      <w:lvlText w:val="(%2)"/>
      <w:lvlJc w:val="left"/>
      <w:pPr>
        <w:ind w:left="1050" w:hanging="420"/>
      </w:pPr>
    </w:lvl>
    <w:lvl w:ilvl="2" w:tplc="42E84DAA" w:tentative="1">
      <w:start w:val="1"/>
      <w:numFmt w:val="decimalEnclosedCircle"/>
      <w:lvlText w:val="%3"/>
      <w:lvlJc w:val="left"/>
      <w:pPr>
        <w:ind w:left="1470" w:hanging="420"/>
      </w:pPr>
    </w:lvl>
    <w:lvl w:ilvl="3" w:tplc="09F458C6" w:tentative="1">
      <w:start w:val="1"/>
      <w:numFmt w:val="decimal"/>
      <w:lvlText w:val="%4."/>
      <w:lvlJc w:val="left"/>
      <w:pPr>
        <w:ind w:left="1890" w:hanging="420"/>
      </w:pPr>
    </w:lvl>
    <w:lvl w:ilvl="4" w:tplc="2D4879F4" w:tentative="1">
      <w:start w:val="1"/>
      <w:numFmt w:val="aiueoFullWidth"/>
      <w:lvlText w:val="(%5)"/>
      <w:lvlJc w:val="left"/>
      <w:pPr>
        <w:ind w:left="2310" w:hanging="420"/>
      </w:pPr>
    </w:lvl>
    <w:lvl w:ilvl="5" w:tplc="1F2E9DE8" w:tentative="1">
      <w:start w:val="1"/>
      <w:numFmt w:val="decimalEnclosedCircle"/>
      <w:lvlText w:val="%6"/>
      <w:lvlJc w:val="left"/>
      <w:pPr>
        <w:ind w:left="2730" w:hanging="420"/>
      </w:pPr>
    </w:lvl>
    <w:lvl w:ilvl="6" w:tplc="560C9B92" w:tentative="1">
      <w:start w:val="1"/>
      <w:numFmt w:val="decimal"/>
      <w:lvlText w:val="%7."/>
      <w:lvlJc w:val="left"/>
      <w:pPr>
        <w:ind w:left="3150" w:hanging="420"/>
      </w:pPr>
    </w:lvl>
    <w:lvl w:ilvl="7" w:tplc="ADA03EBA" w:tentative="1">
      <w:start w:val="1"/>
      <w:numFmt w:val="aiueoFullWidth"/>
      <w:lvlText w:val="(%8)"/>
      <w:lvlJc w:val="left"/>
      <w:pPr>
        <w:ind w:left="3570" w:hanging="420"/>
      </w:pPr>
    </w:lvl>
    <w:lvl w:ilvl="8" w:tplc="BC70AB6E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4"/>
  </w:num>
  <w:num w:numId="5">
    <w:abstractNumId w:val="18"/>
  </w:num>
  <w:num w:numId="6">
    <w:abstractNumId w:val="27"/>
  </w:num>
  <w:num w:numId="7">
    <w:abstractNumId w:val="28"/>
  </w:num>
  <w:num w:numId="8">
    <w:abstractNumId w:val="15"/>
  </w:num>
  <w:num w:numId="9">
    <w:abstractNumId w:val="1"/>
  </w:num>
  <w:num w:numId="10">
    <w:abstractNumId w:val="12"/>
  </w:num>
  <w:num w:numId="11">
    <w:abstractNumId w:val="17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7"/>
  </w:num>
  <w:num w:numId="17">
    <w:abstractNumId w:val="3"/>
  </w:num>
  <w:num w:numId="18">
    <w:abstractNumId w:val="29"/>
  </w:num>
  <w:num w:numId="19">
    <w:abstractNumId w:val="16"/>
  </w:num>
  <w:num w:numId="20">
    <w:abstractNumId w:val="22"/>
  </w:num>
  <w:num w:numId="21">
    <w:abstractNumId w:val="21"/>
  </w:num>
  <w:num w:numId="22">
    <w:abstractNumId w:val="6"/>
  </w:num>
  <w:num w:numId="23">
    <w:abstractNumId w:val="26"/>
  </w:num>
  <w:num w:numId="24">
    <w:abstractNumId w:val="2"/>
  </w:num>
  <w:num w:numId="25">
    <w:abstractNumId w:val="23"/>
  </w:num>
  <w:num w:numId="26">
    <w:abstractNumId w:val="5"/>
  </w:num>
  <w:num w:numId="27">
    <w:abstractNumId w:val="9"/>
  </w:num>
  <w:num w:numId="28">
    <w:abstractNumId w:val="20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9D"/>
    <w:rsid w:val="000008E7"/>
    <w:rsid w:val="00000BCC"/>
    <w:rsid w:val="00000F65"/>
    <w:rsid w:val="00001BC2"/>
    <w:rsid w:val="00002020"/>
    <w:rsid w:val="00002279"/>
    <w:rsid w:val="000024C7"/>
    <w:rsid w:val="000028CB"/>
    <w:rsid w:val="0000347F"/>
    <w:rsid w:val="00003B9B"/>
    <w:rsid w:val="0000440A"/>
    <w:rsid w:val="00004BFF"/>
    <w:rsid w:val="00005294"/>
    <w:rsid w:val="0000552E"/>
    <w:rsid w:val="00005567"/>
    <w:rsid w:val="00005C2A"/>
    <w:rsid w:val="00006357"/>
    <w:rsid w:val="00006599"/>
    <w:rsid w:val="00006900"/>
    <w:rsid w:val="00006DBA"/>
    <w:rsid w:val="00007401"/>
    <w:rsid w:val="00010DEE"/>
    <w:rsid w:val="00011522"/>
    <w:rsid w:val="0001200B"/>
    <w:rsid w:val="000121E5"/>
    <w:rsid w:val="00012C12"/>
    <w:rsid w:val="00012F9C"/>
    <w:rsid w:val="00013715"/>
    <w:rsid w:val="000143C8"/>
    <w:rsid w:val="00014A94"/>
    <w:rsid w:val="00014C9C"/>
    <w:rsid w:val="00015261"/>
    <w:rsid w:val="00015DAE"/>
    <w:rsid w:val="00016575"/>
    <w:rsid w:val="00016D02"/>
    <w:rsid w:val="0002025B"/>
    <w:rsid w:val="00020802"/>
    <w:rsid w:val="000209CA"/>
    <w:rsid w:val="00020AD9"/>
    <w:rsid w:val="00020BF5"/>
    <w:rsid w:val="00020DD6"/>
    <w:rsid w:val="000212C4"/>
    <w:rsid w:val="0002149E"/>
    <w:rsid w:val="00022146"/>
    <w:rsid w:val="0002347A"/>
    <w:rsid w:val="00023A6B"/>
    <w:rsid w:val="0002491F"/>
    <w:rsid w:val="00024B7C"/>
    <w:rsid w:val="000251A5"/>
    <w:rsid w:val="000258E1"/>
    <w:rsid w:val="00025CBF"/>
    <w:rsid w:val="00025F59"/>
    <w:rsid w:val="000265B0"/>
    <w:rsid w:val="0002673A"/>
    <w:rsid w:val="00027152"/>
    <w:rsid w:val="000273AC"/>
    <w:rsid w:val="000300B7"/>
    <w:rsid w:val="000306B1"/>
    <w:rsid w:val="00031060"/>
    <w:rsid w:val="000311CF"/>
    <w:rsid w:val="00031FB9"/>
    <w:rsid w:val="0003219B"/>
    <w:rsid w:val="00032B9E"/>
    <w:rsid w:val="00033052"/>
    <w:rsid w:val="000334B8"/>
    <w:rsid w:val="00033683"/>
    <w:rsid w:val="000347C9"/>
    <w:rsid w:val="00034EEB"/>
    <w:rsid w:val="000359DD"/>
    <w:rsid w:val="00036030"/>
    <w:rsid w:val="00036BCC"/>
    <w:rsid w:val="00036C9C"/>
    <w:rsid w:val="00036EFB"/>
    <w:rsid w:val="0003710E"/>
    <w:rsid w:val="0003715E"/>
    <w:rsid w:val="000372B4"/>
    <w:rsid w:val="0003780B"/>
    <w:rsid w:val="00040189"/>
    <w:rsid w:val="00040529"/>
    <w:rsid w:val="00040A42"/>
    <w:rsid w:val="000414A8"/>
    <w:rsid w:val="00041E2C"/>
    <w:rsid w:val="00042236"/>
    <w:rsid w:val="00042448"/>
    <w:rsid w:val="00042C22"/>
    <w:rsid w:val="00042D91"/>
    <w:rsid w:val="0004353B"/>
    <w:rsid w:val="000436C7"/>
    <w:rsid w:val="00043DB9"/>
    <w:rsid w:val="0004469D"/>
    <w:rsid w:val="00045067"/>
    <w:rsid w:val="000456EA"/>
    <w:rsid w:val="000468B4"/>
    <w:rsid w:val="00046B6D"/>
    <w:rsid w:val="00047074"/>
    <w:rsid w:val="00047B52"/>
    <w:rsid w:val="000517B6"/>
    <w:rsid w:val="00051E27"/>
    <w:rsid w:val="000526B5"/>
    <w:rsid w:val="000528DD"/>
    <w:rsid w:val="000537D0"/>
    <w:rsid w:val="0005382B"/>
    <w:rsid w:val="00053C74"/>
    <w:rsid w:val="00054084"/>
    <w:rsid w:val="000541AF"/>
    <w:rsid w:val="000541FE"/>
    <w:rsid w:val="00054C0E"/>
    <w:rsid w:val="00055368"/>
    <w:rsid w:val="00055A3F"/>
    <w:rsid w:val="000562E0"/>
    <w:rsid w:val="0005677E"/>
    <w:rsid w:val="00056C15"/>
    <w:rsid w:val="00057334"/>
    <w:rsid w:val="00057F06"/>
    <w:rsid w:val="00061190"/>
    <w:rsid w:val="00061E85"/>
    <w:rsid w:val="00062581"/>
    <w:rsid w:val="00062E9D"/>
    <w:rsid w:val="00063945"/>
    <w:rsid w:val="00063B75"/>
    <w:rsid w:val="00063F53"/>
    <w:rsid w:val="00063F9B"/>
    <w:rsid w:val="00064450"/>
    <w:rsid w:val="000644B6"/>
    <w:rsid w:val="00064B6F"/>
    <w:rsid w:val="00064F06"/>
    <w:rsid w:val="000656FF"/>
    <w:rsid w:val="00065EAE"/>
    <w:rsid w:val="00066009"/>
    <w:rsid w:val="000663E5"/>
    <w:rsid w:val="00066874"/>
    <w:rsid w:val="000676E2"/>
    <w:rsid w:val="00070AF2"/>
    <w:rsid w:val="00070C65"/>
    <w:rsid w:val="0007106F"/>
    <w:rsid w:val="000711ED"/>
    <w:rsid w:val="00071F65"/>
    <w:rsid w:val="00072314"/>
    <w:rsid w:val="000723F9"/>
    <w:rsid w:val="00072608"/>
    <w:rsid w:val="00073201"/>
    <w:rsid w:val="00073B0F"/>
    <w:rsid w:val="0007403C"/>
    <w:rsid w:val="00074787"/>
    <w:rsid w:val="0007588B"/>
    <w:rsid w:val="00075FC5"/>
    <w:rsid w:val="00076219"/>
    <w:rsid w:val="00076F49"/>
    <w:rsid w:val="00076F9E"/>
    <w:rsid w:val="00077526"/>
    <w:rsid w:val="000775C0"/>
    <w:rsid w:val="00080219"/>
    <w:rsid w:val="00080488"/>
    <w:rsid w:val="00081299"/>
    <w:rsid w:val="00081813"/>
    <w:rsid w:val="000820FC"/>
    <w:rsid w:val="0008368C"/>
    <w:rsid w:val="00083FAD"/>
    <w:rsid w:val="000846D3"/>
    <w:rsid w:val="0008477A"/>
    <w:rsid w:val="0008496C"/>
    <w:rsid w:val="00085C3D"/>
    <w:rsid w:val="00085CA7"/>
    <w:rsid w:val="000866E3"/>
    <w:rsid w:val="00086CCF"/>
    <w:rsid w:val="00087551"/>
    <w:rsid w:val="00087DD9"/>
    <w:rsid w:val="00090655"/>
    <w:rsid w:val="0009099D"/>
    <w:rsid w:val="00090CFC"/>
    <w:rsid w:val="00090F3C"/>
    <w:rsid w:val="000918C9"/>
    <w:rsid w:val="00092AC8"/>
    <w:rsid w:val="00093704"/>
    <w:rsid w:val="00093A30"/>
    <w:rsid w:val="00093C05"/>
    <w:rsid w:val="00094200"/>
    <w:rsid w:val="0009439F"/>
    <w:rsid w:val="0009498D"/>
    <w:rsid w:val="000960A9"/>
    <w:rsid w:val="0009633A"/>
    <w:rsid w:val="000965C4"/>
    <w:rsid w:val="000968E7"/>
    <w:rsid w:val="00096D77"/>
    <w:rsid w:val="0009700E"/>
    <w:rsid w:val="00097221"/>
    <w:rsid w:val="00097481"/>
    <w:rsid w:val="00097517"/>
    <w:rsid w:val="000A00DC"/>
    <w:rsid w:val="000A07E6"/>
    <w:rsid w:val="000A0AA9"/>
    <w:rsid w:val="000A1BD1"/>
    <w:rsid w:val="000A2415"/>
    <w:rsid w:val="000A2502"/>
    <w:rsid w:val="000A2671"/>
    <w:rsid w:val="000A37D3"/>
    <w:rsid w:val="000A38EF"/>
    <w:rsid w:val="000A4063"/>
    <w:rsid w:val="000A4288"/>
    <w:rsid w:val="000A42CE"/>
    <w:rsid w:val="000A42EA"/>
    <w:rsid w:val="000A4E91"/>
    <w:rsid w:val="000A58C0"/>
    <w:rsid w:val="000A5FA6"/>
    <w:rsid w:val="000A6042"/>
    <w:rsid w:val="000A62FC"/>
    <w:rsid w:val="000A679D"/>
    <w:rsid w:val="000A6943"/>
    <w:rsid w:val="000A6DA9"/>
    <w:rsid w:val="000A736F"/>
    <w:rsid w:val="000B010E"/>
    <w:rsid w:val="000B0145"/>
    <w:rsid w:val="000B0409"/>
    <w:rsid w:val="000B0724"/>
    <w:rsid w:val="000B0C3F"/>
    <w:rsid w:val="000B1421"/>
    <w:rsid w:val="000B15C7"/>
    <w:rsid w:val="000B1779"/>
    <w:rsid w:val="000B353D"/>
    <w:rsid w:val="000B6936"/>
    <w:rsid w:val="000B693D"/>
    <w:rsid w:val="000B746E"/>
    <w:rsid w:val="000B78FD"/>
    <w:rsid w:val="000B7EC3"/>
    <w:rsid w:val="000C03FA"/>
    <w:rsid w:val="000C046A"/>
    <w:rsid w:val="000C046D"/>
    <w:rsid w:val="000C04CD"/>
    <w:rsid w:val="000C09AF"/>
    <w:rsid w:val="000C128B"/>
    <w:rsid w:val="000C17AC"/>
    <w:rsid w:val="000C1BA5"/>
    <w:rsid w:val="000C2071"/>
    <w:rsid w:val="000C232A"/>
    <w:rsid w:val="000C366D"/>
    <w:rsid w:val="000C3B53"/>
    <w:rsid w:val="000C3E19"/>
    <w:rsid w:val="000C40FE"/>
    <w:rsid w:val="000C497E"/>
    <w:rsid w:val="000C4BC7"/>
    <w:rsid w:val="000C529A"/>
    <w:rsid w:val="000C549E"/>
    <w:rsid w:val="000C5E9E"/>
    <w:rsid w:val="000C621A"/>
    <w:rsid w:val="000C69C0"/>
    <w:rsid w:val="000C6A90"/>
    <w:rsid w:val="000C6AFD"/>
    <w:rsid w:val="000C74BB"/>
    <w:rsid w:val="000C7D5F"/>
    <w:rsid w:val="000C7EFE"/>
    <w:rsid w:val="000D024D"/>
    <w:rsid w:val="000D0D2E"/>
    <w:rsid w:val="000D0F36"/>
    <w:rsid w:val="000D11EB"/>
    <w:rsid w:val="000D150B"/>
    <w:rsid w:val="000D1E88"/>
    <w:rsid w:val="000D20B4"/>
    <w:rsid w:val="000D2153"/>
    <w:rsid w:val="000D270D"/>
    <w:rsid w:val="000D28F3"/>
    <w:rsid w:val="000D2F5E"/>
    <w:rsid w:val="000D3566"/>
    <w:rsid w:val="000D3926"/>
    <w:rsid w:val="000D3C4E"/>
    <w:rsid w:val="000D3CCD"/>
    <w:rsid w:val="000D3D32"/>
    <w:rsid w:val="000D4462"/>
    <w:rsid w:val="000D5A34"/>
    <w:rsid w:val="000D7083"/>
    <w:rsid w:val="000D7421"/>
    <w:rsid w:val="000D76AA"/>
    <w:rsid w:val="000D7F09"/>
    <w:rsid w:val="000E0250"/>
    <w:rsid w:val="000E02E9"/>
    <w:rsid w:val="000E0934"/>
    <w:rsid w:val="000E1820"/>
    <w:rsid w:val="000E1ED9"/>
    <w:rsid w:val="000E1F9B"/>
    <w:rsid w:val="000E27CD"/>
    <w:rsid w:val="000E2825"/>
    <w:rsid w:val="000E2D75"/>
    <w:rsid w:val="000E3622"/>
    <w:rsid w:val="000E491C"/>
    <w:rsid w:val="000E4D45"/>
    <w:rsid w:val="000E5910"/>
    <w:rsid w:val="000E5A1D"/>
    <w:rsid w:val="000E5BFB"/>
    <w:rsid w:val="000E5CBC"/>
    <w:rsid w:val="000E5EF1"/>
    <w:rsid w:val="000E6AD1"/>
    <w:rsid w:val="000E7FE9"/>
    <w:rsid w:val="000F0751"/>
    <w:rsid w:val="000F0C2F"/>
    <w:rsid w:val="000F0C83"/>
    <w:rsid w:val="000F1E0B"/>
    <w:rsid w:val="000F2325"/>
    <w:rsid w:val="000F2793"/>
    <w:rsid w:val="000F39C7"/>
    <w:rsid w:val="000F3E48"/>
    <w:rsid w:val="000F4170"/>
    <w:rsid w:val="000F4EBB"/>
    <w:rsid w:val="000F5011"/>
    <w:rsid w:val="000F52C3"/>
    <w:rsid w:val="000F58D5"/>
    <w:rsid w:val="000F5AA5"/>
    <w:rsid w:val="000F5DCC"/>
    <w:rsid w:val="000F6004"/>
    <w:rsid w:val="000F6B25"/>
    <w:rsid w:val="000F6C21"/>
    <w:rsid w:val="000F7089"/>
    <w:rsid w:val="000F7527"/>
    <w:rsid w:val="000F7B71"/>
    <w:rsid w:val="00100490"/>
    <w:rsid w:val="001005FD"/>
    <w:rsid w:val="00100854"/>
    <w:rsid w:val="00101445"/>
    <w:rsid w:val="001017DE"/>
    <w:rsid w:val="00101C0D"/>
    <w:rsid w:val="00102AF9"/>
    <w:rsid w:val="00102D85"/>
    <w:rsid w:val="00103E1C"/>
    <w:rsid w:val="00103E65"/>
    <w:rsid w:val="00104736"/>
    <w:rsid w:val="00104807"/>
    <w:rsid w:val="0010491B"/>
    <w:rsid w:val="00104BAE"/>
    <w:rsid w:val="00104E8D"/>
    <w:rsid w:val="00105148"/>
    <w:rsid w:val="0010546C"/>
    <w:rsid w:val="0010683F"/>
    <w:rsid w:val="00106D74"/>
    <w:rsid w:val="00107050"/>
    <w:rsid w:val="00107102"/>
    <w:rsid w:val="00107381"/>
    <w:rsid w:val="00107AE7"/>
    <w:rsid w:val="00107C8F"/>
    <w:rsid w:val="00110370"/>
    <w:rsid w:val="001107AE"/>
    <w:rsid w:val="00110901"/>
    <w:rsid w:val="00110A9A"/>
    <w:rsid w:val="00110B03"/>
    <w:rsid w:val="00111BB7"/>
    <w:rsid w:val="001124C6"/>
    <w:rsid w:val="00113280"/>
    <w:rsid w:val="00113B4A"/>
    <w:rsid w:val="00114B10"/>
    <w:rsid w:val="00114C2C"/>
    <w:rsid w:val="00115B66"/>
    <w:rsid w:val="00115CC2"/>
    <w:rsid w:val="0011611B"/>
    <w:rsid w:val="001162BA"/>
    <w:rsid w:val="00116411"/>
    <w:rsid w:val="00117631"/>
    <w:rsid w:val="001208A3"/>
    <w:rsid w:val="00120AAF"/>
    <w:rsid w:val="00121079"/>
    <w:rsid w:val="00121AD9"/>
    <w:rsid w:val="0012296E"/>
    <w:rsid w:val="00122EE6"/>
    <w:rsid w:val="00122F0E"/>
    <w:rsid w:val="00123662"/>
    <w:rsid w:val="001238C1"/>
    <w:rsid w:val="00123DBA"/>
    <w:rsid w:val="0012424F"/>
    <w:rsid w:val="00125EC8"/>
    <w:rsid w:val="00126301"/>
    <w:rsid w:val="00126ADD"/>
    <w:rsid w:val="001302E8"/>
    <w:rsid w:val="00130478"/>
    <w:rsid w:val="00130755"/>
    <w:rsid w:val="00130F03"/>
    <w:rsid w:val="00131AF4"/>
    <w:rsid w:val="00132031"/>
    <w:rsid w:val="00132333"/>
    <w:rsid w:val="001323E9"/>
    <w:rsid w:val="00132DAF"/>
    <w:rsid w:val="00133860"/>
    <w:rsid w:val="00133D54"/>
    <w:rsid w:val="00133FC2"/>
    <w:rsid w:val="0013499F"/>
    <w:rsid w:val="0013593E"/>
    <w:rsid w:val="001360EE"/>
    <w:rsid w:val="0013640B"/>
    <w:rsid w:val="00136449"/>
    <w:rsid w:val="001369C4"/>
    <w:rsid w:val="00136E07"/>
    <w:rsid w:val="001406E2"/>
    <w:rsid w:val="00140E7D"/>
    <w:rsid w:val="00141246"/>
    <w:rsid w:val="00141D1A"/>
    <w:rsid w:val="00141EC6"/>
    <w:rsid w:val="00142ADB"/>
    <w:rsid w:val="00142BF8"/>
    <w:rsid w:val="0014324D"/>
    <w:rsid w:val="001433CA"/>
    <w:rsid w:val="0014394B"/>
    <w:rsid w:val="00143C82"/>
    <w:rsid w:val="00143EEC"/>
    <w:rsid w:val="00143EFF"/>
    <w:rsid w:val="00143FCF"/>
    <w:rsid w:val="00144B6E"/>
    <w:rsid w:val="00144C78"/>
    <w:rsid w:val="00145B0F"/>
    <w:rsid w:val="00145B89"/>
    <w:rsid w:val="00145CC0"/>
    <w:rsid w:val="0014605E"/>
    <w:rsid w:val="00146D48"/>
    <w:rsid w:val="00147032"/>
    <w:rsid w:val="0014757C"/>
    <w:rsid w:val="00147681"/>
    <w:rsid w:val="0015099E"/>
    <w:rsid w:val="00150CF4"/>
    <w:rsid w:val="001519AD"/>
    <w:rsid w:val="00151FE9"/>
    <w:rsid w:val="00152241"/>
    <w:rsid w:val="00153522"/>
    <w:rsid w:val="001538BF"/>
    <w:rsid w:val="00153C07"/>
    <w:rsid w:val="001540C3"/>
    <w:rsid w:val="0015417C"/>
    <w:rsid w:val="00154600"/>
    <w:rsid w:val="0015473E"/>
    <w:rsid w:val="00154FF5"/>
    <w:rsid w:val="00155195"/>
    <w:rsid w:val="0015588B"/>
    <w:rsid w:val="001559BB"/>
    <w:rsid w:val="001559F4"/>
    <w:rsid w:val="00155E9E"/>
    <w:rsid w:val="001561A9"/>
    <w:rsid w:val="0015624F"/>
    <w:rsid w:val="0015691E"/>
    <w:rsid w:val="00156E8D"/>
    <w:rsid w:val="00157797"/>
    <w:rsid w:val="00157DD8"/>
    <w:rsid w:val="001601CB"/>
    <w:rsid w:val="001609AB"/>
    <w:rsid w:val="00160ABD"/>
    <w:rsid w:val="00160FCE"/>
    <w:rsid w:val="00161167"/>
    <w:rsid w:val="001613D2"/>
    <w:rsid w:val="00161EFE"/>
    <w:rsid w:val="00162455"/>
    <w:rsid w:val="001627FD"/>
    <w:rsid w:val="00164800"/>
    <w:rsid w:val="00164A67"/>
    <w:rsid w:val="00165AED"/>
    <w:rsid w:val="00165B30"/>
    <w:rsid w:val="00166087"/>
    <w:rsid w:val="00166181"/>
    <w:rsid w:val="00167633"/>
    <w:rsid w:val="001705F5"/>
    <w:rsid w:val="0017185A"/>
    <w:rsid w:val="001722B6"/>
    <w:rsid w:val="00172E5A"/>
    <w:rsid w:val="00172E71"/>
    <w:rsid w:val="001734A4"/>
    <w:rsid w:val="00173FF8"/>
    <w:rsid w:val="0017440F"/>
    <w:rsid w:val="00174D9C"/>
    <w:rsid w:val="00175388"/>
    <w:rsid w:val="001772C0"/>
    <w:rsid w:val="001772C8"/>
    <w:rsid w:val="001777DA"/>
    <w:rsid w:val="00177C68"/>
    <w:rsid w:val="00180190"/>
    <w:rsid w:val="00180191"/>
    <w:rsid w:val="0018090C"/>
    <w:rsid w:val="001809C7"/>
    <w:rsid w:val="00180C72"/>
    <w:rsid w:val="00181321"/>
    <w:rsid w:val="001818D4"/>
    <w:rsid w:val="00181DBD"/>
    <w:rsid w:val="0018221B"/>
    <w:rsid w:val="00182614"/>
    <w:rsid w:val="00182FDA"/>
    <w:rsid w:val="001832AA"/>
    <w:rsid w:val="0018347B"/>
    <w:rsid w:val="001834A4"/>
    <w:rsid w:val="00183733"/>
    <w:rsid w:val="00183AF0"/>
    <w:rsid w:val="001848D1"/>
    <w:rsid w:val="00184B1C"/>
    <w:rsid w:val="00184F9D"/>
    <w:rsid w:val="00185292"/>
    <w:rsid w:val="00185483"/>
    <w:rsid w:val="001856A1"/>
    <w:rsid w:val="001856DC"/>
    <w:rsid w:val="00186961"/>
    <w:rsid w:val="001870DE"/>
    <w:rsid w:val="001875C3"/>
    <w:rsid w:val="001900D2"/>
    <w:rsid w:val="00190FB5"/>
    <w:rsid w:val="00191309"/>
    <w:rsid w:val="00191D80"/>
    <w:rsid w:val="00192225"/>
    <w:rsid w:val="001929A8"/>
    <w:rsid w:val="00193040"/>
    <w:rsid w:val="00193266"/>
    <w:rsid w:val="00193433"/>
    <w:rsid w:val="00193D64"/>
    <w:rsid w:val="001946AC"/>
    <w:rsid w:val="00194B9C"/>
    <w:rsid w:val="0019525F"/>
    <w:rsid w:val="001956F9"/>
    <w:rsid w:val="00195A2C"/>
    <w:rsid w:val="00195DD0"/>
    <w:rsid w:val="00195F06"/>
    <w:rsid w:val="0019636B"/>
    <w:rsid w:val="0019656B"/>
    <w:rsid w:val="001966C6"/>
    <w:rsid w:val="00196BAC"/>
    <w:rsid w:val="00196D32"/>
    <w:rsid w:val="00196F72"/>
    <w:rsid w:val="00197117"/>
    <w:rsid w:val="0019711C"/>
    <w:rsid w:val="00197A22"/>
    <w:rsid w:val="00197B90"/>
    <w:rsid w:val="00197F34"/>
    <w:rsid w:val="001A026C"/>
    <w:rsid w:val="001A03F8"/>
    <w:rsid w:val="001A19FD"/>
    <w:rsid w:val="001A2944"/>
    <w:rsid w:val="001A2DFA"/>
    <w:rsid w:val="001A32D5"/>
    <w:rsid w:val="001A3B90"/>
    <w:rsid w:val="001A3C33"/>
    <w:rsid w:val="001A3EF6"/>
    <w:rsid w:val="001A49B4"/>
    <w:rsid w:val="001A4E52"/>
    <w:rsid w:val="001A619F"/>
    <w:rsid w:val="001A6C21"/>
    <w:rsid w:val="001A6FFE"/>
    <w:rsid w:val="001B033A"/>
    <w:rsid w:val="001B08AF"/>
    <w:rsid w:val="001B14FA"/>
    <w:rsid w:val="001B15AB"/>
    <w:rsid w:val="001B1F5C"/>
    <w:rsid w:val="001B1FCB"/>
    <w:rsid w:val="001B253B"/>
    <w:rsid w:val="001B27A6"/>
    <w:rsid w:val="001B29B5"/>
    <w:rsid w:val="001B2B6A"/>
    <w:rsid w:val="001B2DEC"/>
    <w:rsid w:val="001B306B"/>
    <w:rsid w:val="001B486C"/>
    <w:rsid w:val="001B494D"/>
    <w:rsid w:val="001B4A18"/>
    <w:rsid w:val="001B52AD"/>
    <w:rsid w:val="001B53A3"/>
    <w:rsid w:val="001B59FE"/>
    <w:rsid w:val="001B5A33"/>
    <w:rsid w:val="001B6730"/>
    <w:rsid w:val="001B6A9B"/>
    <w:rsid w:val="001B6EDB"/>
    <w:rsid w:val="001B7441"/>
    <w:rsid w:val="001B7AB7"/>
    <w:rsid w:val="001C10D8"/>
    <w:rsid w:val="001C164F"/>
    <w:rsid w:val="001C22D9"/>
    <w:rsid w:val="001C24E1"/>
    <w:rsid w:val="001C2562"/>
    <w:rsid w:val="001C28D8"/>
    <w:rsid w:val="001C4276"/>
    <w:rsid w:val="001C51BD"/>
    <w:rsid w:val="001C5F45"/>
    <w:rsid w:val="001C6562"/>
    <w:rsid w:val="001C65AB"/>
    <w:rsid w:val="001C685E"/>
    <w:rsid w:val="001C6A74"/>
    <w:rsid w:val="001C6FD7"/>
    <w:rsid w:val="001C7078"/>
    <w:rsid w:val="001C7449"/>
    <w:rsid w:val="001C759E"/>
    <w:rsid w:val="001D03C5"/>
    <w:rsid w:val="001D104A"/>
    <w:rsid w:val="001D14DF"/>
    <w:rsid w:val="001D19D6"/>
    <w:rsid w:val="001D21F5"/>
    <w:rsid w:val="001D2561"/>
    <w:rsid w:val="001D2F8D"/>
    <w:rsid w:val="001D3338"/>
    <w:rsid w:val="001D3B83"/>
    <w:rsid w:val="001D3C5D"/>
    <w:rsid w:val="001D4842"/>
    <w:rsid w:val="001D4F27"/>
    <w:rsid w:val="001D5C38"/>
    <w:rsid w:val="001D5C3D"/>
    <w:rsid w:val="001D6B3D"/>
    <w:rsid w:val="001D6D41"/>
    <w:rsid w:val="001D6F22"/>
    <w:rsid w:val="001D7688"/>
    <w:rsid w:val="001E0459"/>
    <w:rsid w:val="001E0540"/>
    <w:rsid w:val="001E0598"/>
    <w:rsid w:val="001E0A97"/>
    <w:rsid w:val="001E0AD9"/>
    <w:rsid w:val="001E100A"/>
    <w:rsid w:val="001E10D1"/>
    <w:rsid w:val="001E1984"/>
    <w:rsid w:val="001E27A5"/>
    <w:rsid w:val="001E2DFD"/>
    <w:rsid w:val="001E2E52"/>
    <w:rsid w:val="001E2EA5"/>
    <w:rsid w:val="001E2EA9"/>
    <w:rsid w:val="001E3F98"/>
    <w:rsid w:val="001E4036"/>
    <w:rsid w:val="001E4B2F"/>
    <w:rsid w:val="001E4E94"/>
    <w:rsid w:val="001E53DB"/>
    <w:rsid w:val="001E5A2B"/>
    <w:rsid w:val="001E68E7"/>
    <w:rsid w:val="001E6C62"/>
    <w:rsid w:val="001E7217"/>
    <w:rsid w:val="001E7DE2"/>
    <w:rsid w:val="001F066E"/>
    <w:rsid w:val="001F0DD8"/>
    <w:rsid w:val="001F11B0"/>
    <w:rsid w:val="001F123D"/>
    <w:rsid w:val="001F129E"/>
    <w:rsid w:val="001F25C3"/>
    <w:rsid w:val="001F2C81"/>
    <w:rsid w:val="001F2F97"/>
    <w:rsid w:val="001F366E"/>
    <w:rsid w:val="001F385D"/>
    <w:rsid w:val="001F3A4A"/>
    <w:rsid w:val="001F3D33"/>
    <w:rsid w:val="001F3E3E"/>
    <w:rsid w:val="001F52CD"/>
    <w:rsid w:val="001F54C4"/>
    <w:rsid w:val="001F5742"/>
    <w:rsid w:val="001F65D8"/>
    <w:rsid w:val="001F6A24"/>
    <w:rsid w:val="001F7FBC"/>
    <w:rsid w:val="002003F6"/>
    <w:rsid w:val="00200E94"/>
    <w:rsid w:val="002011A6"/>
    <w:rsid w:val="0020123A"/>
    <w:rsid w:val="002019AC"/>
    <w:rsid w:val="00201DFB"/>
    <w:rsid w:val="00201FDD"/>
    <w:rsid w:val="002024D5"/>
    <w:rsid w:val="00203481"/>
    <w:rsid w:val="00203915"/>
    <w:rsid w:val="00203F76"/>
    <w:rsid w:val="00204029"/>
    <w:rsid w:val="00204B26"/>
    <w:rsid w:val="002053F5"/>
    <w:rsid w:val="00205647"/>
    <w:rsid w:val="00205977"/>
    <w:rsid w:val="00207CA9"/>
    <w:rsid w:val="00207D82"/>
    <w:rsid w:val="00210455"/>
    <w:rsid w:val="00210853"/>
    <w:rsid w:val="00210BB9"/>
    <w:rsid w:val="00211A5F"/>
    <w:rsid w:val="00211BC0"/>
    <w:rsid w:val="00211C3C"/>
    <w:rsid w:val="00212386"/>
    <w:rsid w:val="00213927"/>
    <w:rsid w:val="00213CF0"/>
    <w:rsid w:val="0021400E"/>
    <w:rsid w:val="002143C7"/>
    <w:rsid w:val="00216036"/>
    <w:rsid w:val="002162A3"/>
    <w:rsid w:val="002163C7"/>
    <w:rsid w:val="002163CE"/>
    <w:rsid w:val="002163D3"/>
    <w:rsid w:val="002169BE"/>
    <w:rsid w:val="00216D75"/>
    <w:rsid w:val="00216E89"/>
    <w:rsid w:val="00217021"/>
    <w:rsid w:val="002172C6"/>
    <w:rsid w:val="00217B7C"/>
    <w:rsid w:val="002201C1"/>
    <w:rsid w:val="0022027E"/>
    <w:rsid w:val="002212A8"/>
    <w:rsid w:val="0022248C"/>
    <w:rsid w:val="00223107"/>
    <w:rsid w:val="00223585"/>
    <w:rsid w:val="002240DD"/>
    <w:rsid w:val="00224412"/>
    <w:rsid w:val="00224712"/>
    <w:rsid w:val="00224E2F"/>
    <w:rsid w:val="00225270"/>
    <w:rsid w:val="0022584D"/>
    <w:rsid w:val="002261C0"/>
    <w:rsid w:val="00226501"/>
    <w:rsid w:val="00226BC5"/>
    <w:rsid w:val="00227AAD"/>
    <w:rsid w:val="00227B87"/>
    <w:rsid w:val="00230695"/>
    <w:rsid w:val="0023088B"/>
    <w:rsid w:val="002309FC"/>
    <w:rsid w:val="00230AC7"/>
    <w:rsid w:val="00230B43"/>
    <w:rsid w:val="00232333"/>
    <w:rsid w:val="002324C5"/>
    <w:rsid w:val="00232A02"/>
    <w:rsid w:val="0023365D"/>
    <w:rsid w:val="00233E76"/>
    <w:rsid w:val="0023449D"/>
    <w:rsid w:val="002345EB"/>
    <w:rsid w:val="002347E4"/>
    <w:rsid w:val="00234836"/>
    <w:rsid w:val="002349F1"/>
    <w:rsid w:val="00234B3B"/>
    <w:rsid w:val="002353DF"/>
    <w:rsid w:val="00235404"/>
    <w:rsid w:val="00236748"/>
    <w:rsid w:val="00237010"/>
    <w:rsid w:val="002375DE"/>
    <w:rsid w:val="00237885"/>
    <w:rsid w:val="00237DF3"/>
    <w:rsid w:val="00237FE5"/>
    <w:rsid w:val="002407FF"/>
    <w:rsid w:val="00240D09"/>
    <w:rsid w:val="00240F79"/>
    <w:rsid w:val="00241301"/>
    <w:rsid w:val="00241555"/>
    <w:rsid w:val="00241748"/>
    <w:rsid w:val="00241D7B"/>
    <w:rsid w:val="002426D7"/>
    <w:rsid w:val="00242701"/>
    <w:rsid w:val="00242917"/>
    <w:rsid w:val="00242D4F"/>
    <w:rsid w:val="00242DF9"/>
    <w:rsid w:val="00242E13"/>
    <w:rsid w:val="00242E6F"/>
    <w:rsid w:val="002432ED"/>
    <w:rsid w:val="00243B05"/>
    <w:rsid w:val="00243FAE"/>
    <w:rsid w:val="00244C59"/>
    <w:rsid w:val="00244E3B"/>
    <w:rsid w:val="00245C1E"/>
    <w:rsid w:val="0024648E"/>
    <w:rsid w:val="0024663C"/>
    <w:rsid w:val="00246B17"/>
    <w:rsid w:val="00246BAC"/>
    <w:rsid w:val="00246DE6"/>
    <w:rsid w:val="00247134"/>
    <w:rsid w:val="002478BD"/>
    <w:rsid w:val="002478E7"/>
    <w:rsid w:val="002479F8"/>
    <w:rsid w:val="00247D9F"/>
    <w:rsid w:val="0025084A"/>
    <w:rsid w:val="00251640"/>
    <w:rsid w:val="00251ABA"/>
    <w:rsid w:val="00251B83"/>
    <w:rsid w:val="00251E5F"/>
    <w:rsid w:val="00251E9D"/>
    <w:rsid w:val="002520DD"/>
    <w:rsid w:val="00252BC6"/>
    <w:rsid w:val="00252EA7"/>
    <w:rsid w:val="00252FB4"/>
    <w:rsid w:val="00253B86"/>
    <w:rsid w:val="00253C71"/>
    <w:rsid w:val="002542E9"/>
    <w:rsid w:val="0025450D"/>
    <w:rsid w:val="00254E34"/>
    <w:rsid w:val="00254EA7"/>
    <w:rsid w:val="00255506"/>
    <w:rsid w:val="002557E8"/>
    <w:rsid w:val="002563B2"/>
    <w:rsid w:val="0025655F"/>
    <w:rsid w:val="00256664"/>
    <w:rsid w:val="002567FB"/>
    <w:rsid w:val="002569B2"/>
    <w:rsid w:val="00256E63"/>
    <w:rsid w:val="002576AA"/>
    <w:rsid w:val="00260AEE"/>
    <w:rsid w:val="00260DAD"/>
    <w:rsid w:val="0026171A"/>
    <w:rsid w:val="00261812"/>
    <w:rsid w:val="00261D3C"/>
    <w:rsid w:val="00262258"/>
    <w:rsid w:val="0026273D"/>
    <w:rsid w:val="0026281A"/>
    <w:rsid w:val="002628E7"/>
    <w:rsid w:val="00263737"/>
    <w:rsid w:val="00264FCB"/>
    <w:rsid w:val="002666CA"/>
    <w:rsid w:val="00266FED"/>
    <w:rsid w:val="002706A6"/>
    <w:rsid w:val="00270815"/>
    <w:rsid w:val="00271948"/>
    <w:rsid w:val="00271CFF"/>
    <w:rsid w:val="00271FDB"/>
    <w:rsid w:val="002720BA"/>
    <w:rsid w:val="00272D82"/>
    <w:rsid w:val="00273157"/>
    <w:rsid w:val="0027337A"/>
    <w:rsid w:val="00273C3C"/>
    <w:rsid w:val="002746FC"/>
    <w:rsid w:val="0027498E"/>
    <w:rsid w:val="002749F0"/>
    <w:rsid w:val="002753A8"/>
    <w:rsid w:val="0027599E"/>
    <w:rsid w:val="00275C3E"/>
    <w:rsid w:val="00276D07"/>
    <w:rsid w:val="00276F81"/>
    <w:rsid w:val="00277DBD"/>
    <w:rsid w:val="00277FB7"/>
    <w:rsid w:val="002805B6"/>
    <w:rsid w:val="0028069D"/>
    <w:rsid w:val="002809FE"/>
    <w:rsid w:val="00280F36"/>
    <w:rsid w:val="002817AC"/>
    <w:rsid w:val="00281CAB"/>
    <w:rsid w:val="002837B3"/>
    <w:rsid w:val="00283870"/>
    <w:rsid w:val="00283BCF"/>
    <w:rsid w:val="00283FF3"/>
    <w:rsid w:val="00284002"/>
    <w:rsid w:val="002851CC"/>
    <w:rsid w:val="00285331"/>
    <w:rsid w:val="00286235"/>
    <w:rsid w:val="00286409"/>
    <w:rsid w:val="0028706E"/>
    <w:rsid w:val="00287E7A"/>
    <w:rsid w:val="00290372"/>
    <w:rsid w:val="002905E0"/>
    <w:rsid w:val="00290FAE"/>
    <w:rsid w:val="0029132C"/>
    <w:rsid w:val="00291DDF"/>
    <w:rsid w:val="00291F36"/>
    <w:rsid w:val="0029221B"/>
    <w:rsid w:val="00292921"/>
    <w:rsid w:val="00293627"/>
    <w:rsid w:val="00293B3C"/>
    <w:rsid w:val="00294486"/>
    <w:rsid w:val="00295099"/>
    <w:rsid w:val="00295FA8"/>
    <w:rsid w:val="00296421"/>
    <w:rsid w:val="00296EE6"/>
    <w:rsid w:val="0029746A"/>
    <w:rsid w:val="002A0C65"/>
    <w:rsid w:val="002A0D19"/>
    <w:rsid w:val="002A14D9"/>
    <w:rsid w:val="002A230A"/>
    <w:rsid w:val="002A23DD"/>
    <w:rsid w:val="002A23F0"/>
    <w:rsid w:val="002A2BDA"/>
    <w:rsid w:val="002A2F42"/>
    <w:rsid w:val="002A2FE4"/>
    <w:rsid w:val="002A3BA2"/>
    <w:rsid w:val="002A3E27"/>
    <w:rsid w:val="002A42B2"/>
    <w:rsid w:val="002A4EF6"/>
    <w:rsid w:val="002A4FBF"/>
    <w:rsid w:val="002A51B7"/>
    <w:rsid w:val="002A5308"/>
    <w:rsid w:val="002A60F6"/>
    <w:rsid w:val="002A61F7"/>
    <w:rsid w:val="002A68FE"/>
    <w:rsid w:val="002A7518"/>
    <w:rsid w:val="002A7629"/>
    <w:rsid w:val="002B0056"/>
    <w:rsid w:val="002B0391"/>
    <w:rsid w:val="002B04FE"/>
    <w:rsid w:val="002B065D"/>
    <w:rsid w:val="002B0C7A"/>
    <w:rsid w:val="002B1523"/>
    <w:rsid w:val="002B1DE9"/>
    <w:rsid w:val="002B21CA"/>
    <w:rsid w:val="002B22FA"/>
    <w:rsid w:val="002B2B3D"/>
    <w:rsid w:val="002B319E"/>
    <w:rsid w:val="002B32E1"/>
    <w:rsid w:val="002B3A64"/>
    <w:rsid w:val="002B4FED"/>
    <w:rsid w:val="002B51EF"/>
    <w:rsid w:val="002B5D82"/>
    <w:rsid w:val="002B5F9E"/>
    <w:rsid w:val="002B64C0"/>
    <w:rsid w:val="002B65C9"/>
    <w:rsid w:val="002B6A72"/>
    <w:rsid w:val="002B6BDF"/>
    <w:rsid w:val="002B6D7E"/>
    <w:rsid w:val="002B6FDD"/>
    <w:rsid w:val="002B74AB"/>
    <w:rsid w:val="002B74BF"/>
    <w:rsid w:val="002B7593"/>
    <w:rsid w:val="002C080C"/>
    <w:rsid w:val="002C0B31"/>
    <w:rsid w:val="002C13D3"/>
    <w:rsid w:val="002C224A"/>
    <w:rsid w:val="002C2925"/>
    <w:rsid w:val="002C29D9"/>
    <w:rsid w:val="002C2EA2"/>
    <w:rsid w:val="002C2FD3"/>
    <w:rsid w:val="002C341A"/>
    <w:rsid w:val="002C3983"/>
    <w:rsid w:val="002C3B2B"/>
    <w:rsid w:val="002C3EA7"/>
    <w:rsid w:val="002C42B9"/>
    <w:rsid w:val="002C43D9"/>
    <w:rsid w:val="002C4B9D"/>
    <w:rsid w:val="002C56E8"/>
    <w:rsid w:val="002C662C"/>
    <w:rsid w:val="002C74CA"/>
    <w:rsid w:val="002C7AB3"/>
    <w:rsid w:val="002C7F82"/>
    <w:rsid w:val="002D010D"/>
    <w:rsid w:val="002D05E2"/>
    <w:rsid w:val="002D09AB"/>
    <w:rsid w:val="002D0A9D"/>
    <w:rsid w:val="002D0F72"/>
    <w:rsid w:val="002D15E1"/>
    <w:rsid w:val="002D1E39"/>
    <w:rsid w:val="002D2005"/>
    <w:rsid w:val="002D2537"/>
    <w:rsid w:val="002D336A"/>
    <w:rsid w:val="002D3D9A"/>
    <w:rsid w:val="002D484B"/>
    <w:rsid w:val="002D59A0"/>
    <w:rsid w:val="002D68BE"/>
    <w:rsid w:val="002D6C43"/>
    <w:rsid w:val="002D7155"/>
    <w:rsid w:val="002E074B"/>
    <w:rsid w:val="002E097A"/>
    <w:rsid w:val="002E0D3C"/>
    <w:rsid w:val="002E16EE"/>
    <w:rsid w:val="002E2D09"/>
    <w:rsid w:val="002E2E5A"/>
    <w:rsid w:val="002E2EDF"/>
    <w:rsid w:val="002E3115"/>
    <w:rsid w:val="002E3962"/>
    <w:rsid w:val="002E3D73"/>
    <w:rsid w:val="002E4367"/>
    <w:rsid w:val="002E43C4"/>
    <w:rsid w:val="002E44BD"/>
    <w:rsid w:val="002E46A9"/>
    <w:rsid w:val="002E5612"/>
    <w:rsid w:val="002E589D"/>
    <w:rsid w:val="002E5B68"/>
    <w:rsid w:val="002E6AB0"/>
    <w:rsid w:val="002E6D11"/>
    <w:rsid w:val="002E750F"/>
    <w:rsid w:val="002E7826"/>
    <w:rsid w:val="002F0AF3"/>
    <w:rsid w:val="002F0FF5"/>
    <w:rsid w:val="002F13EF"/>
    <w:rsid w:val="002F16AE"/>
    <w:rsid w:val="002F1732"/>
    <w:rsid w:val="002F2631"/>
    <w:rsid w:val="002F28A0"/>
    <w:rsid w:val="002F2932"/>
    <w:rsid w:val="002F2F26"/>
    <w:rsid w:val="002F3052"/>
    <w:rsid w:val="002F30AC"/>
    <w:rsid w:val="002F3207"/>
    <w:rsid w:val="002F342F"/>
    <w:rsid w:val="002F4121"/>
    <w:rsid w:val="002F4986"/>
    <w:rsid w:val="002F4D58"/>
    <w:rsid w:val="002F56BD"/>
    <w:rsid w:val="002F575D"/>
    <w:rsid w:val="002F5799"/>
    <w:rsid w:val="002F5BF9"/>
    <w:rsid w:val="002F6343"/>
    <w:rsid w:val="002F6B78"/>
    <w:rsid w:val="002F7037"/>
    <w:rsid w:val="002F72D6"/>
    <w:rsid w:val="002F733B"/>
    <w:rsid w:val="002F7A16"/>
    <w:rsid w:val="002F7F06"/>
    <w:rsid w:val="002F7F84"/>
    <w:rsid w:val="003015B4"/>
    <w:rsid w:val="003018C5"/>
    <w:rsid w:val="00301C20"/>
    <w:rsid w:val="003021A8"/>
    <w:rsid w:val="003025AF"/>
    <w:rsid w:val="00302E47"/>
    <w:rsid w:val="00302F40"/>
    <w:rsid w:val="00303628"/>
    <w:rsid w:val="00303F51"/>
    <w:rsid w:val="003048F4"/>
    <w:rsid w:val="00304C9A"/>
    <w:rsid w:val="00304E9C"/>
    <w:rsid w:val="0030512A"/>
    <w:rsid w:val="00305450"/>
    <w:rsid w:val="00305986"/>
    <w:rsid w:val="00305EEB"/>
    <w:rsid w:val="003068BF"/>
    <w:rsid w:val="0030694B"/>
    <w:rsid w:val="003069C3"/>
    <w:rsid w:val="00306EA7"/>
    <w:rsid w:val="00307075"/>
    <w:rsid w:val="00307C62"/>
    <w:rsid w:val="00310173"/>
    <w:rsid w:val="0031089C"/>
    <w:rsid w:val="003109B7"/>
    <w:rsid w:val="00311731"/>
    <w:rsid w:val="003117C5"/>
    <w:rsid w:val="00312520"/>
    <w:rsid w:val="00312DB8"/>
    <w:rsid w:val="0031320C"/>
    <w:rsid w:val="00313443"/>
    <w:rsid w:val="00313EB8"/>
    <w:rsid w:val="0031401A"/>
    <w:rsid w:val="003143A8"/>
    <w:rsid w:val="00314618"/>
    <w:rsid w:val="003148DC"/>
    <w:rsid w:val="0031491B"/>
    <w:rsid w:val="003149F9"/>
    <w:rsid w:val="00314ABB"/>
    <w:rsid w:val="00314B95"/>
    <w:rsid w:val="003150F9"/>
    <w:rsid w:val="0031596F"/>
    <w:rsid w:val="003168FC"/>
    <w:rsid w:val="00316A02"/>
    <w:rsid w:val="00316B17"/>
    <w:rsid w:val="00316E47"/>
    <w:rsid w:val="00316EF6"/>
    <w:rsid w:val="00317106"/>
    <w:rsid w:val="00320077"/>
    <w:rsid w:val="003200E7"/>
    <w:rsid w:val="0032010D"/>
    <w:rsid w:val="003201E4"/>
    <w:rsid w:val="00320A66"/>
    <w:rsid w:val="00320FE7"/>
    <w:rsid w:val="00321112"/>
    <w:rsid w:val="003211AD"/>
    <w:rsid w:val="00321B17"/>
    <w:rsid w:val="00322BA6"/>
    <w:rsid w:val="00323252"/>
    <w:rsid w:val="00323343"/>
    <w:rsid w:val="00323FC2"/>
    <w:rsid w:val="00324C6B"/>
    <w:rsid w:val="00324C8D"/>
    <w:rsid w:val="00326938"/>
    <w:rsid w:val="00326C70"/>
    <w:rsid w:val="0033007F"/>
    <w:rsid w:val="003300A3"/>
    <w:rsid w:val="003305AF"/>
    <w:rsid w:val="003308BF"/>
    <w:rsid w:val="003309BB"/>
    <w:rsid w:val="003309FB"/>
    <w:rsid w:val="00330ACB"/>
    <w:rsid w:val="00330B2B"/>
    <w:rsid w:val="00330E11"/>
    <w:rsid w:val="003314BA"/>
    <w:rsid w:val="0033195B"/>
    <w:rsid w:val="00331A7B"/>
    <w:rsid w:val="00331A97"/>
    <w:rsid w:val="00331E13"/>
    <w:rsid w:val="003320C3"/>
    <w:rsid w:val="003326C2"/>
    <w:rsid w:val="00332B0D"/>
    <w:rsid w:val="00333136"/>
    <w:rsid w:val="00333B3D"/>
    <w:rsid w:val="0033467F"/>
    <w:rsid w:val="00336330"/>
    <w:rsid w:val="003375F0"/>
    <w:rsid w:val="00337BA6"/>
    <w:rsid w:val="003408B5"/>
    <w:rsid w:val="003409A6"/>
    <w:rsid w:val="00340B61"/>
    <w:rsid w:val="003418D5"/>
    <w:rsid w:val="00342DA1"/>
    <w:rsid w:val="00343614"/>
    <w:rsid w:val="00343F76"/>
    <w:rsid w:val="0034458A"/>
    <w:rsid w:val="00345341"/>
    <w:rsid w:val="00346047"/>
    <w:rsid w:val="00346AC2"/>
    <w:rsid w:val="003479CB"/>
    <w:rsid w:val="00347FD3"/>
    <w:rsid w:val="00350CCC"/>
    <w:rsid w:val="00351ADB"/>
    <w:rsid w:val="00352297"/>
    <w:rsid w:val="00352689"/>
    <w:rsid w:val="00352E10"/>
    <w:rsid w:val="00353FA5"/>
    <w:rsid w:val="003542DE"/>
    <w:rsid w:val="003542E8"/>
    <w:rsid w:val="0035472D"/>
    <w:rsid w:val="00354739"/>
    <w:rsid w:val="00356AE3"/>
    <w:rsid w:val="00356BCA"/>
    <w:rsid w:val="00357C1A"/>
    <w:rsid w:val="00357E8B"/>
    <w:rsid w:val="00357F2A"/>
    <w:rsid w:val="00360192"/>
    <w:rsid w:val="003608DA"/>
    <w:rsid w:val="0036133C"/>
    <w:rsid w:val="003616C7"/>
    <w:rsid w:val="00361A77"/>
    <w:rsid w:val="00362BBC"/>
    <w:rsid w:val="00362F95"/>
    <w:rsid w:val="003632B9"/>
    <w:rsid w:val="0036382C"/>
    <w:rsid w:val="003646A8"/>
    <w:rsid w:val="00364700"/>
    <w:rsid w:val="00364829"/>
    <w:rsid w:val="00364B10"/>
    <w:rsid w:val="00364CE6"/>
    <w:rsid w:val="00365041"/>
    <w:rsid w:val="0036531E"/>
    <w:rsid w:val="00365A86"/>
    <w:rsid w:val="00365AD3"/>
    <w:rsid w:val="00365C86"/>
    <w:rsid w:val="003662EB"/>
    <w:rsid w:val="00367BE4"/>
    <w:rsid w:val="00367CCB"/>
    <w:rsid w:val="00371380"/>
    <w:rsid w:val="00371926"/>
    <w:rsid w:val="00371BEA"/>
    <w:rsid w:val="00371EDA"/>
    <w:rsid w:val="00372555"/>
    <w:rsid w:val="00372B33"/>
    <w:rsid w:val="00373125"/>
    <w:rsid w:val="00374461"/>
    <w:rsid w:val="00374AD9"/>
    <w:rsid w:val="00374C87"/>
    <w:rsid w:val="00374D12"/>
    <w:rsid w:val="0037544C"/>
    <w:rsid w:val="00375474"/>
    <w:rsid w:val="00375B50"/>
    <w:rsid w:val="00377649"/>
    <w:rsid w:val="003807E1"/>
    <w:rsid w:val="0038091B"/>
    <w:rsid w:val="00382425"/>
    <w:rsid w:val="0038279F"/>
    <w:rsid w:val="00382F77"/>
    <w:rsid w:val="00385DE8"/>
    <w:rsid w:val="003862BE"/>
    <w:rsid w:val="00386AF0"/>
    <w:rsid w:val="0038736A"/>
    <w:rsid w:val="003873CC"/>
    <w:rsid w:val="00387526"/>
    <w:rsid w:val="00387866"/>
    <w:rsid w:val="00387C2D"/>
    <w:rsid w:val="0039069F"/>
    <w:rsid w:val="003913C9"/>
    <w:rsid w:val="00391A7F"/>
    <w:rsid w:val="0039210A"/>
    <w:rsid w:val="00392E4E"/>
    <w:rsid w:val="00392F4E"/>
    <w:rsid w:val="00393010"/>
    <w:rsid w:val="00393063"/>
    <w:rsid w:val="00393276"/>
    <w:rsid w:val="00393364"/>
    <w:rsid w:val="00393805"/>
    <w:rsid w:val="0039471A"/>
    <w:rsid w:val="003952D1"/>
    <w:rsid w:val="003954B3"/>
    <w:rsid w:val="00395607"/>
    <w:rsid w:val="003956C7"/>
    <w:rsid w:val="003962B4"/>
    <w:rsid w:val="00396314"/>
    <w:rsid w:val="003965C4"/>
    <w:rsid w:val="00396946"/>
    <w:rsid w:val="00396954"/>
    <w:rsid w:val="00397502"/>
    <w:rsid w:val="003979AE"/>
    <w:rsid w:val="00397EBD"/>
    <w:rsid w:val="00397FE4"/>
    <w:rsid w:val="003A04D8"/>
    <w:rsid w:val="003A0B4B"/>
    <w:rsid w:val="003A0BB3"/>
    <w:rsid w:val="003A141D"/>
    <w:rsid w:val="003A1E43"/>
    <w:rsid w:val="003A3BEC"/>
    <w:rsid w:val="003A5056"/>
    <w:rsid w:val="003A558C"/>
    <w:rsid w:val="003A5BD1"/>
    <w:rsid w:val="003A5BF1"/>
    <w:rsid w:val="003A5C1E"/>
    <w:rsid w:val="003A5E7C"/>
    <w:rsid w:val="003A612C"/>
    <w:rsid w:val="003A6597"/>
    <w:rsid w:val="003A67F4"/>
    <w:rsid w:val="003A6C12"/>
    <w:rsid w:val="003A7434"/>
    <w:rsid w:val="003A792D"/>
    <w:rsid w:val="003A7D9A"/>
    <w:rsid w:val="003B07FD"/>
    <w:rsid w:val="003B0A58"/>
    <w:rsid w:val="003B12DC"/>
    <w:rsid w:val="003B137A"/>
    <w:rsid w:val="003B137C"/>
    <w:rsid w:val="003B17FE"/>
    <w:rsid w:val="003B1E0B"/>
    <w:rsid w:val="003B34BC"/>
    <w:rsid w:val="003B3BDE"/>
    <w:rsid w:val="003B3BE4"/>
    <w:rsid w:val="003B46F8"/>
    <w:rsid w:val="003B50C4"/>
    <w:rsid w:val="003B53D3"/>
    <w:rsid w:val="003B5C8A"/>
    <w:rsid w:val="003B5D16"/>
    <w:rsid w:val="003B5E6F"/>
    <w:rsid w:val="003B5F3D"/>
    <w:rsid w:val="003B6736"/>
    <w:rsid w:val="003B7CAA"/>
    <w:rsid w:val="003C0347"/>
    <w:rsid w:val="003C0BCB"/>
    <w:rsid w:val="003C1131"/>
    <w:rsid w:val="003C12D5"/>
    <w:rsid w:val="003C1353"/>
    <w:rsid w:val="003C1ABD"/>
    <w:rsid w:val="003C1C03"/>
    <w:rsid w:val="003C2E1E"/>
    <w:rsid w:val="003C31F7"/>
    <w:rsid w:val="003C346E"/>
    <w:rsid w:val="003C34F9"/>
    <w:rsid w:val="003C3510"/>
    <w:rsid w:val="003C3655"/>
    <w:rsid w:val="003C3BCC"/>
    <w:rsid w:val="003C3C7B"/>
    <w:rsid w:val="003C5A84"/>
    <w:rsid w:val="003C6311"/>
    <w:rsid w:val="003C66EE"/>
    <w:rsid w:val="003C786B"/>
    <w:rsid w:val="003C7CF5"/>
    <w:rsid w:val="003D053E"/>
    <w:rsid w:val="003D05F1"/>
    <w:rsid w:val="003D209C"/>
    <w:rsid w:val="003D2E4C"/>
    <w:rsid w:val="003D3D13"/>
    <w:rsid w:val="003D47E0"/>
    <w:rsid w:val="003D4B06"/>
    <w:rsid w:val="003D525F"/>
    <w:rsid w:val="003D53F4"/>
    <w:rsid w:val="003D5627"/>
    <w:rsid w:val="003D56F4"/>
    <w:rsid w:val="003D5BFD"/>
    <w:rsid w:val="003D69DB"/>
    <w:rsid w:val="003D7595"/>
    <w:rsid w:val="003E018D"/>
    <w:rsid w:val="003E01FC"/>
    <w:rsid w:val="003E04DC"/>
    <w:rsid w:val="003E076A"/>
    <w:rsid w:val="003E1473"/>
    <w:rsid w:val="003E1485"/>
    <w:rsid w:val="003E1826"/>
    <w:rsid w:val="003E1A84"/>
    <w:rsid w:val="003E1A94"/>
    <w:rsid w:val="003E2E68"/>
    <w:rsid w:val="003E357D"/>
    <w:rsid w:val="003E3C4A"/>
    <w:rsid w:val="003E3F4C"/>
    <w:rsid w:val="003E4523"/>
    <w:rsid w:val="003E4596"/>
    <w:rsid w:val="003E4FE6"/>
    <w:rsid w:val="003E579D"/>
    <w:rsid w:val="003E5ADD"/>
    <w:rsid w:val="003E5CF8"/>
    <w:rsid w:val="003E61D3"/>
    <w:rsid w:val="003E6E99"/>
    <w:rsid w:val="003E7802"/>
    <w:rsid w:val="003E7FD7"/>
    <w:rsid w:val="003F026E"/>
    <w:rsid w:val="003F149D"/>
    <w:rsid w:val="003F1CC6"/>
    <w:rsid w:val="003F2608"/>
    <w:rsid w:val="003F2E5F"/>
    <w:rsid w:val="003F404C"/>
    <w:rsid w:val="003F4C97"/>
    <w:rsid w:val="003F511E"/>
    <w:rsid w:val="003F549B"/>
    <w:rsid w:val="003F5AFE"/>
    <w:rsid w:val="003F5DED"/>
    <w:rsid w:val="003F6EDC"/>
    <w:rsid w:val="00400904"/>
    <w:rsid w:val="00400B2B"/>
    <w:rsid w:val="00401EFA"/>
    <w:rsid w:val="00402B0C"/>
    <w:rsid w:val="00403298"/>
    <w:rsid w:val="004035E0"/>
    <w:rsid w:val="00403800"/>
    <w:rsid w:val="00403B5B"/>
    <w:rsid w:val="00404053"/>
    <w:rsid w:val="0040421B"/>
    <w:rsid w:val="004044E0"/>
    <w:rsid w:val="00404E9E"/>
    <w:rsid w:val="00405DE2"/>
    <w:rsid w:val="00405F98"/>
    <w:rsid w:val="00406D74"/>
    <w:rsid w:val="0040741E"/>
    <w:rsid w:val="0041070A"/>
    <w:rsid w:val="00410840"/>
    <w:rsid w:val="00410A9F"/>
    <w:rsid w:val="00411276"/>
    <w:rsid w:val="00412084"/>
    <w:rsid w:val="0041212D"/>
    <w:rsid w:val="004127F3"/>
    <w:rsid w:val="0041339B"/>
    <w:rsid w:val="00414533"/>
    <w:rsid w:val="0041473A"/>
    <w:rsid w:val="0041476A"/>
    <w:rsid w:val="00414879"/>
    <w:rsid w:val="00414A87"/>
    <w:rsid w:val="00414AD8"/>
    <w:rsid w:val="00414EB9"/>
    <w:rsid w:val="004152C8"/>
    <w:rsid w:val="00415CF3"/>
    <w:rsid w:val="00415F65"/>
    <w:rsid w:val="004170A8"/>
    <w:rsid w:val="00417269"/>
    <w:rsid w:val="00417956"/>
    <w:rsid w:val="00417CA3"/>
    <w:rsid w:val="00417CDC"/>
    <w:rsid w:val="00417ED4"/>
    <w:rsid w:val="00420378"/>
    <w:rsid w:val="00420470"/>
    <w:rsid w:val="00420E07"/>
    <w:rsid w:val="004210F7"/>
    <w:rsid w:val="004217A1"/>
    <w:rsid w:val="004220BC"/>
    <w:rsid w:val="004223B3"/>
    <w:rsid w:val="00422C6A"/>
    <w:rsid w:val="00422CD1"/>
    <w:rsid w:val="004231B2"/>
    <w:rsid w:val="004237B5"/>
    <w:rsid w:val="004239EE"/>
    <w:rsid w:val="00423C7B"/>
    <w:rsid w:val="00423FF3"/>
    <w:rsid w:val="00424107"/>
    <w:rsid w:val="00424369"/>
    <w:rsid w:val="004246C1"/>
    <w:rsid w:val="0042526A"/>
    <w:rsid w:val="00426231"/>
    <w:rsid w:val="0042695D"/>
    <w:rsid w:val="00426A35"/>
    <w:rsid w:val="00427504"/>
    <w:rsid w:val="00427583"/>
    <w:rsid w:val="00427CDE"/>
    <w:rsid w:val="00427FE3"/>
    <w:rsid w:val="0043024F"/>
    <w:rsid w:val="0043034C"/>
    <w:rsid w:val="00430554"/>
    <w:rsid w:val="00430AF0"/>
    <w:rsid w:val="004312D0"/>
    <w:rsid w:val="004314C9"/>
    <w:rsid w:val="00432929"/>
    <w:rsid w:val="004335AD"/>
    <w:rsid w:val="0043638F"/>
    <w:rsid w:val="0043676A"/>
    <w:rsid w:val="004367C4"/>
    <w:rsid w:val="00436F64"/>
    <w:rsid w:val="0043778A"/>
    <w:rsid w:val="00437A41"/>
    <w:rsid w:val="004408AA"/>
    <w:rsid w:val="004418B8"/>
    <w:rsid w:val="00441EBC"/>
    <w:rsid w:val="004427A9"/>
    <w:rsid w:val="00442F3E"/>
    <w:rsid w:val="00443A5B"/>
    <w:rsid w:val="00443E27"/>
    <w:rsid w:val="0044401D"/>
    <w:rsid w:val="00444607"/>
    <w:rsid w:val="00444805"/>
    <w:rsid w:val="00444915"/>
    <w:rsid w:val="004449A1"/>
    <w:rsid w:val="00444B14"/>
    <w:rsid w:val="00445675"/>
    <w:rsid w:val="004457F9"/>
    <w:rsid w:val="00445B33"/>
    <w:rsid w:val="00445E7C"/>
    <w:rsid w:val="00446F0B"/>
    <w:rsid w:val="0044737B"/>
    <w:rsid w:val="00447453"/>
    <w:rsid w:val="004477B1"/>
    <w:rsid w:val="00447E35"/>
    <w:rsid w:val="00450E10"/>
    <w:rsid w:val="00450EC7"/>
    <w:rsid w:val="004515D3"/>
    <w:rsid w:val="004516C2"/>
    <w:rsid w:val="00451AA5"/>
    <w:rsid w:val="00452A79"/>
    <w:rsid w:val="00453973"/>
    <w:rsid w:val="00454227"/>
    <w:rsid w:val="00454986"/>
    <w:rsid w:val="0045516D"/>
    <w:rsid w:val="004558F1"/>
    <w:rsid w:val="00455A39"/>
    <w:rsid w:val="00455A45"/>
    <w:rsid w:val="00456186"/>
    <w:rsid w:val="00456C55"/>
    <w:rsid w:val="00456E61"/>
    <w:rsid w:val="00457477"/>
    <w:rsid w:val="004574C5"/>
    <w:rsid w:val="004575C8"/>
    <w:rsid w:val="00457E1C"/>
    <w:rsid w:val="0046030C"/>
    <w:rsid w:val="00460523"/>
    <w:rsid w:val="00461177"/>
    <w:rsid w:val="004613EA"/>
    <w:rsid w:val="0046175F"/>
    <w:rsid w:val="004617BC"/>
    <w:rsid w:val="004620AF"/>
    <w:rsid w:val="00463066"/>
    <w:rsid w:val="004640E8"/>
    <w:rsid w:val="00464577"/>
    <w:rsid w:val="00464698"/>
    <w:rsid w:val="00464C78"/>
    <w:rsid w:val="00464CCA"/>
    <w:rsid w:val="0046599B"/>
    <w:rsid w:val="00465B09"/>
    <w:rsid w:val="00465C8E"/>
    <w:rsid w:val="004665F9"/>
    <w:rsid w:val="00466C53"/>
    <w:rsid w:val="00466F5F"/>
    <w:rsid w:val="00467336"/>
    <w:rsid w:val="0046763B"/>
    <w:rsid w:val="00467713"/>
    <w:rsid w:val="004677F9"/>
    <w:rsid w:val="00471CA0"/>
    <w:rsid w:val="00473017"/>
    <w:rsid w:val="004735D4"/>
    <w:rsid w:val="00473630"/>
    <w:rsid w:val="00473DD3"/>
    <w:rsid w:val="0047443B"/>
    <w:rsid w:val="004746EA"/>
    <w:rsid w:val="0047497D"/>
    <w:rsid w:val="00475CBB"/>
    <w:rsid w:val="00475F0E"/>
    <w:rsid w:val="0047619D"/>
    <w:rsid w:val="0047682A"/>
    <w:rsid w:val="0047789D"/>
    <w:rsid w:val="00477B1A"/>
    <w:rsid w:val="00477F90"/>
    <w:rsid w:val="00480AD1"/>
    <w:rsid w:val="004815B0"/>
    <w:rsid w:val="00481A92"/>
    <w:rsid w:val="0048226E"/>
    <w:rsid w:val="00482AF7"/>
    <w:rsid w:val="004833C9"/>
    <w:rsid w:val="004834DE"/>
    <w:rsid w:val="004837ED"/>
    <w:rsid w:val="00483C0A"/>
    <w:rsid w:val="0048445E"/>
    <w:rsid w:val="004849C9"/>
    <w:rsid w:val="00484F93"/>
    <w:rsid w:val="00485CBC"/>
    <w:rsid w:val="00486172"/>
    <w:rsid w:val="00486706"/>
    <w:rsid w:val="00486E7F"/>
    <w:rsid w:val="00490691"/>
    <w:rsid w:val="004906A2"/>
    <w:rsid w:val="00490807"/>
    <w:rsid w:val="004909BB"/>
    <w:rsid w:val="00490D91"/>
    <w:rsid w:val="0049183E"/>
    <w:rsid w:val="004919BD"/>
    <w:rsid w:val="00493A9D"/>
    <w:rsid w:val="00493E9F"/>
    <w:rsid w:val="00493F86"/>
    <w:rsid w:val="004942A6"/>
    <w:rsid w:val="00495670"/>
    <w:rsid w:val="00495DB2"/>
    <w:rsid w:val="00496400"/>
    <w:rsid w:val="00497278"/>
    <w:rsid w:val="00497BD4"/>
    <w:rsid w:val="004A003A"/>
    <w:rsid w:val="004A03BC"/>
    <w:rsid w:val="004A04D3"/>
    <w:rsid w:val="004A13C1"/>
    <w:rsid w:val="004A2649"/>
    <w:rsid w:val="004A3BCE"/>
    <w:rsid w:val="004A4CAC"/>
    <w:rsid w:val="004A545E"/>
    <w:rsid w:val="004A5C9F"/>
    <w:rsid w:val="004A5CAF"/>
    <w:rsid w:val="004A6A9F"/>
    <w:rsid w:val="004A740E"/>
    <w:rsid w:val="004A7595"/>
    <w:rsid w:val="004A7673"/>
    <w:rsid w:val="004A7A26"/>
    <w:rsid w:val="004A7D15"/>
    <w:rsid w:val="004B01E6"/>
    <w:rsid w:val="004B2479"/>
    <w:rsid w:val="004B49DD"/>
    <w:rsid w:val="004B51F9"/>
    <w:rsid w:val="004B52BA"/>
    <w:rsid w:val="004B5668"/>
    <w:rsid w:val="004B56AC"/>
    <w:rsid w:val="004B5C6D"/>
    <w:rsid w:val="004B648C"/>
    <w:rsid w:val="004B690C"/>
    <w:rsid w:val="004B6F0A"/>
    <w:rsid w:val="004B7A08"/>
    <w:rsid w:val="004B7B67"/>
    <w:rsid w:val="004B7E1E"/>
    <w:rsid w:val="004B7F65"/>
    <w:rsid w:val="004B7FDC"/>
    <w:rsid w:val="004C0108"/>
    <w:rsid w:val="004C09D6"/>
    <w:rsid w:val="004C0C50"/>
    <w:rsid w:val="004C0D10"/>
    <w:rsid w:val="004C11EB"/>
    <w:rsid w:val="004C1916"/>
    <w:rsid w:val="004C204B"/>
    <w:rsid w:val="004C232E"/>
    <w:rsid w:val="004C259E"/>
    <w:rsid w:val="004C3081"/>
    <w:rsid w:val="004C30FA"/>
    <w:rsid w:val="004C316D"/>
    <w:rsid w:val="004C327B"/>
    <w:rsid w:val="004C52A3"/>
    <w:rsid w:val="004C5A44"/>
    <w:rsid w:val="004C5C32"/>
    <w:rsid w:val="004C5EAF"/>
    <w:rsid w:val="004C622F"/>
    <w:rsid w:val="004C6334"/>
    <w:rsid w:val="004C64C0"/>
    <w:rsid w:val="004C6A48"/>
    <w:rsid w:val="004C6C07"/>
    <w:rsid w:val="004C6DA7"/>
    <w:rsid w:val="004D03B7"/>
    <w:rsid w:val="004D0659"/>
    <w:rsid w:val="004D2016"/>
    <w:rsid w:val="004D25DC"/>
    <w:rsid w:val="004D2D54"/>
    <w:rsid w:val="004D35B3"/>
    <w:rsid w:val="004D49A7"/>
    <w:rsid w:val="004D4B17"/>
    <w:rsid w:val="004D4E83"/>
    <w:rsid w:val="004D4EE5"/>
    <w:rsid w:val="004D50D9"/>
    <w:rsid w:val="004D5426"/>
    <w:rsid w:val="004D5645"/>
    <w:rsid w:val="004D567F"/>
    <w:rsid w:val="004D56B2"/>
    <w:rsid w:val="004D5D38"/>
    <w:rsid w:val="004D6860"/>
    <w:rsid w:val="004D6AB7"/>
    <w:rsid w:val="004D6B31"/>
    <w:rsid w:val="004D6E0D"/>
    <w:rsid w:val="004D7476"/>
    <w:rsid w:val="004E0170"/>
    <w:rsid w:val="004E0699"/>
    <w:rsid w:val="004E0838"/>
    <w:rsid w:val="004E0D85"/>
    <w:rsid w:val="004E0FD3"/>
    <w:rsid w:val="004E170E"/>
    <w:rsid w:val="004E1913"/>
    <w:rsid w:val="004E1972"/>
    <w:rsid w:val="004E229D"/>
    <w:rsid w:val="004E287B"/>
    <w:rsid w:val="004E2FDF"/>
    <w:rsid w:val="004E3146"/>
    <w:rsid w:val="004E3549"/>
    <w:rsid w:val="004E35A5"/>
    <w:rsid w:val="004E3A92"/>
    <w:rsid w:val="004E3E19"/>
    <w:rsid w:val="004E4C37"/>
    <w:rsid w:val="004E4CBF"/>
    <w:rsid w:val="004E503D"/>
    <w:rsid w:val="004E505B"/>
    <w:rsid w:val="004E5C32"/>
    <w:rsid w:val="004E5F9A"/>
    <w:rsid w:val="004E609D"/>
    <w:rsid w:val="004E6179"/>
    <w:rsid w:val="004E74DB"/>
    <w:rsid w:val="004E7B6F"/>
    <w:rsid w:val="004F0073"/>
    <w:rsid w:val="004F0239"/>
    <w:rsid w:val="004F0C3B"/>
    <w:rsid w:val="004F0D95"/>
    <w:rsid w:val="004F0F37"/>
    <w:rsid w:val="004F1B58"/>
    <w:rsid w:val="004F1C3A"/>
    <w:rsid w:val="004F222B"/>
    <w:rsid w:val="004F249C"/>
    <w:rsid w:val="004F2F62"/>
    <w:rsid w:val="004F4FCA"/>
    <w:rsid w:val="004F5540"/>
    <w:rsid w:val="004F5E3C"/>
    <w:rsid w:val="004F62FF"/>
    <w:rsid w:val="004F657B"/>
    <w:rsid w:val="00500249"/>
    <w:rsid w:val="00500C8F"/>
    <w:rsid w:val="00500D06"/>
    <w:rsid w:val="00501618"/>
    <w:rsid w:val="00502649"/>
    <w:rsid w:val="0050305C"/>
    <w:rsid w:val="00503091"/>
    <w:rsid w:val="00503296"/>
    <w:rsid w:val="00505254"/>
    <w:rsid w:val="00505B27"/>
    <w:rsid w:val="00505CB1"/>
    <w:rsid w:val="00505F26"/>
    <w:rsid w:val="0050735B"/>
    <w:rsid w:val="00507569"/>
    <w:rsid w:val="00507B50"/>
    <w:rsid w:val="0051083D"/>
    <w:rsid w:val="00510A6F"/>
    <w:rsid w:val="00510D11"/>
    <w:rsid w:val="00511611"/>
    <w:rsid w:val="00512422"/>
    <w:rsid w:val="00512615"/>
    <w:rsid w:val="00512BE9"/>
    <w:rsid w:val="00512BFA"/>
    <w:rsid w:val="00512CB2"/>
    <w:rsid w:val="00513AF3"/>
    <w:rsid w:val="005140A0"/>
    <w:rsid w:val="00514523"/>
    <w:rsid w:val="00514907"/>
    <w:rsid w:val="00514CF0"/>
    <w:rsid w:val="00515054"/>
    <w:rsid w:val="00515563"/>
    <w:rsid w:val="00515916"/>
    <w:rsid w:val="00515BEE"/>
    <w:rsid w:val="00515C51"/>
    <w:rsid w:val="00516427"/>
    <w:rsid w:val="00516475"/>
    <w:rsid w:val="0051773A"/>
    <w:rsid w:val="00517D96"/>
    <w:rsid w:val="00520BB8"/>
    <w:rsid w:val="00520DEA"/>
    <w:rsid w:val="00520E77"/>
    <w:rsid w:val="00521175"/>
    <w:rsid w:val="0052160C"/>
    <w:rsid w:val="0052161B"/>
    <w:rsid w:val="0052184E"/>
    <w:rsid w:val="00521D4B"/>
    <w:rsid w:val="00522091"/>
    <w:rsid w:val="005220E3"/>
    <w:rsid w:val="0052290A"/>
    <w:rsid w:val="00523490"/>
    <w:rsid w:val="005236E0"/>
    <w:rsid w:val="00523706"/>
    <w:rsid w:val="00523E55"/>
    <w:rsid w:val="0052432E"/>
    <w:rsid w:val="0052460F"/>
    <w:rsid w:val="00524AE5"/>
    <w:rsid w:val="00524CF0"/>
    <w:rsid w:val="005250BA"/>
    <w:rsid w:val="005262E6"/>
    <w:rsid w:val="005272C9"/>
    <w:rsid w:val="005277AC"/>
    <w:rsid w:val="00527D62"/>
    <w:rsid w:val="005303C3"/>
    <w:rsid w:val="00530508"/>
    <w:rsid w:val="00530B0C"/>
    <w:rsid w:val="00530C31"/>
    <w:rsid w:val="0053141A"/>
    <w:rsid w:val="0053292B"/>
    <w:rsid w:val="0053371F"/>
    <w:rsid w:val="00533DDC"/>
    <w:rsid w:val="0053415B"/>
    <w:rsid w:val="00534758"/>
    <w:rsid w:val="00534F60"/>
    <w:rsid w:val="005350EC"/>
    <w:rsid w:val="00535136"/>
    <w:rsid w:val="00535505"/>
    <w:rsid w:val="00535EE8"/>
    <w:rsid w:val="00536115"/>
    <w:rsid w:val="00536912"/>
    <w:rsid w:val="0053757B"/>
    <w:rsid w:val="005376B4"/>
    <w:rsid w:val="00537747"/>
    <w:rsid w:val="00537763"/>
    <w:rsid w:val="00537C0B"/>
    <w:rsid w:val="00537DBD"/>
    <w:rsid w:val="005405E5"/>
    <w:rsid w:val="005407D0"/>
    <w:rsid w:val="00540B16"/>
    <w:rsid w:val="00540B9F"/>
    <w:rsid w:val="00540D3A"/>
    <w:rsid w:val="00541035"/>
    <w:rsid w:val="0054165E"/>
    <w:rsid w:val="00541B8C"/>
    <w:rsid w:val="00541D2F"/>
    <w:rsid w:val="00542194"/>
    <w:rsid w:val="00542D0C"/>
    <w:rsid w:val="00542FCD"/>
    <w:rsid w:val="00543339"/>
    <w:rsid w:val="00543602"/>
    <w:rsid w:val="00543796"/>
    <w:rsid w:val="005439B6"/>
    <w:rsid w:val="00543B03"/>
    <w:rsid w:val="00543B90"/>
    <w:rsid w:val="0054477D"/>
    <w:rsid w:val="00544781"/>
    <w:rsid w:val="005454C7"/>
    <w:rsid w:val="0054571F"/>
    <w:rsid w:val="005457FB"/>
    <w:rsid w:val="00546697"/>
    <w:rsid w:val="00546699"/>
    <w:rsid w:val="00546738"/>
    <w:rsid w:val="0054676C"/>
    <w:rsid w:val="00546D20"/>
    <w:rsid w:val="00547011"/>
    <w:rsid w:val="0054790F"/>
    <w:rsid w:val="00550DC1"/>
    <w:rsid w:val="005530A0"/>
    <w:rsid w:val="00553399"/>
    <w:rsid w:val="00554584"/>
    <w:rsid w:val="00554A14"/>
    <w:rsid w:val="00554F02"/>
    <w:rsid w:val="00554F81"/>
    <w:rsid w:val="00555C54"/>
    <w:rsid w:val="00556CDB"/>
    <w:rsid w:val="005576EF"/>
    <w:rsid w:val="0055787A"/>
    <w:rsid w:val="00557A5E"/>
    <w:rsid w:val="00557CBC"/>
    <w:rsid w:val="00557E2F"/>
    <w:rsid w:val="00560288"/>
    <w:rsid w:val="0056118E"/>
    <w:rsid w:val="00561478"/>
    <w:rsid w:val="005627CB"/>
    <w:rsid w:val="00562C74"/>
    <w:rsid w:val="00562F2B"/>
    <w:rsid w:val="00563F08"/>
    <w:rsid w:val="005640B7"/>
    <w:rsid w:val="00564187"/>
    <w:rsid w:val="00564751"/>
    <w:rsid w:val="00564FE7"/>
    <w:rsid w:val="0056633D"/>
    <w:rsid w:val="00566815"/>
    <w:rsid w:val="00567B10"/>
    <w:rsid w:val="00567C28"/>
    <w:rsid w:val="00567FA4"/>
    <w:rsid w:val="005704C8"/>
    <w:rsid w:val="005706F2"/>
    <w:rsid w:val="005706FE"/>
    <w:rsid w:val="00571735"/>
    <w:rsid w:val="00571C3F"/>
    <w:rsid w:val="00573120"/>
    <w:rsid w:val="0057366A"/>
    <w:rsid w:val="00573BA5"/>
    <w:rsid w:val="005744EC"/>
    <w:rsid w:val="00574C4C"/>
    <w:rsid w:val="00575769"/>
    <w:rsid w:val="00575AAE"/>
    <w:rsid w:val="00575B31"/>
    <w:rsid w:val="00575E04"/>
    <w:rsid w:val="00575EAA"/>
    <w:rsid w:val="0057708A"/>
    <w:rsid w:val="00577173"/>
    <w:rsid w:val="005771D9"/>
    <w:rsid w:val="0057757A"/>
    <w:rsid w:val="005778AA"/>
    <w:rsid w:val="00580354"/>
    <w:rsid w:val="00580F4A"/>
    <w:rsid w:val="005812D5"/>
    <w:rsid w:val="00581DAD"/>
    <w:rsid w:val="00582034"/>
    <w:rsid w:val="00582297"/>
    <w:rsid w:val="005826C9"/>
    <w:rsid w:val="00583226"/>
    <w:rsid w:val="005832EA"/>
    <w:rsid w:val="0058339E"/>
    <w:rsid w:val="00584F85"/>
    <w:rsid w:val="00585554"/>
    <w:rsid w:val="00585777"/>
    <w:rsid w:val="00585B0C"/>
    <w:rsid w:val="005861ED"/>
    <w:rsid w:val="00586820"/>
    <w:rsid w:val="0058720D"/>
    <w:rsid w:val="00587ABD"/>
    <w:rsid w:val="00587EAC"/>
    <w:rsid w:val="00587EE0"/>
    <w:rsid w:val="00590721"/>
    <w:rsid w:val="00590A06"/>
    <w:rsid w:val="00591B7D"/>
    <w:rsid w:val="0059203C"/>
    <w:rsid w:val="00593BB0"/>
    <w:rsid w:val="00593CE9"/>
    <w:rsid w:val="00593DCB"/>
    <w:rsid w:val="005946FC"/>
    <w:rsid w:val="00594894"/>
    <w:rsid w:val="00594D66"/>
    <w:rsid w:val="00595C72"/>
    <w:rsid w:val="00596098"/>
    <w:rsid w:val="00596750"/>
    <w:rsid w:val="005970D8"/>
    <w:rsid w:val="00597475"/>
    <w:rsid w:val="0059763C"/>
    <w:rsid w:val="00597E0E"/>
    <w:rsid w:val="005A057F"/>
    <w:rsid w:val="005A1342"/>
    <w:rsid w:val="005A1485"/>
    <w:rsid w:val="005A23E0"/>
    <w:rsid w:val="005A2F07"/>
    <w:rsid w:val="005A3454"/>
    <w:rsid w:val="005A3C36"/>
    <w:rsid w:val="005A3DB4"/>
    <w:rsid w:val="005A3DCA"/>
    <w:rsid w:val="005A4A84"/>
    <w:rsid w:val="005A4D10"/>
    <w:rsid w:val="005A56AB"/>
    <w:rsid w:val="005A57B6"/>
    <w:rsid w:val="005A5BE8"/>
    <w:rsid w:val="005A5C38"/>
    <w:rsid w:val="005A5CF0"/>
    <w:rsid w:val="005A63C5"/>
    <w:rsid w:val="005A674B"/>
    <w:rsid w:val="005A6A87"/>
    <w:rsid w:val="005B0593"/>
    <w:rsid w:val="005B0748"/>
    <w:rsid w:val="005B0AB6"/>
    <w:rsid w:val="005B0BBF"/>
    <w:rsid w:val="005B1B91"/>
    <w:rsid w:val="005B1F8A"/>
    <w:rsid w:val="005B20EC"/>
    <w:rsid w:val="005B2362"/>
    <w:rsid w:val="005B26F6"/>
    <w:rsid w:val="005B351F"/>
    <w:rsid w:val="005B36A1"/>
    <w:rsid w:val="005B37A5"/>
    <w:rsid w:val="005B4358"/>
    <w:rsid w:val="005B4CF8"/>
    <w:rsid w:val="005B4FFB"/>
    <w:rsid w:val="005B57E9"/>
    <w:rsid w:val="005B6026"/>
    <w:rsid w:val="005B6236"/>
    <w:rsid w:val="005B73D0"/>
    <w:rsid w:val="005B75B0"/>
    <w:rsid w:val="005B79CC"/>
    <w:rsid w:val="005B7AE9"/>
    <w:rsid w:val="005C07D2"/>
    <w:rsid w:val="005C092D"/>
    <w:rsid w:val="005C1069"/>
    <w:rsid w:val="005C1569"/>
    <w:rsid w:val="005C1A67"/>
    <w:rsid w:val="005C2205"/>
    <w:rsid w:val="005C292F"/>
    <w:rsid w:val="005C2ACB"/>
    <w:rsid w:val="005C2FA6"/>
    <w:rsid w:val="005C30A5"/>
    <w:rsid w:val="005C3FED"/>
    <w:rsid w:val="005C4339"/>
    <w:rsid w:val="005C4606"/>
    <w:rsid w:val="005C4622"/>
    <w:rsid w:val="005C46DE"/>
    <w:rsid w:val="005C4837"/>
    <w:rsid w:val="005C525D"/>
    <w:rsid w:val="005C57A5"/>
    <w:rsid w:val="005C5CAD"/>
    <w:rsid w:val="005C6339"/>
    <w:rsid w:val="005C7810"/>
    <w:rsid w:val="005C7970"/>
    <w:rsid w:val="005C7AC0"/>
    <w:rsid w:val="005C7F54"/>
    <w:rsid w:val="005D0786"/>
    <w:rsid w:val="005D1FCF"/>
    <w:rsid w:val="005D20C2"/>
    <w:rsid w:val="005D2420"/>
    <w:rsid w:val="005D26DC"/>
    <w:rsid w:val="005D3860"/>
    <w:rsid w:val="005D40CC"/>
    <w:rsid w:val="005D439E"/>
    <w:rsid w:val="005D483A"/>
    <w:rsid w:val="005D5AA5"/>
    <w:rsid w:val="005D5ACC"/>
    <w:rsid w:val="005D5C17"/>
    <w:rsid w:val="005D7A04"/>
    <w:rsid w:val="005D7B3A"/>
    <w:rsid w:val="005D7D08"/>
    <w:rsid w:val="005E05D5"/>
    <w:rsid w:val="005E0E32"/>
    <w:rsid w:val="005E0FC8"/>
    <w:rsid w:val="005E19A9"/>
    <w:rsid w:val="005E21E4"/>
    <w:rsid w:val="005E2804"/>
    <w:rsid w:val="005E2AC6"/>
    <w:rsid w:val="005E2CCC"/>
    <w:rsid w:val="005E2D68"/>
    <w:rsid w:val="005E30EF"/>
    <w:rsid w:val="005E3455"/>
    <w:rsid w:val="005E3DEA"/>
    <w:rsid w:val="005E3F97"/>
    <w:rsid w:val="005E3FE7"/>
    <w:rsid w:val="005E4015"/>
    <w:rsid w:val="005E4352"/>
    <w:rsid w:val="005E55FE"/>
    <w:rsid w:val="005E5CE6"/>
    <w:rsid w:val="005E61FD"/>
    <w:rsid w:val="005E67B5"/>
    <w:rsid w:val="005E6A95"/>
    <w:rsid w:val="005E761A"/>
    <w:rsid w:val="005F063B"/>
    <w:rsid w:val="005F23F7"/>
    <w:rsid w:val="005F3EE6"/>
    <w:rsid w:val="005F4421"/>
    <w:rsid w:val="005F4A41"/>
    <w:rsid w:val="005F5028"/>
    <w:rsid w:val="005F522D"/>
    <w:rsid w:val="005F6854"/>
    <w:rsid w:val="005F6B4E"/>
    <w:rsid w:val="005F7324"/>
    <w:rsid w:val="005F7C4D"/>
    <w:rsid w:val="0060018A"/>
    <w:rsid w:val="0060074F"/>
    <w:rsid w:val="00600C84"/>
    <w:rsid w:val="0060112E"/>
    <w:rsid w:val="00601E36"/>
    <w:rsid w:val="006023B8"/>
    <w:rsid w:val="00602631"/>
    <w:rsid w:val="006027A4"/>
    <w:rsid w:val="00602C57"/>
    <w:rsid w:val="00603138"/>
    <w:rsid w:val="00603282"/>
    <w:rsid w:val="006037F1"/>
    <w:rsid w:val="00603CF9"/>
    <w:rsid w:val="00604384"/>
    <w:rsid w:val="00604D60"/>
    <w:rsid w:val="00605545"/>
    <w:rsid w:val="006064AA"/>
    <w:rsid w:val="00607295"/>
    <w:rsid w:val="00607AAC"/>
    <w:rsid w:val="00607C56"/>
    <w:rsid w:val="00607F85"/>
    <w:rsid w:val="00610B28"/>
    <w:rsid w:val="00610BF9"/>
    <w:rsid w:val="00611D1D"/>
    <w:rsid w:val="00612FB6"/>
    <w:rsid w:val="006133D3"/>
    <w:rsid w:val="00613867"/>
    <w:rsid w:val="00613982"/>
    <w:rsid w:val="00613BCF"/>
    <w:rsid w:val="00615162"/>
    <w:rsid w:val="0061655C"/>
    <w:rsid w:val="00616CD4"/>
    <w:rsid w:val="00616CF2"/>
    <w:rsid w:val="00616FC3"/>
    <w:rsid w:val="006177EB"/>
    <w:rsid w:val="0062070C"/>
    <w:rsid w:val="00620866"/>
    <w:rsid w:val="00620BD4"/>
    <w:rsid w:val="00620C30"/>
    <w:rsid w:val="006211E5"/>
    <w:rsid w:val="00621247"/>
    <w:rsid w:val="00621BFC"/>
    <w:rsid w:val="00622634"/>
    <w:rsid w:val="00624225"/>
    <w:rsid w:val="00625236"/>
    <w:rsid w:val="0062584B"/>
    <w:rsid w:val="00626CBC"/>
    <w:rsid w:val="00627357"/>
    <w:rsid w:val="00627A49"/>
    <w:rsid w:val="00627EDD"/>
    <w:rsid w:val="0063022E"/>
    <w:rsid w:val="0063041E"/>
    <w:rsid w:val="00630464"/>
    <w:rsid w:val="00632498"/>
    <w:rsid w:val="00632878"/>
    <w:rsid w:val="00632935"/>
    <w:rsid w:val="00632F37"/>
    <w:rsid w:val="006330FA"/>
    <w:rsid w:val="00633B94"/>
    <w:rsid w:val="00635032"/>
    <w:rsid w:val="00636205"/>
    <w:rsid w:val="00636817"/>
    <w:rsid w:val="0063751C"/>
    <w:rsid w:val="00637DE3"/>
    <w:rsid w:val="00637F67"/>
    <w:rsid w:val="0064051B"/>
    <w:rsid w:val="00640664"/>
    <w:rsid w:val="00640ABA"/>
    <w:rsid w:val="00640D2A"/>
    <w:rsid w:val="00641304"/>
    <w:rsid w:val="006418E2"/>
    <w:rsid w:val="00641F54"/>
    <w:rsid w:val="00642144"/>
    <w:rsid w:val="006422B7"/>
    <w:rsid w:val="006436DD"/>
    <w:rsid w:val="00643BDC"/>
    <w:rsid w:val="0064407C"/>
    <w:rsid w:val="00644F08"/>
    <w:rsid w:val="006456D4"/>
    <w:rsid w:val="00645878"/>
    <w:rsid w:val="0064637D"/>
    <w:rsid w:val="00647020"/>
    <w:rsid w:val="006470FC"/>
    <w:rsid w:val="00647CE8"/>
    <w:rsid w:val="00650252"/>
    <w:rsid w:val="00650998"/>
    <w:rsid w:val="00650D85"/>
    <w:rsid w:val="006512E9"/>
    <w:rsid w:val="006513A0"/>
    <w:rsid w:val="00651A6D"/>
    <w:rsid w:val="00651F0F"/>
    <w:rsid w:val="006523A3"/>
    <w:rsid w:val="006528C2"/>
    <w:rsid w:val="00652C7B"/>
    <w:rsid w:val="00653001"/>
    <w:rsid w:val="00654298"/>
    <w:rsid w:val="00654663"/>
    <w:rsid w:val="006570B0"/>
    <w:rsid w:val="006572CA"/>
    <w:rsid w:val="00657A71"/>
    <w:rsid w:val="00662708"/>
    <w:rsid w:val="006629CC"/>
    <w:rsid w:val="00662CCC"/>
    <w:rsid w:val="00663F0D"/>
    <w:rsid w:val="00664027"/>
    <w:rsid w:val="00664547"/>
    <w:rsid w:val="006649D5"/>
    <w:rsid w:val="00664A5F"/>
    <w:rsid w:val="0066578A"/>
    <w:rsid w:val="00665E44"/>
    <w:rsid w:val="0066648C"/>
    <w:rsid w:val="0066667B"/>
    <w:rsid w:val="00666C9F"/>
    <w:rsid w:val="00666EFA"/>
    <w:rsid w:val="00667D18"/>
    <w:rsid w:val="00667D73"/>
    <w:rsid w:val="006703F9"/>
    <w:rsid w:val="00670480"/>
    <w:rsid w:val="0067056D"/>
    <w:rsid w:val="006718E5"/>
    <w:rsid w:val="00671C37"/>
    <w:rsid w:val="00671C3D"/>
    <w:rsid w:val="00671FE6"/>
    <w:rsid w:val="00672466"/>
    <w:rsid w:val="0067247E"/>
    <w:rsid w:val="00672FD5"/>
    <w:rsid w:val="0067358C"/>
    <w:rsid w:val="0067438A"/>
    <w:rsid w:val="006743B8"/>
    <w:rsid w:val="00674F52"/>
    <w:rsid w:val="00675248"/>
    <w:rsid w:val="00675809"/>
    <w:rsid w:val="00676363"/>
    <w:rsid w:val="00676D20"/>
    <w:rsid w:val="00676E15"/>
    <w:rsid w:val="006771CF"/>
    <w:rsid w:val="00677B6C"/>
    <w:rsid w:val="006800C2"/>
    <w:rsid w:val="0068034B"/>
    <w:rsid w:val="006812C1"/>
    <w:rsid w:val="0068144C"/>
    <w:rsid w:val="0068179D"/>
    <w:rsid w:val="00681C3B"/>
    <w:rsid w:val="00682B15"/>
    <w:rsid w:val="00682BEF"/>
    <w:rsid w:val="00684785"/>
    <w:rsid w:val="0068482C"/>
    <w:rsid w:val="00684DEA"/>
    <w:rsid w:val="00685697"/>
    <w:rsid w:val="006861EB"/>
    <w:rsid w:val="00686324"/>
    <w:rsid w:val="00686407"/>
    <w:rsid w:val="0068720A"/>
    <w:rsid w:val="006873CE"/>
    <w:rsid w:val="00690258"/>
    <w:rsid w:val="00690272"/>
    <w:rsid w:val="00690315"/>
    <w:rsid w:val="006911D9"/>
    <w:rsid w:val="006925D2"/>
    <w:rsid w:val="00692EE6"/>
    <w:rsid w:val="006930F6"/>
    <w:rsid w:val="0069382C"/>
    <w:rsid w:val="00693BE1"/>
    <w:rsid w:val="00693D76"/>
    <w:rsid w:val="00693FB9"/>
    <w:rsid w:val="006945F4"/>
    <w:rsid w:val="006949C5"/>
    <w:rsid w:val="00694D39"/>
    <w:rsid w:val="0069576A"/>
    <w:rsid w:val="00695FC9"/>
    <w:rsid w:val="00696FF2"/>
    <w:rsid w:val="0069713F"/>
    <w:rsid w:val="006974C5"/>
    <w:rsid w:val="00697B82"/>
    <w:rsid w:val="006A0389"/>
    <w:rsid w:val="006A10C9"/>
    <w:rsid w:val="006A12F1"/>
    <w:rsid w:val="006A16A8"/>
    <w:rsid w:val="006A177D"/>
    <w:rsid w:val="006A419B"/>
    <w:rsid w:val="006A66C4"/>
    <w:rsid w:val="006A6C06"/>
    <w:rsid w:val="006A725C"/>
    <w:rsid w:val="006A7298"/>
    <w:rsid w:val="006A7CBF"/>
    <w:rsid w:val="006A7E0D"/>
    <w:rsid w:val="006A7F56"/>
    <w:rsid w:val="006B0AC9"/>
    <w:rsid w:val="006B0EF3"/>
    <w:rsid w:val="006B2554"/>
    <w:rsid w:val="006B3301"/>
    <w:rsid w:val="006B33B6"/>
    <w:rsid w:val="006B3614"/>
    <w:rsid w:val="006B3872"/>
    <w:rsid w:val="006B390D"/>
    <w:rsid w:val="006B3BA2"/>
    <w:rsid w:val="006B4575"/>
    <w:rsid w:val="006B48A3"/>
    <w:rsid w:val="006B4C82"/>
    <w:rsid w:val="006B5161"/>
    <w:rsid w:val="006B566D"/>
    <w:rsid w:val="006B5C84"/>
    <w:rsid w:val="006B5F86"/>
    <w:rsid w:val="006B6ADE"/>
    <w:rsid w:val="006B7191"/>
    <w:rsid w:val="006B72BF"/>
    <w:rsid w:val="006B72E5"/>
    <w:rsid w:val="006B7A00"/>
    <w:rsid w:val="006C023E"/>
    <w:rsid w:val="006C0615"/>
    <w:rsid w:val="006C087D"/>
    <w:rsid w:val="006C246A"/>
    <w:rsid w:val="006C24E4"/>
    <w:rsid w:val="006C2ABA"/>
    <w:rsid w:val="006C2E2E"/>
    <w:rsid w:val="006C4564"/>
    <w:rsid w:val="006C5111"/>
    <w:rsid w:val="006C68D4"/>
    <w:rsid w:val="006C6FA4"/>
    <w:rsid w:val="006C6FB0"/>
    <w:rsid w:val="006D07FB"/>
    <w:rsid w:val="006D0D38"/>
    <w:rsid w:val="006D1650"/>
    <w:rsid w:val="006D16B4"/>
    <w:rsid w:val="006D1BC6"/>
    <w:rsid w:val="006D1C00"/>
    <w:rsid w:val="006D27E8"/>
    <w:rsid w:val="006D3788"/>
    <w:rsid w:val="006D4330"/>
    <w:rsid w:val="006D4B75"/>
    <w:rsid w:val="006D4FD3"/>
    <w:rsid w:val="006D54CD"/>
    <w:rsid w:val="006D5637"/>
    <w:rsid w:val="006D6CE4"/>
    <w:rsid w:val="006D6D37"/>
    <w:rsid w:val="006D6F1E"/>
    <w:rsid w:val="006D717F"/>
    <w:rsid w:val="006D735D"/>
    <w:rsid w:val="006D76D5"/>
    <w:rsid w:val="006D7B77"/>
    <w:rsid w:val="006D7CC4"/>
    <w:rsid w:val="006E1512"/>
    <w:rsid w:val="006E19A5"/>
    <w:rsid w:val="006E1CA1"/>
    <w:rsid w:val="006E1CC9"/>
    <w:rsid w:val="006E26AD"/>
    <w:rsid w:val="006E2A71"/>
    <w:rsid w:val="006E3D40"/>
    <w:rsid w:val="006E3FFC"/>
    <w:rsid w:val="006E4DCF"/>
    <w:rsid w:val="006E4E1B"/>
    <w:rsid w:val="006E5368"/>
    <w:rsid w:val="006E57E5"/>
    <w:rsid w:val="006E69B9"/>
    <w:rsid w:val="006E6A80"/>
    <w:rsid w:val="006E737C"/>
    <w:rsid w:val="006E73A5"/>
    <w:rsid w:val="006E73B5"/>
    <w:rsid w:val="006E79D1"/>
    <w:rsid w:val="006E79FB"/>
    <w:rsid w:val="006E7EC7"/>
    <w:rsid w:val="006E7F3E"/>
    <w:rsid w:val="006E7FE3"/>
    <w:rsid w:val="006F12A4"/>
    <w:rsid w:val="006F1610"/>
    <w:rsid w:val="006F2EE8"/>
    <w:rsid w:val="006F30D4"/>
    <w:rsid w:val="006F338D"/>
    <w:rsid w:val="006F3EEE"/>
    <w:rsid w:val="006F40D7"/>
    <w:rsid w:val="006F478C"/>
    <w:rsid w:val="006F4E3E"/>
    <w:rsid w:val="006F6422"/>
    <w:rsid w:val="006F697E"/>
    <w:rsid w:val="006F6A62"/>
    <w:rsid w:val="006F6EAB"/>
    <w:rsid w:val="006F71F9"/>
    <w:rsid w:val="006F7236"/>
    <w:rsid w:val="006F73AF"/>
    <w:rsid w:val="006F7956"/>
    <w:rsid w:val="0070062E"/>
    <w:rsid w:val="00700E3C"/>
    <w:rsid w:val="007014FF"/>
    <w:rsid w:val="00701E33"/>
    <w:rsid w:val="00702246"/>
    <w:rsid w:val="00702D88"/>
    <w:rsid w:val="00703351"/>
    <w:rsid w:val="00703685"/>
    <w:rsid w:val="00703798"/>
    <w:rsid w:val="007038A9"/>
    <w:rsid w:val="0070421E"/>
    <w:rsid w:val="007043EF"/>
    <w:rsid w:val="007047C0"/>
    <w:rsid w:val="0070518E"/>
    <w:rsid w:val="00705C06"/>
    <w:rsid w:val="007064E5"/>
    <w:rsid w:val="007070DE"/>
    <w:rsid w:val="007072EE"/>
    <w:rsid w:val="00707A45"/>
    <w:rsid w:val="00707E34"/>
    <w:rsid w:val="007101B5"/>
    <w:rsid w:val="00711BA4"/>
    <w:rsid w:val="00712753"/>
    <w:rsid w:val="00712AB4"/>
    <w:rsid w:val="00712EE6"/>
    <w:rsid w:val="0071384B"/>
    <w:rsid w:val="0071411A"/>
    <w:rsid w:val="007147B0"/>
    <w:rsid w:val="0071494E"/>
    <w:rsid w:val="00714C86"/>
    <w:rsid w:val="00715430"/>
    <w:rsid w:val="00717174"/>
    <w:rsid w:val="0071755D"/>
    <w:rsid w:val="00717C4A"/>
    <w:rsid w:val="0072031D"/>
    <w:rsid w:val="00720BD3"/>
    <w:rsid w:val="00720C36"/>
    <w:rsid w:val="00721FA8"/>
    <w:rsid w:val="007222C0"/>
    <w:rsid w:val="00724082"/>
    <w:rsid w:val="00724131"/>
    <w:rsid w:val="00724381"/>
    <w:rsid w:val="00724C2D"/>
    <w:rsid w:val="00725052"/>
    <w:rsid w:val="007252D9"/>
    <w:rsid w:val="00725A38"/>
    <w:rsid w:val="00725B7C"/>
    <w:rsid w:val="00725B95"/>
    <w:rsid w:val="00726008"/>
    <w:rsid w:val="00726F9B"/>
    <w:rsid w:val="0072772A"/>
    <w:rsid w:val="007277F1"/>
    <w:rsid w:val="00727C8F"/>
    <w:rsid w:val="00730339"/>
    <w:rsid w:val="00730B77"/>
    <w:rsid w:val="00730E8A"/>
    <w:rsid w:val="00730EFA"/>
    <w:rsid w:val="007313E6"/>
    <w:rsid w:val="00731671"/>
    <w:rsid w:val="00731DCE"/>
    <w:rsid w:val="00732A6C"/>
    <w:rsid w:val="00732DDF"/>
    <w:rsid w:val="00732ECB"/>
    <w:rsid w:val="00732EF2"/>
    <w:rsid w:val="00733B75"/>
    <w:rsid w:val="00733D78"/>
    <w:rsid w:val="00734114"/>
    <w:rsid w:val="0073470A"/>
    <w:rsid w:val="00735273"/>
    <w:rsid w:val="00735332"/>
    <w:rsid w:val="00735BA7"/>
    <w:rsid w:val="007363A6"/>
    <w:rsid w:val="00736D2A"/>
    <w:rsid w:val="00736DD1"/>
    <w:rsid w:val="00740055"/>
    <w:rsid w:val="007410B6"/>
    <w:rsid w:val="00741121"/>
    <w:rsid w:val="00741DCB"/>
    <w:rsid w:val="00741E9F"/>
    <w:rsid w:val="00742099"/>
    <w:rsid w:val="0074218C"/>
    <w:rsid w:val="00743E6C"/>
    <w:rsid w:val="007440AD"/>
    <w:rsid w:val="0074532D"/>
    <w:rsid w:val="00745903"/>
    <w:rsid w:val="00746426"/>
    <w:rsid w:val="00746C45"/>
    <w:rsid w:val="00746DC5"/>
    <w:rsid w:val="007473F0"/>
    <w:rsid w:val="00750573"/>
    <w:rsid w:val="007505E5"/>
    <w:rsid w:val="00751036"/>
    <w:rsid w:val="007512DF"/>
    <w:rsid w:val="00752151"/>
    <w:rsid w:val="00752177"/>
    <w:rsid w:val="00752A9B"/>
    <w:rsid w:val="00753C0E"/>
    <w:rsid w:val="00753DE9"/>
    <w:rsid w:val="00754039"/>
    <w:rsid w:val="007547D9"/>
    <w:rsid w:val="00754CF7"/>
    <w:rsid w:val="00754F10"/>
    <w:rsid w:val="00755396"/>
    <w:rsid w:val="00755AED"/>
    <w:rsid w:val="00755B18"/>
    <w:rsid w:val="00756204"/>
    <w:rsid w:val="00756338"/>
    <w:rsid w:val="0075665F"/>
    <w:rsid w:val="00757861"/>
    <w:rsid w:val="00757A07"/>
    <w:rsid w:val="00757D26"/>
    <w:rsid w:val="00760BDD"/>
    <w:rsid w:val="00760F0C"/>
    <w:rsid w:val="007613FC"/>
    <w:rsid w:val="0076287F"/>
    <w:rsid w:val="00762886"/>
    <w:rsid w:val="00763634"/>
    <w:rsid w:val="00763A20"/>
    <w:rsid w:val="00763D08"/>
    <w:rsid w:val="00763E19"/>
    <w:rsid w:val="007643EF"/>
    <w:rsid w:val="007644B5"/>
    <w:rsid w:val="00764842"/>
    <w:rsid w:val="00764A60"/>
    <w:rsid w:val="00765B17"/>
    <w:rsid w:val="00765CD4"/>
    <w:rsid w:val="00765EDA"/>
    <w:rsid w:val="00765EFB"/>
    <w:rsid w:val="0076635E"/>
    <w:rsid w:val="00766595"/>
    <w:rsid w:val="00766E60"/>
    <w:rsid w:val="007675BA"/>
    <w:rsid w:val="007700A1"/>
    <w:rsid w:val="0077078F"/>
    <w:rsid w:val="00770EF3"/>
    <w:rsid w:val="00770F21"/>
    <w:rsid w:val="00771028"/>
    <w:rsid w:val="0077144D"/>
    <w:rsid w:val="00771552"/>
    <w:rsid w:val="00771B4F"/>
    <w:rsid w:val="0077229B"/>
    <w:rsid w:val="00772582"/>
    <w:rsid w:val="007725B7"/>
    <w:rsid w:val="00772621"/>
    <w:rsid w:val="0077289F"/>
    <w:rsid w:val="00772EA2"/>
    <w:rsid w:val="00773251"/>
    <w:rsid w:val="0077375D"/>
    <w:rsid w:val="00774843"/>
    <w:rsid w:val="00775619"/>
    <w:rsid w:val="007756DF"/>
    <w:rsid w:val="0077581A"/>
    <w:rsid w:val="00775EE2"/>
    <w:rsid w:val="007760D9"/>
    <w:rsid w:val="0077666B"/>
    <w:rsid w:val="00776B10"/>
    <w:rsid w:val="007807DF"/>
    <w:rsid w:val="00780F72"/>
    <w:rsid w:val="00781118"/>
    <w:rsid w:val="007821A7"/>
    <w:rsid w:val="00782F45"/>
    <w:rsid w:val="00783393"/>
    <w:rsid w:val="00783472"/>
    <w:rsid w:val="007836ED"/>
    <w:rsid w:val="00783788"/>
    <w:rsid w:val="00784667"/>
    <w:rsid w:val="00784FFE"/>
    <w:rsid w:val="00785041"/>
    <w:rsid w:val="007859F3"/>
    <w:rsid w:val="00786268"/>
    <w:rsid w:val="0078676A"/>
    <w:rsid w:val="00786CB6"/>
    <w:rsid w:val="00787A1B"/>
    <w:rsid w:val="00787C54"/>
    <w:rsid w:val="00790005"/>
    <w:rsid w:val="00790130"/>
    <w:rsid w:val="0079045F"/>
    <w:rsid w:val="007905D0"/>
    <w:rsid w:val="007906D7"/>
    <w:rsid w:val="00790AFF"/>
    <w:rsid w:val="00791B8F"/>
    <w:rsid w:val="007929A7"/>
    <w:rsid w:val="00792F89"/>
    <w:rsid w:val="0079454D"/>
    <w:rsid w:val="00795C11"/>
    <w:rsid w:val="00795D0A"/>
    <w:rsid w:val="007960F1"/>
    <w:rsid w:val="0079697C"/>
    <w:rsid w:val="00796E48"/>
    <w:rsid w:val="00796FBD"/>
    <w:rsid w:val="007977F0"/>
    <w:rsid w:val="0079784B"/>
    <w:rsid w:val="0079787A"/>
    <w:rsid w:val="0079791D"/>
    <w:rsid w:val="00797DDB"/>
    <w:rsid w:val="00797F2C"/>
    <w:rsid w:val="007A039B"/>
    <w:rsid w:val="007A0AF9"/>
    <w:rsid w:val="007A11B7"/>
    <w:rsid w:val="007A1BAB"/>
    <w:rsid w:val="007A20A1"/>
    <w:rsid w:val="007A2133"/>
    <w:rsid w:val="007A227B"/>
    <w:rsid w:val="007A288A"/>
    <w:rsid w:val="007A28DF"/>
    <w:rsid w:val="007A2C21"/>
    <w:rsid w:val="007A3588"/>
    <w:rsid w:val="007A4152"/>
    <w:rsid w:val="007A4203"/>
    <w:rsid w:val="007A4646"/>
    <w:rsid w:val="007A51DD"/>
    <w:rsid w:val="007A5374"/>
    <w:rsid w:val="007A5725"/>
    <w:rsid w:val="007A5A49"/>
    <w:rsid w:val="007A62AA"/>
    <w:rsid w:val="007A682E"/>
    <w:rsid w:val="007A7388"/>
    <w:rsid w:val="007B03B7"/>
    <w:rsid w:val="007B064A"/>
    <w:rsid w:val="007B1024"/>
    <w:rsid w:val="007B1736"/>
    <w:rsid w:val="007B17C1"/>
    <w:rsid w:val="007B1B63"/>
    <w:rsid w:val="007B25B0"/>
    <w:rsid w:val="007B2987"/>
    <w:rsid w:val="007B37A7"/>
    <w:rsid w:val="007B60B8"/>
    <w:rsid w:val="007B60F1"/>
    <w:rsid w:val="007B627B"/>
    <w:rsid w:val="007B6FD2"/>
    <w:rsid w:val="007B7224"/>
    <w:rsid w:val="007B7D94"/>
    <w:rsid w:val="007C0276"/>
    <w:rsid w:val="007C05FA"/>
    <w:rsid w:val="007C0854"/>
    <w:rsid w:val="007C0BB0"/>
    <w:rsid w:val="007C1011"/>
    <w:rsid w:val="007C1545"/>
    <w:rsid w:val="007C185B"/>
    <w:rsid w:val="007C1A40"/>
    <w:rsid w:val="007C1BC1"/>
    <w:rsid w:val="007C21AA"/>
    <w:rsid w:val="007C238E"/>
    <w:rsid w:val="007C3436"/>
    <w:rsid w:val="007C3CCE"/>
    <w:rsid w:val="007C3CFC"/>
    <w:rsid w:val="007C4073"/>
    <w:rsid w:val="007C47E9"/>
    <w:rsid w:val="007C4870"/>
    <w:rsid w:val="007C4D98"/>
    <w:rsid w:val="007C5348"/>
    <w:rsid w:val="007C5A14"/>
    <w:rsid w:val="007C5BA9"/>
    <w:rsid w:val="007C5C97"/>
    <w:rsid w:val="007C5E28"/>
    <w:rsid w:val="007C5F3B"/>
    <w:rsid w:val="007C5F67"/>
    <w:rsid w:val="007C6136"/>
    <w:rsid w:val="007D0135"/>
    <w:rsid w:val="007D18F9"/>
    <w:rsid w:val="007D1CC0"/>
    <w:rsid w:val="007D1DED"/>
    <w:rsid w:val="007D1E9B"/>
    <w:rsid w:val="007D229C"/>
    <w:rsid w:val="007D476D"/>
    <w:rsid w:val="007D4CAF"/>
    <w:rsid w:val="007D7668"/>
    <w:rsid w:val="007D78EB"/>
    <w:rsid w:val="007E0EF1"/>
    <w:rsid w:val="007E1853"/>
    <w:rsid w:val="007E2835"/>
    <w:rsid w:val="007E30A1"/>
    <w:rsid w:val="007E3DA1"/>
    <w:rsid w:val="007E3F15"/>
    <w:rsid w:val="007E5E47"/>
    <w:rsid w:val="007E6B6B"/>
    <w:rsid w:val="007E71A3"/>
    <w:rsid w:val="007E7A3B"/>
    <w:rsid w:val="007E7B9D"/>
    <w:rsid w:val="007F0CCC"/>
    <w:rsid w:val="007F1331"/>
    <w:rsid w:val="007F1FF1"/>
    <w:rsid w:val="007F2117"/>
    <w:rsid w:val="007F24AD"/>
    <w:rsid w:val="007F261D"/>
    <w:rsid w:val="007F383B"/>
    <w:rsid w:val="007F50D7"/>
    <w:rsid w:val="007F526A"/>
    <w:rsid w:val="007F56BC"/>
    <w:rsid w:val="007F5AC1"/>
    <w:rsid w:val="007F646B"/>
    <w:rsid w:val="007F6720"/>
    <w:rsid w:val="007F69CC"/>
    <w:rsid w:val="007F6DD9"/>
    <w:rsid w:val="007F7588"/>
    <w:rsid w:val="007F7D22"/>
    <w:rsid w:val="0080017C"/>
    <w:rsid w:val="0080024E"/>
    <w:rsid w:val="00800AFA"/>
    <w:rsid w:val="008010CD"/>
    <w:rsid w:val="00801183"/>
    <w:rsid w:val="00801CD4"/>
    <w:rsid w:val="00801CE1"/>
    <w:rsid w:val="00802143"/>
    <w:rsid w:val="00803055"/>
    <w:rsid w:val="0080479E"/>
    <w:rsid w:val="00804977"/>
    <w:rsid w:val="008056A1"/>
    <w:rsid w:val="00805BED"/>
    <w:rsid w:val="00806242"/>
    <w:rsid w:val="008068B4"/>
    <w:rsid w:val="008068B8"/>
    <w:rsid w:val="00810345"/>
    <w:rsid w:val="00810B0B"/>
    <w:rsid w:val="00810F51"/>
    <w:rsid w:val="0081147D"/>
    <w:rsid w:val="00811681"/>
    <w:rsid w:val="008116BE"/>
    <w:rsid w:val="00811C35"/>
    <w:rsid w:val="00811D1B"/>
    <w:rsid w:val="00811F32"/>
    <w:rsid w:val="0081210E"/>
    <w:rsid w:val="00812457"/>
    <w:rsid w:val="00812513"/>
    <w:rsid w:val="008128A4"/>
    <w:rsid w:val="008134FE"/>
    <w:rsid w:val="00813657"/>
    <w:rsid w:val="008145DC"/>
    <w:rsid w:val="008163F1"/>
    <w:rsid w:val="00816B8E"/>
    <w:rsid w:val="0081716B"/>
    <w:rsid w:val="008172D8"/>
    <w:rsid w:val="008173FB"/>
    <w:rsid w:val="0082079D"/>
    <w:rsid w:val="008208D1"/>
    <w:rsid w:val="008211DA"/>
    <w:rsid w:val="008215A2"/>
    <w:rsid w:val="0082179A"/>
    <w:rsid w:val="008225B5"/>
    <w:rsid w:val="008234F0"/>
    <w:rsid w:val="00823C34"/>
    <w:rsid w:val="0082448D"/>
    <w:rsid w:val="00826197"/>
    <w:rsid w:val="0082660D"/>
    <w:rsid w:val="008267F3"/>
    <w:rsid w:val="008268FD"/>
    <w:rsid w:val="00826C9C"/>
    <w:rsid w:val="00827162"/>
    <w:rsid w:val="0082717B"/>
    <w:rsid w:val="00827634"/>
    <w:rsid w:val="0082767A"/>
    <w:rsid w:val="00827A38"/>
    <w:rsid w:val="00827C41"/>
    <w:rsid w:val="008305D1"/>
    <w:rsid w:val="00830DD8"/>
    <w:rsid w:val="00831191"/>
    <w:rsid w:val="00831778"/>
    <w:rsid w:val="008324B1"/>
    <w:rsid w:val="00833D94"/>
    <w:rsid w:val="008340F7"/>
    <w:rsid w:val="00834344"/>
    <w:rsid w:val="00834852"/>
    <w:rsid w:val="00834AA4"/>
    <w:rsid w:val="00834C9A"/>
    <w:rsid w:val="00835418"/>
    <w:rsid w:val="00835731"/>
    <w:rsid w:val="008357F2"/>
    <w:rsid w:val="00835C7C"/>
    <w:rsid w:val="008365CB"/>
    <w:rsid w:val="00836760"/>
    <w:rsid w:val="008374E2"/>
    <w:rsid w:val="008409A7"/>
    <w:rsid w:val="0084118D"/>
    <w:rsid w:val="008413AE"/>
    <w:rsid w:val="00841636"/>
    <w:rsid w:val="00841AC7"/>
    <w:rsid w:val="00842421"/>
    <w:rsid w:val="00842466"/>
    <w:rsid w:val="00842642"/>
    <w:rsid w:val="00842D34"/>
    <w:rsid w:val="00843264"/>
    <w:rsid w:val="008438CB"/>
    <w:rsid w:val="00845718"/>
    <w:rsid w:val="00845DF4"/>
    <w:rsid w:val="00845F73"/>
    <w:rsid w:val="00846EF7"/>
    <w:rsid w:val="008476CC"/>
    <w:rsid w:val="008478F2"/>
    <w:rsid w:val="00847A50"/>
    <w:rsid w:val="00847F43"/>
    <w:rsid w:val="00850766"/>
    <w:rsid w:val="008509F9"/>
    <w:rsid w:val="0085123A"/>
    <w:rsid w:val="008520A1"/>
    <w:rsid w:val="00852ED6"/>
    <w:rsid w:val="00853973"/>
    <w:rsid w:val="00853C2E"/>
    <w:rsid w:val="00853EB1"/>
    <w:rsid w:val="00853F14"/>
    <w:rsid w:val="00853FD9"/>
    <w:rsid w:val="00854178"/>
    <w:rsid w:val="0085493E"/>
    <w:rsid w:val="00854F86"/>
    <w:rsid w:val="008550C0"/>
    <w:rsid w:val="008554F3"/>
    <w:rsid w:val="008556AD"/>
    <w:rsid w:val="00855EA5"/>
    <w:rsid w:val="00856421"/>
    <w:rsid w:val="00857653"/>
    <w:rsid w:val="00857F8A"/>
    <w:rsid w:val="008603B5"/>
    <w:rsid w:val="00860624"/>
    <w:rsid w:val="00861009"/>
    <w:rsid w:val="0086135C"/>
    <w:rsid w:val="00861426"/>
    <w:rsid w:val="00861CA9"/>
    <w:rsid w:val="00861EEE"/>
    <w:rsid w:val="00862A3B"/>
    <w:rsid w:val="00862FB4"/>
    <w:rsid w:val="008630F8"/>
    <w:rsid w:val="0086362C"/>
    <w:rsid w:val="008638F1"/>
    <w:rsid w:val="008654D9"/>
    <w:rsid w:val="00866167"/>
    <w:rsid w:val="00867043"/>
    <w:rsid w:val="0086734E"/>
    <w:rsid w:val="00867CC6"/>
    <w:rsid w:val="00870282"/>
    <w:rsid w:val="008705B2"/>
    <w:rsid w:val="00870CD9"/>
    <w:rsid w:val="00870E78"/>
    <w:rsid w:val="00872B6A"/>
    <w:rsid w:val="00873843"/>
    <w:rsid w:val="00873CA2"/>
    <w:rsid w:val="0087430D"/>
    <w:rsid w:val="0087445D"/>
    <w:rsid w:val="00874A5A"/>
    <w:rsid w:val="00875298"/>
    <w:rsid w:val="00876467"/>
    <w:rsid w:val="008764F3"/>
    <w:rsid w:val="00876876"/>
    <w:rsid w:val="00876A1C"/>
    <w:rsid w:val="00877001"/>
    <w:rsid w:val="0087706C"/>
    <w:rsid w:val="0087737E"/>
    <w:rsid w:val="00877418"/>
    <w:rsid w:val="0087748D"/>
    <w:rsid w:val="008774AE"/>
    <w:rsid w:val="00877AB4"/>
    <w:rsid w:val="008809E8"/>
    <w:rsid w:val="00880B5A"/>
    <w:rsid w:val="008814C6"/>
    <w:rsid w:val="00881ECD"/>
    <w:rsid w:val="00882001"/>
    <w:rsid w:val="008830B8"/>
    <w:rsid w:val="00883993"/>
    <w:rsid w:val="00883D44"/>
    <w:rsid w:val="008852D1"/>
    <w:rsid w:val="008855E7"/>
    <w:rsid w:val="008858EB"/>
    <w:rsid w:val="00886264"/>
    <w:rsid w:val="00886A14"/>
    <w:rsid w:val="008900BF"/>
    <w:rsid w:val="008904DC"/>
    <w:rsid w:val="008908FA"/>
    <w:rsid w:val="00890954"/>
    <w:rsid w:val="0089132B"/>
    <w:rsid w:val="00891ABB"/>
    <w:rsid w:val="00893260"/>
    <w:rsid w:val="0089380E"/>
    <w:rsid w:val="0089399E"/>
    <w:rsid w:val="008954FA"/>
    <w:rsid w:val="00895712"/>
    <w:rsid w:val="00897687"/>
    <w:rsid w:val="00897AA1"/>
    <w:rsid w:val="00897F63"/>
    <w:rsid w:val="008A05FC"/>
    <w:rsid w:val="008A077B"/>
    <w:rsid w:val="008A1956"/>
    <w:rsid w:val="008A19A8"/>
    <w:rsid w:val="008A207F"/>
    <w:rsid w:val="008A21A9"/>
    <w:rsid w:val="008A23D4"/>
    <w:rsid w:val="008A2565"/>
    <w:rsid w:val="008A28EE"/>
    <w:rsid w:val="008A2ABF"/>
    <w:rsid w:val="008A310A"/>
    <w:rsid w:val="008A413F"/>
    <w:rsid w:val="008A465C"/>
    <w:rsid w:val="008A4DC8"/>
    <w:rsid w:val="008A5201"/>
    <w:rsid w:val="008A5445"/>
    <w:rsid w:val="008A5BCB"/>
    <w:rsid w:val="008A6523"/>
    <w:rsid w:val="008A7AD7"/>
    <w:rsid w:val="008A7EAB"/>
    <w:rsid w:val="008B03AF"/>
    <w:rsid w:val="008B072C"/>
    <w:rsid w:val="008B103A"/>
    <w:rsid w:val="008B1AF5"/>
    <w:rsid w:val="008B31E4"/>
    <w:rsid w:val="008B3BE0"/>
    <w:rsid w:val="008B412A"/>
    <w:rsid w:val="008B4257"/>
    <w:rsid w:val="008B53CA"/>
    <w:rsid w:val="008B584A"/>
    <w:rsid w:val="008B5E68"/>
    <w:rsid w:val="008B6598"/>
    <w:rsid w:val="008B6C33"/>
    <w:rsid w:val="008C0FA9"/>
    <w:rsid w:val="008C108C"/>
    <w:rsid w:val="008C138A"/>
    <w:rsid w:val="008C1474"/>
    <w:rsid w:val="008C21BF"/>
    <w:rsid w:val="008C358B"/>
    <w:rsid w:val="008C362E"/>
    <w:rsid w:val="008C4051"/>
    <w:rsid w:val="008C4151"/>
    <w:rsid w:val="008C48F0"/>
    <w:rsid w:val="008C4EA8"/>
    <w:rsid w:val="008C4F76"/>
    <w:rsid w:val="008C59DD"/>
    <w:rsid w:val="008C6043"/>
    <w:rsid w:val="008C6245"/>
    <w:rsid w:val="008C656B"/>
    <w:rsid w:val="008C698A"/>
    <w:rsid w:val="008C7C56"/>
    <w:rsid w:val="008C7DEF"/>
    <w:rsid w:val="008D01EE"/>
    <w:rsid w:val="008D0BBD"/>
    <w:rsid w:val="008D10C7"/>
    <w:rsid w:val="008D1E20"/>
    <w:rsid w:val="008D1F18"/>
    <w:rsid w:val="008D33E7"/>
    <w:rsid w:val="008D38DE"/>
    <w:rsid w:val="008D394A"/>
    <w:rsid w:val="008D3DAB"/>
    <w:rsid w:val="008D4400"/>
    <w:rsid w:val="008D5E5E"/>
    <w:rsid w:val="008D6A76"/>
    <w:rsid w:val="008D6CA3"/>
    <w:rsid w:val="008D71C6"/>
    <w:rsid w:val="008E0409"/>
    <w:rsid w:val="008E06A6"/>
    <w:rsid w:val="008E08BD"/>
    <w:rsid w:val="008E1003"/>
    <w:rsid w:val="008E19D5"/>
    <w:rsid w:val="008E1AC9"/>
    <w:rsid w:val="008E2BB3"/>
    <w:rsid w:val="008E32CD"/>
    <w:rsid w:val="008E3449"/>
    <w:rsid w:val="008E38A3"/>
    <w:rsid w:val="008E3A83"/>
    <w:rsid w:val="008E3D2C"/>
    <w:rsid w:val="008E4328"/>
    <w:rsid w:val="008E4689"/>
    <w:rsid w:val="008E4FD7"/>
    <w:rsid w:val="008E50C2"/>
    <w:rsid w:val="008E518D"/>
    <w:rsid w:val="008E56D0"/>
    <w:rsid w:val="008E5DCC"/>
    <w:rsid w:val="008E706E"/>
    <w:rsid w:val="008E77F0"/>
    <w:rsid w:val="008E79C6"/>
    <w:rsid w:val="008E7C45"/>
    <w:rsid w:val="008F01DB"/>
    <w:rsid w:val="008F18EF"/>
    <w:rsid w:val="008F1A7B"/>
    <w:rsid w:val="008F1FD0"/>
    <w:rsid w:val="008F2664"/>
    <w:rsid w:val="008F2666"/>
    <w:rsid w:val="008F2957"/>
    <w:rsid w:val="008F3575"/>
    <w:rsid w:val="008F3F94"/>
    <w:rsid w:val="008F4187"/>
    <w:rsid w:val="008F4217"/>
    <w:rsid w:val="008F4629"/>
    <w:rsid w:val="008F519B"/>
    <w:rsid w:val="008F553D"/>
    <w:rsid w:val="008F5DCF"/>
    <w:rsid w:val="008F7417"/>
    <w:rsid w:val="00900C39"/>
    <w:rsid w:val="00900D29"/>
    <w:rsid w:val="00900F28"/>
    <w:rsid w:val="00901893"/>
    <w:rsid w:val="009021F2"/>
    <w:rsid w:val="009022E8"/>
    <w:rsid w:val="00902656"/>
    <w:rsid w:val="00902C09"/>
    <w:rsid w:val="00903E9E"/>
    <w:rsid w:val="0090485A"/>
    <w:rsid w:val="00904A1D"/>
    <w:rsid w:val="009052FC"/>
    <w:rsid w:val="00905C78"/>
    <w:rsid w:val="00905C91"/>
    <w:rsid w:val="00905FD4"/>
    <w:rsid w:val="0090647B"/>
    <w:rsid w:val="0090688C"/>
    <w:rsid w:val="009074F3"/>
    <w:rsid w:val="00907800"/>
    <w:rsid w:val="009078A8"/>
    <w:rsid w:val="00907E6A"/>
    <w:rsid w:val="00910288"/>
    <w:rsid w:val="00910DD2"/>
    <w:rsid w:val="00911125"/>
    <w:rsid w:val="00911303"/>
    <w:rsid w:val="009114AD"/>
    <w:rsid w:val="00912822"/>
    <w:rsid w:val="00912E8A"/>
    <w:rsid w:val="0091314D"/>
    <w:rsid w:val="009137EE"/>
    <w:rsid w:val="00913A88"/>
    <w:rsid w:val="00914020"/>
    <w:rsid w:val="009143BD"/>
    <w:rsid w:val="00914B09"/>
    <w:rsid w:val="00915982"/>
    <w:rsid w:val="00916C75"/>
    <w:rsid w:val="00916E83"/>
    <w:rsid w:val="00917A4E"/>
    <w:rsid w:val="00917B21"/>
    <w:rsid w:val="009201F0"/>
    <w:rsid w:val="0092098B"/>
    <w:rsid w:val="00921863"/>
    <w:rsid w:val="00922120"/>
    <w:rsid w:val="009224FF"/>
    <w:rsid w:val="00922655"/>
    <w:rsid w:val="00923208"/>
    <w:rsid w:val="009233E7"/>
    <w:rsid w:val="00923733"/>
    <w:rsid w:val="00924E1D"/>
    <w:rsid w:val="00924E1F"/>
    <w:rsid w:val="00924FBE"/>
    <w:rsid w:val="009252AD"/>
    <w:rsid w:val="00925676"/>
    <w:rsid w:val="0092576B"/>
    <w:rsid w:val="009258A0"/>
    <w:rsid w:val="00925ED6"/>
    <w:rsid w:val="009264F3"/>
    <w:rsid w:val="0092668D"/>
    <w:rsid w:val="009268AC"/>
    <w:rsid w:val="00926EAB"/>
    <w:rsid w:val="00926F06"/>
    <w:rsid w:val="00927219"/>
    <w:rsid w:val="00927229"/>
    <w:rsid w:val="009272BE"/>
    <w:rsid w:val="00927467"/>
    <w:rsid w:val="009303B9"/>
    <w:rsid w:val="00930E7A"/>
    <w:rsid w:val="00931A90"/>
    <w:rsid w:val="00931C82"/>
    <w:rsid w:val="00931CA5"/>
    <w:rsid w:val="00931D94"/>
    <w:rsid w:val="00932252"/>
    <w:rsid w:val="00932FBC"/>
    <w:rsid w:val="009332BB"/>
    <w:rsid w:val="00933790"/>
    <w:rsid w:val="009347C4"/>
    <w:rsid w:val="00934A52"/>
    <w:rsid w:val="0093547A"/>
    <w:rsid w:val="00935497"/>
    <w:rsid w:val="00935C30"/>
    <w:rsid w:val="00936644"/>
    <w:rsid w:val="00936701"/>
    <w:rsid w:val="00937C49"/>
    <w:rsid w:val="00940053"/>
    <w:rsid w:val="0094092A"/>
    <w:rsid w:val="00940964"/>
    <w:rsid w:val="00941239"/>
    <w:rsid w:val="00941528"/>
    <w:rsid w:val="00941F91"/>
    <w:rsid w:val="009431B1"/>
    <w:rsid w:val="009449DB"/>
    <w:rsid w:val="00945ABF"/>
    <w:rsid w:val="0094643F"/>
    <w:rsid w:val="00946D2E"/>
    <w:rsid w:val="00946FCA"/>
    <w:rsid w:val="00947750"/>
    <w:rsid w:val="0094778F"/>
    <w:rsid w:val="0094784E"/>
    <w:rsid w:val="00947E36"/>
    <w:rsid w:val="009509A5"/>
    <w:rsid w:val="009515DE"/>
    <w:rsid w:val="00951EBC"/>
    <w:rsid w:val="00952AC5"/>
    <w:rsid w:val="009535FF"/>
    <w:rsid w:val="0095405F"/>
    <w:rsid w:val="009541CD"/>
    <w:rsid w:val="009544E1"/>
    <w:rsid w:val="0095493B"/>
    <w:rsid w:val="009553B0"/>
    <w:rsid w:val="00955CF0"/>
    <w:rsid w:val="00955F50"/>
    <w:rsid w:val="009563B5"/>
    <w:rsid w:val="00956619"/>
    <w:rsid w:val="00956677"/>
    <w:rsid w:val="00956EBD"/>
    <w:rsid w:val="00957434"/>
    <w:rsid w:val="009574B9"/>
    <w:rsid w:val="00957644"/>
    <w:rsid w:val="0095794E"/>
    <w:rsid w:val="0096086C"/>
    <w:rsid w:val="009612D3"/>
    <w:rsid w:val="00961FCB"/>
    <w:rsid w:val="00962459"/>
    <w:rsid w:val="0096270D"/>
    <w:rsid w:val="009627E8"/>
    <w:rsid w:val="009630CF"/>
    <w:rsid w:val="009644CB"/>
    <w:rsid w:val="009656ED"/>
    <w:rsid w:val="00965E3D"/>
    <w:rsid w:val="00966022"/>
    <w:rsid w:val="00966185"/>
    <w:rsid w:val="009665C7"/>
    <w:rsid w:val="00966808"/>
    <w:rsid w:val="009674D0"/>
    <w:rsid w:val="009677B4"/>
    <w:rsid w:val="0096798B"/>
    <w:rsid w:val="00970B5F"/>
    <w:rsid w:val="0097169C"/>
    <w:rsid w:val="009720A7"/>
    <w:rsid w:val="0097459D"/>
    <w:rsid w:val="00974CA4"/>
    <w:rsid w:val="00974F82"/>
    <w:rsid w:val="0097615E"/>
    <w:rsid w:val="00976A76"/>
    <w:rsid w:val="009776AD"/>
    <w:rsid w:val="00977E33"/>
    <w:rsid w:val="00977E5D"/>
    <w:rsid w:val="00980878"/>
    <w:rsid w:val="00980B93"/>
    <w:rsid w:val="00980EB5"/>
    <w:rsid w:val="00981083"/>
    <w:rsid w:val="009811D9"/>
    <w:rsid w:val="009818C8"/>
    <w:rsid w:val="00982418"/>
    <w:rsid w:val="00982794"/>
    <w:rsid w:val="00983215"/>
    <w:rsid w:val="009846C7"/>
    <w:rsid w:val="0098477E"/>
    <w:rsid w:val="00984EDA"/>
    <w:rsid w:val="009855E0"/>
    <w:rsid w:val="00985ADF"/>
    <w:rsid w:val="00985CE7"/>
    <w:rsid w:val="00985DC1"/>
    <w:rsid w:val="009862C8"/>
    <w:rsid w:val="00986515"/>
    <w:rsid w:val="0098689E"/>
    <w:rsid w:val="00987315"/>
    <w:rsid w:val="00987A2C"/>
    <w:rsid w:val="00987B0C"/>
    <w:rsid w:val="00987FD2"/>
    <w:rsid w:val="009905E7"/>
    <w:rsid w:val="00990917"/>
    <w:rsid w:val="00991DD2"/>
    <w:rsid w:val="00992315"/>
    <w:rsid w:val="00994309"/>
    <w:rsid w:val="00994534"/>
    <w:rsid w:val="00994C72"/>
    <w:rsid w:val="00994F7C"/>
    <w:rsid w:val="00995A46"/>
    <w:rsid w:val="00995E55"/>
    <w:rsid w:val="00996315"/>
    <w:rsid w:val="0099654C"/>
    <w:rsid w:val="0099695A"/>
    <w:rsid w:val="00996FBB"/>
    <w:rsid w:val="009976A6"/>
    <w:rsid w:val="00997DB2"/>
    <w:rsid w:val="00997E0A"/>
    <w:rsid w:val="00997E80"/>
    <w:rsid w:val="00997F2D"/>
    <w:rsid w:val="009A03CA"/>
    <w:rsid w:val="009A042D"/>
    <w:rsid w:val="009A0DD3"/>
    <w:rsid w:val="009A1A9F"/>
    <w:rsid w:val="009A1DAD"/>
    <w:rsid w:val="009A1DB2"/>
    <w:rsid w:val="009A1DCA"/>
    <w:rsid w:val="009A20B0"/>
    <w:rsid w:val="009A30E7"/>
    <w:rsid w:val="009A3D3B"/>
    <w:rsid w:val="009A4AEE"/>
    <w:rsid w:val="009A53BD"/>
    <w:rsid w:val="009A61B6"/>
    <w:rsid w:val="009A61D7"/>
    <w:rsid w:val="009A62E8"/>
    <w:rsid w:val="009A7699"/>
    <w:rsid w:val="009A7C2E"/>
    <w:rsid w:val="009B04E2"/>
    <w:rsid w:val="009B0856"/>
    <w:rsid w:val="009B09DA"/>
    <w:rsid w:val="009B0ACD"/>
    <w:rsid w:val="009B19A4"/>
    <w:rsid w:val="009B1A25"/>
    <w:rsid w:val="009B1AA3"/>
    <w:rsid w:val="009B1C0B"/>
    <w:rsid w:val="009B1D3E"/>
    <w:rsid w:val="009B27C2"/>
    <w:rsid w:val="009B2B73"/>
    <w:rsid w:val="009B3165"/>
    <w:rsid w:val="009B3ABA"/>
    <w:rsid w:val="009B4537"/>
    <w:rsid w:val="009B52FE"/>
    <w:rsid w:val="009B59E7"/>
    <w:rsid w:val="009B5D62"/>
    <w:rsid w:val="009B66C5"/>
    <w:rsid w:val="009B73BD"/>
    <w:rsid w:val="009B74DA"/>
    <w:rsid w:val="009B7AE0"/>
    <w:rsid w:val="009B7E6F"/>
    <w:rsid w:val="009C0372"/>
    <w:rsid w:val="009C06E9"/>
    <w:rsid w:val="009C0FE5"/>
    <w:rsid w:val="009C1366"/>
    <w:rsid w:val="009C2395"/>
    <w:rsid w:val="009C299E"/>
    <w:rsid w:val="009C2A4E"/>
    <w:rsid w:val="009C2C92"/>
    <w:rsid w:val="009C32A8"/>
    <w:rsid w:val="009C3953"/>
    <w:rsid w:val="009C3A6C"/>
    <w:rsid w:val="009C559C"/>
    <w:rsid w:val="009C5DB5"/>
    <w:rsid w:val="009C5FD7"/>
    <w:rsid w:val="009D04E9"/>
    <w:rsid w:val="009D06D5"/>
    <w:rsid w:val="009D1B37"/>
    <w:rsid w:val="009D1DB7"/>
    <w:rsid w:val="009D25F2"/>
    <w:rsid w:val="009D27F9"/>
    <w:rsid w:val="009D2E75"/>
    <w:rsid w:val="009D2FAE"/>
    <w:rsid w:val="009D3235"/>
    <w:rsid w:val="009D350E"/>
    <w:rsid w:val="009D3DD0"/>
    <w:rsid w:val="009D40B3"/>
    <w:rsid w:val="009D4715"/>
    <w:rsid w:val="009D525D"/>
    <w:rsid w:val="009D5B07"/>
    <w:rsid w:val="009D63D5"/>
    <w:rsid w:val="009D688E"/>
    <w:rsid w:val="009D6CB1"/>
    <w:rsid w:val="009D6DDD"/>
    <w:rsid w:val="009D74E0"/>
    <w:rsid w:val="009D7DCB"/>
    <w:rsid w:val="009D7FEB"/>
    <w:rsid w:val="009E1111"/>
    <w:rsid w:val="009E149C"/>
    <w:rsid w:val="009E1F01"/>
    <w:rsid w:val="009E21BA"/>
    <w:rsid w:val="009E2227"/>
    <w:rsid w:val="009E2C8A"/>
    <w:rsid w:val="009E33A0"/>
    <w:rsid w:val="009E3628"/>
    <w:rsid w:val="009E4B25"/>
    <w:rsid w:val="009E4D3E"/>
    <w:rsid w:val="009E4E4A"/>
    <w:rsid w:val="009E5128"/>
    <w:rsid w:val="009E56C6"/>
    <w:rsid w:val="009E5A47"/>
    <w:rsid w:val="009E5A95"/>
    <w:rsid w:val="009E5CAE"/>
    <w:rsid w:val="009E6AAE"/>
    <w:rsid w:val="009E7D23"/>
    <w:rsid w:val="009F0336"/>
    <w:rsid w:val="009F0A4A"/>
    <w:rsid w:val="009F1B1B"/>
    <w:rsid w:val="009F1E57"/>
    <w:rsid w:val="009F263D"/>
    <w:rsid w:val="009F2C03"/>
    <w:rsid w:val="009F2C04"/>
    <w:rsid w:val="009F2D6F"/>
    <w:rsid w:val="009F2DAF"/>
    <w:rsid w:val="009F3047"/>
    <w:rsid w:val="009F3BAE"/>
    <w:rsid w:val="009F3FCC"/>
    <w:rsid w:val="009F42D3"/>
    <w:rsid w:val="009F45CA"/>
    <w:rsid w:val="009F4A34"/>
    <w:rsid w:val="009F4E22"/>
    <w:rsid w:val="009F5008"/>
    <w:rsid w:val="009F5D12"/>
    <w:rsid w:val="009F6211"/>
    <w:rsid w:val="009F70B4"/>
    <w:rsid w:val="009F7F58"/>
    <w:rsid w:val="00A002C3"/>
    <w:rsid w:val="00A0062E"/>
    <w:rsid w:val="00A012D1"/>
    <w:rsid w:val="00A01C82"/>
    <w:rsid w:val="00A01F10"/>
    <w:rsid w:val="00A027C9"/>
    <w:rsid w:val="00A029CC"/>
    <w:rsid w:val="00A03220"/>
    <w:rsid w:val="00A03640"/>
    <w:rsid w:val="00A041BA"/>
    <w:rsid w:val="00A0435B"/>
    <w:rsid w:val="00A04D4D"/>
    <w:rsid w:val="00A04FB1"/>
    <w:rsid w:val="00A059AD"/>
    <w:rsid w:val="00A05CD3"/>
    <w:rsid w:val="00A05F93"/>
    <w:rsid w:val="00A0637C"/>
    <w:rsid w:val="00A06FDF"/>
    <w:rsid w:val="00A10348"/>
    <w:rsid w:val="00A103C8"/>
    <w:rsid w:val="00A108AF"/>
    <w:rsid w:val="00A1092C"/>
    <w:rsid w:val="00A10930"/>
    <w:rsid w:val="00A10B4C"/>
    <w:rsid w:val="00A10B80"/>
    <w:rsid w:val="00A10C58"/>
    <w:rsid w:val="00A114E6"/>
    <w:rsid w:val="00A1163C"/>
    <w:rsid w:val="00A11A95"/>
    <w:rsid w:val="00A11B7C"/>
    <w:rsid w:val="00A12517"/>
    <w:rsid w:val="00A129F1"/>
    <w:rsid w:val="00A12A26"/>
    <w:rsid w:val="00A12D22"/>
    <w:rsid w:val="00A13A26"/>
    <w:rsid w:val="00A14355"/>
    <w:rsid w:val="00A14549"/>
    <w:rsid w:val="00A14CB7"/>
    <w:rsid w:val="00A15C37"/>
    <w:rsid w:val="00A15DCD"/>
    <w:rsid w:val="00A160ED"/>
    <w:rsid w:val="00A16428"/>
    <w:rsid w:val="00A16E07"/>
    <w:rsid w:val="00A17E0F"/>
    <w:rsid w:val="00A20534"/>
    <w:rsid w:val="00A20932"/>
    <w:rsid w:val="00A211AD"/>
    <w:rsid w:val="00A21988"/>
    <w:rsid w:val="00A22B5A"/>
    <w:rsid w:val="00A22BC6"/>
    <w:rsid w:val="00A22F10"/>
    <w:rsid w:val="00A23292"/>
    <w:rsid w:val="00A23556"/>
    <w:rsid w:val="00A23DA4"/>
    <w:rsid w:val="00A24489"/>
    <w:rsid w:val="00A250A3"/>
    <w:rsid w:val="00A25179"/>
    <w:rsid w:val="00A2535D"/>
    <w:rsid w:val="00A258FC"/>
    <w:rsid w:val="00A25E05"/>
    <w:rsid w:val="00A268B4"/>
    <w:rsid w:val="00A26DD0"/>
    <w:rsid w:val="00A2742C"/>
    <w:rsid w:val="00A300AE"/>
    <w:rsid w:val="00A31217"/>
    <w:rsid w:val="00A32313"/>
    <w:rsid w:val="00A323DB"/>
    <w:rsid w:val="00A331D1"/>
    <w:rsid w:val="00A333C4"/>
    <w:rsid w:val="00A347CF"/>
    <w:rsid w:val="00A3505B"/>
    <w:rsid w:val="00A35BFF"/>
    <w:rsid w:val="00A35F39"/>
    <w:rsid w:val="00A369C1"/>
    <w:rsid w:val="00A36C79"/>
    <w:rsid w:val="00A36E62"/>
    <w:rsid w:val="00A3750C"/>
    <w:rsid w:val="00A37747"/>
    <w:rsid w:val="00A3783F"/>
    <w:rsid w:val="00A37BC5"/>
    <w:rsid w:val="00A408EF"/>
    <w:rsid w:val="00A40955"/>
    <w:rsid w:val="00A4173B"/>
    <w:rsid w:val="00A4255E"/>
    <w:rsid w:val="00A42610"/>
    <w:rsid w:val="00A42A70"/>
    <w:rsid w:val="00A42DA1"/>
    <w:rsid w:val="00A42F95"/>
    <w:rsid w:val="00A435D1"/>
    <w:rsid w:val="00A44DF0"/>
    <w:rsid w:val="00A45727"/>
    <w:rsid w:val="00A4632F"/>
    <w:rsid w:val="00A463AE"/>
    <w:rsid w:val="00A466F0"/>
    <w:rsid w:val="00A46A89"/>
    <w:rsid w:val="00A46D6A"/>
    <w:rsid w:val="00A470DE"/>
    <w:rsid w:val="00A4735F"/>
    <w:rsid w:val="00A47A40"/>
    <w:rsid w:val="00A47BA8"/>
    <w:rsid w:val="00A47E0E"/>
    <w:rsid w:val="00A50A38"/>
    <w:rsid w:val="00A50B71"/>
    <w:rsid w:val="00A513C0"/>
    <w:rsid w:val="00A51A38"/>
    <w:rsid w:val="00A521E2"/>
    <w:rsid w:val="00A52CE8"/>
    <w:rsid w:val="00A52E24"/>
    <w:rsid w:val="00A538A4"/>
    <w:rsid w:val="00A538DA"/>
    <w:rsid w:val="00A539C4"/>
    <w:rsid w:val="00A53CD8"/>
    <w:rsid w:val="00A5407A"/>
    <w:rsid w:val="00A541FE"/>
    <w:rsid w:val="00A547E2"/>
    <w:rsid w:val="00A55F58"/>
    <w:rsid w:val="00A56102"/>
    <w:rsid w:val="00A57778"/>
    <w:rsid w:val="00A57967"/>
    <w:rsid w:val="00A60147"/>
    <w:rsid w:val="00A60B24"/>
    <w:rsid w:val="00A61C72"/>
    <w:rsid w:val="00A62F8D"/>
    <w:rsid w:val="00A633A6"/>
    <w:rsid w:val="00A63B75"/>
    <w:rsid w:val="00A63BA9"/>
    <w:rsid w:val="00A63E2E"/>
    <w:rsid w:val="00A64BA4"/>
    <w:rsid w:val="00A656F5"/>
    <w:rsid w:val="00A65C1D"/>
    <w:rsid w:val="00A66077"/>
    <w:rsid w:val="00A662EA"/>
    <w:rsid w:val="00A663A8"/>
    <w:rsid w:val="00A678CE"/>
    <w:rsid w:val="00A67DAB"/>
    <w:rsid w:val="00A707ED"/>
    <w:rsid w:val="00A71344"/>
    <w:rsid w:val="00A72008"/>
    <w:rsid w:val="00A72BA9"/>
    <w:rsid w:val="00A72D2C"/>
    <w:rsid w:val="00A72D62"/>
    <w:rsid w:val="00A72F84"/>
    <w:rsid w:val="00A733B5"/>
    <w:rsid w:val="00A73647"/>
    <w:rsid w:val="00A73847"/>
    <w:rsid w:val="00A73A92"/>
    <w:rsid w:val="00A73ADC"/>
    <w:rsid w:val="00A73E37"/>
    <w:rsid w:val="00A74E8C"/>
    <w:rsid w:val="00A75A02"/>
    <w:rsid w:val="00A762E6"/>
    <w:rsid w:val="00A76B6C"/>
    <w:rsid w:val="00A77281"/>
    <w:rsid w:val="00A7742E"/>
    <w:rsid w:val="00A77A94"/>
    <w:rsid w:val="00A77DFC"/>
    <w:rsid w:val="00A80F92"/>
    <w:rsid w:val="00A81B38"/>
    <w:rsid w:val="00A81D8E"/>
    <w:rsid w:val="00A8279E"/>
    <w:rsid w:val="00A829A2"/>
    <w:rsid w:val="00A82D00"/>
    <w:rsid w:val="00A8339A"/>
    <w:rsid w:val="00A8388E"/>
    <w:rsid w:val="00A83BFE"/>
    <w:rsid w:val="00A84902"/>
    <w:rsid w:val="00A84FEA"/>
    <w:rsid w:val="00A853E1"/>
    <w:rsid w:val="00A865F0"/>
    <w:rsid w:val="00A86ED1"/>
    <w:rsid w:val="00A874F5"/>
    <w:rsid w:val="00A87D13"/>
    <w:rsid w:val="00A904FC"/>
    <w:rsid w:val="00A90810"/>
    <w:rsid w:val="00A90BA6"/>
    <w:rsid w:val="00A91625"/>
    <w:rsid w:val="00A91AE2"/>
    <w:rsid w:val="00A92CA8"/>
    <w:rsid w:val="00A935A1"/>
    <w:rsid w:val="00A94336"/>
    <w:rsid w:val="00A94631"/>
    <w:rsid w:val="00A9499C"/>
    <w:rsid w:val="00A950AF"/>
    <w:rsid w:val="00A956C6"/>
    <w:rsid w:val="00A95ECE"/>
    <w:rsid w:val="00A9631D"/>
    <w:rsid w:val="00A965E5"/>
    <w:rsid w:val="00A96D71"/>
    <w:rsid w:val="00A96E07"/>
    <w:rsid w:val="00AA03C8"/>
    <w:rsid w:val="00AA119A"/>
    <w:rsid w:val="00AA12CB"/>
    <w:rsid w:val="00AA1689"/>
    <w:rsid w:val="00AA2213"/>
    <w:rsid w:val="00AA305B"/>
    <w:rsid w:val="00AA3713"/>
    <w:rsid w:val="00AA46AB"/>
    <w:rsid w:val="00AA5295"/>
    <w:rsid w:val="00AA5E09"/>
    <w:rsid w:val="00AA7A24"/>
    <w:rsid w:val="00AA7DEE"/>
    <w:rsid w:val="00AB02D0"/>
    <w:rsid w:val="00AB09DF"/>
    <w:rsid w:val="00AB12BA"/>
    <w:rsid w:val="00AB12E7"/>
    <w:rsid w:val="00AB1A17"/>
    <w:rsid w:val="00AB20A5"/>
    <w:rsid w:val="00AB210D"/>
    <w:rsid w:val="00AB262B"/>
    <w:rsid w:val="00AB290E"/>
    <w:rsid w:val="00AB2B6C"/>
    <w:rsid w:val="00AB2E36"/>
    <w:rsid w:val="00AB341C"/>
    <w:rsid w:val="00AB36D7"/>
    <w:rsid w:val="00AB4026"/>
    <w:rsid w:val="00AB420F"/>
    <w:rsid w:val="00AB4223"/>
    <w:rsid w:val="00AB4365"/>
    <w:rsid w:val="00AB47C4"/>
    <w:rsid w:val="00AB57BE"/>
    <w:rsid w:val="00AB586A"/>
    <w:rsid w:val="00AB5C39"/>
    <w:rsid w:val="00AB5EDE"/>
    <w:rsid w:val="00AB666A"/>
    <w:rsid w:val="00AB6911"/>
    <w:rsid w:val="00AB6CF7"/>
    <w:rsid w:val="00AB73E3"/>
    <w:rsid w:val="00AB7C65"/>
    <w:rsid w:val="00AC04C3"/>
    <w:rsid w:val="00AC1419"/>
    <w:rsid w:val="00AC1A58"/>
    <w:rsid w:val="00AC1C3D"/>
    <w:rsid w:val="00AC20A7"/>
    <w:rsid w:val="00AC28F4"/>
    <w:rsid w:val="00AC37C7"/>
    <w:rsid w:val="00AC384D"/>
    <w:rsid w:val="00AC3DCD"/>
    <w:rsid w:val="00AC4101"/>
    <w:rsid w:val="00AC4416"/>
    <w:rsid w:val="00AC4A91"/>
    <w:rsid w:val="00AC4B67"/>
    <w:rsid w:val="00AC4BCA"/>
    <w:rsid w:val="00AC5DF0"/>
    <w:rsid w:val="00AC5FAD"/>
    <w:rsid w:val="00AC6896"/>
    <w:rsid w:val="00AC70AC"/>
    <w:rsid w:val="00AD00AE"/>
    <w:rsid w:val="00AD02E3"/>
    <w:rsid w:val="00AD042F"/>
    <w:rsid w:val="00AD08A1"/>
    <w:rsid w:val="00AD0A2A"/>
    <w:rsid w:val="00AD113A"/>
    <w:rsid w:val="00AD1655"/>
    <w:rsid w:val="00AD1AB8"/>
    <w:rsid w:val="00AD1CB1"/>
    <w:rsid w:val="00AD1F88"/>
    <w:rsid w:val="00AD24B3"/>
    <w:rsid w:val="00AD27CA"/>
    <w:rsid w:val="00AD299B"/>
    <w:rsid w:val="00AD333E"/>
    <w:rsid w:val="00AD3A22"/>
    <w:rsid w:val="00AD4131"/>
    <w:rsid w:val="00AD4496"/>
    <w:rsid w:val="00AD4796"/>
    <w:rsid w:val="00AD62C4"/>
    <w:rsid w:val="00AD66A2"/>
    <w:rsid w:val="00AD6BAC"/>
    <w:rsid w:val="00AD6C27"/>
    <w:rsid w:val="00AE0135"/>
    <w:rsid w:val="00AE049C"/>
    <w:rsid w:val="00AE1446"/>
    <w:rsid w:val="00AE22C8"/>
    <w:rsid w:val="00AE26E9"/>
    <w:rsid w:val="00AE395C"/>
    <w:rsid w:val="00AE4970"/>
    <w:rsid w:val="00AE4F0C"/>
    <w:rsid w:val="00AE545D"/>
    <w:rsid w:val="00AE5827"/>
    <w:rsid w:val="00AE591F"/>
    <w:rsid w:val="00AE611E"/>
    <w:rsid w:val="00AE7199"/>
    <w:rsid w:val="00AE7C46"/>
    <w:rsid w:val="00AE7DDD"/>
    <w:rsid w:val="00AF05BD"/>
    <w:rsid w:val="00AF0B60"/>
    <w:rsid w:val="00AF0C70"/>
    <w:rsid w:val="00AF0FFE"/>
    <w:rsid w:val="00AF1288"/>
    <w:rsid w:val="00AF141D"/>
    <w:rsid w:val="00AF3701"/>
    <w:rsid w:val="00AF3880"/>
    <w:rsid w:val="00AF3AAC"/>
    <w:rsid w:val="00AF3C46"/>
    <w:rsid w:val="00AF3E7A"/>
    <w:rsid w:val="00AF41C5"/>
    <w:rsid w:val="00AF4742"/>
    <w:rsid w:val="00AF4833"/>
    <w:rsid w:val="00AF5C12"/>
    <w:rsid w:val="00AF5D10"/>
    <w:rsid w:val="00AF65F7"/>
    <w:rsid w:val="00AF6D38"/>
    <w:rsid w:val="00AF6E99"/>
    <w:rsid w:val="00AF70A2"/>
    <w:rsid w:val="00AF76B9"/>
    <w:rsid w:val="00AF76D6"/>
    <w:rsid w:val="00AF7EF5"/>
    <w:rsid w:val="00AF7F84"/>
    <w:rsid w:val="00B004C7"/>
    <w:rsid w:val="00B00897"/>
    <w:rsid w:val="00B00A4B"/>
    <w:rsid w:val="00B013AC"/>
    <w:rsid w:val="00B0150E"/>
    <w:rsid w:val="00B01610"/>
    <w:rsid w:val="00B0168E"/>
    <w:rsid w:val="00B02470"/>
    <w:rsid w:val="00B038CA"/>
    <w:rsid w:val="00B038FD"/>
    <w:rsid w:val="00B0390E"/>
    <w:rsid w:val="00B03A60"/>
    <w:rsid w:val="00B03BD6"/>
    <w:rsid w:val="00B03BE0"/>
    <w:rsid w:val="00B03D6A"/>
    <w:rsid w:val="00B03E20"/>
    <w:rsid w:val="00B04724"/>
    <w:rsid w:val="00B04C8E"/>
    <w:rsid w:val="00B04E6A"/>
    <w:rsid w:val="00B05206"/>
    <w:rsid w:val="00B05777"/>
    <w:rsid w:val="00B05A76"/>
    <w:rsid w:val="00B05AC6"/>
    <w:rsid w:val="00B06119"/>
    <w:rsid w:val="00B06371"/>
    <w:rsid w:val="00B06455"/>
    <w:rsid w:val="00B07A40"/>
    <w:rsid w:val="00B07E9B"/>
    <w:rsid w:val="00B11469"/>
    <w:rsid w:val="00B11701"/>
    <w:rsid w:val="00B11BFE"/>
    <w:rsid w:val="00B1218A"/>
    <w:rsid w:val="00B1265A"/>
    <w:rsid w:val="00B13096"/>
    <w:rsid w:val="00B1312D"/>
    <w:rsid w:val="00B133A0"/>
    <w:rsid w:val="00B13450"/>
    <w:rsid w:val="00B13852"/>
    <w:rsid w:val="00B13EA0"/>
    <w:rsid w:val="00B13EAB"/>
    <w:rsid w:val="00B14066"/>
    <w:rsid w:val="00B147CD"/>
    <w:rsid w:val="00B15091"/>
    <w:rsid w:val="00B15874"/>
    <w:rsid w:val="00B1593F"/>
    <w:rsid w:val="00B15C74"/>
    <w:rsid w:val="00B162DE"/>
    <w:rsid w:val="00B17002"/>
    <w:rsid w:val="00B20293"/>
    <w:rsid w:val="00B20AB3"/>
    <w:rsid w:val="00B20B70"/>
    <w:rsid w:val="00B21173"/>
    <w:rsid w:val="00B212B1"/>
    <w:rsid w:val="00B2155F"/>
    <w:rsid w:val="00B216E7"/>
    <w:rsid w:val="00B2179D"/>
    <w:rsid w:val="00B21BC7"/>
    <w:rsid w:val="00B22592"/>
    <w:rsid w:val="00B227D7"/>
    <w:rsid w:val="00B227DD"/>
    <w:rsid w:val="00B22A02"/>
    <w:rsid w:val="00B22EF1"/>
    <w:rsid w:val="00B23A95"/>
    <w:rsid w:val="00B23BD2"/>
    <w:rsid w:val="00B24093"/>
    <w:rsid w:val="00B245EA"/>
    <w:rsid w:val="00B25148"/>
    <w:rsid w:val="00B25160"/>
    <w:rsid w:val="00B25401"/>
    <w:rsid w:val="00B25656"/>
    <w:rsid w:val="00B25772"/>
    <w:rsid w:val="00B25873"/>
    <w:rsid w:val="00B25C98"/>
    <w:rsid w:val="00B25DE0"/>
    <w:rsid w:val="00B25DED"/>
    <w:rsid w:val="00B25E87"/>
    <w:rsid w:val="00B25EFE"/>
    <w:rsid w:val="00B2625D"/>
    <w:rsid w:val="00B269EA"/>
    <w:rsid w:val="00B26C5A"/>
    <w:rsid w:val="00B26F0E"/>
    <w:rsid w:val="00B27D63"/>
    <w:rsid w:val="00B27FA1"/>
    <w:rsid w:val="00B30965"/>
    <w:rsid w:val="00B30CF8"/>
    <w:rsid w:val="00B3237D"/>
    <w:rsid w:val="00B324A5"/>
    <w:rsid w:val="00B32682"/>
    <w:rsid w:val="00B32708"/>
    <w:rsid w:val="00B32BD9"/>
    <w:rsid w:val="00B330DF"/>
    <w:rsid w:val="00B33609"/>
    <w:rsid w:val="00B3386C"/>
    <w:rsid w:val="00B3414F"/>
    <w:rsid w:val="00B3421B"/>
    <w:rsid w:val="00B34304"/>
    <w:rsid w:val="00B3435B"/>
    <w:rsid w:val="00B34593"/>
    <w:rsid w:val="00B34625"/>
    <w:rsid w:val="00B353C5"/>
    <w:rsid w:val="00B35649"/>
    <w:rsid w:val="00B360B3"/>
    <w:rsid w:val="00B363DD"/>
    <w:rsid w:val="00B36794"/>
    <w:rsid w:val="00B373C7"/>
    <w:rsid w:val="00B3779E"/>
    <w:rsid w:val="00B37D56"/>
    <w:rsid w:val="00B37EF1"/>
    <w:rsid w:val="00B40DF9"/>
    <w:rsid w:val="00B41247"/>
    <w:rsid w:val="00B416C1"/>
    <w:rsid w:val="00B41748"/>
    <w:rsid w:val="00B4268A"/>
    <w:rsid w:val="00B43AC6"/>
    <w:rsid w:val="00B43FF0"/>
    <w:rsid w:val="00B44686"/>
    <w:rsid w:val="00B44F9B"/>
    <w:rsid w:val="00B45787"/>
    <w:rsid w:val="00B45F76"/>
    <w:rsid w:val="00B460C8"/>
    <w:rsid w:val="00B4795F"/>
    <w:rsid w:val="00B47A54"/>
    <w:rsid w:val="00B502FF"/>
    <w:rsid w:val="00B50562"/>
    <w:rsid w:val="00B508F0"/>
    <w:rsid w:val="00B50BB2"/>
    <w:rsid w:val="00B518FE"/>
    <w:rsid w:val="00B51962"/>
    <w:rsid w:val="00B51DA9"/>
    <w:rsid w:val="00B526BC"/>
    <w:rsid w:val="00B53682"/>
    <w:rsid w:val="00B53ACB"/>
    <w:rsid w:val="00B53C04"/>
    <w:rsid w:val="00B53FC2"/>
    <w:rsid w:val="00B5402E"/>
    <w:rsid w:val="00B544A6"/>
    <w:rsid w:val="00B54662"/>
    <w:rsid w:val="00B54977"/>
    <w:rsid w:val="00B5502C"/>
    <w:rsid w:val="00B55B69"/>
    <w:rsid w:val="00B5691F"/>
    <w:rsid w:val="00B56D06"/>
    <w:rsid w:val="00B56F4C"/>
    <w:rsid w:val="00B5739D"/>
    <w:rsid w:val="00B575CD"/>
    <w:rsid w:val="00B57600"/>
    <w:rsid w:val="00B5766F"/>
    <w:rsid w:val="00B57B8A"/>
    <w:rsid w:val="00B607DA"/>
    <w:rsid w:val="00B61E6B"/>
    <w:rsid w:val="00B620AB"/>
    <w:rsid w:val="00B62AE9"/>
    <w:rsid w:val="00B62E59"/>
    <w:rsid w:val="00B630C6"/>
    <w:rsid w:val="00B63164"/>
    <w:rsid w:val="00B633B5"/>
    <w:rsid w:val="00B63B0B"/>
    <w:rsid w:val="00B63ECF"/>
    <w:rsid w:val="00B6480A"/>
    <w:rsid w:val="00B66904"/>
    <w:rsid w:val="00B672C7"/>
    <w:rsid w:val="00B67BE6"/>
    <w:rsid w:val="00B7018A"/>
    <w:rsid w:val="00B70A07"/>
    <w:rsid w:val="00B70C53"/>
    <w:rsid w:val="00B71BB5"/>
    <w:rsid w:val="00B72089"/>
    <w:rsid w:val="00B7260E"/>
    <w:rsid w:val="00B7276D"/>
    <w:rsid w:val="00B72A70"/>
    <w:rsid w:val="00B72C1F"/>
    <w:rsid w:val="00B72F51"/>
    <w:rsid w:val="00B738C1"/>
    <w:rsid w:val="00B747D4"/>
    <w:rsid w:val="00B74C7B"/>
    <w:rsid w:val="00B74EB5"/>
    <w:rsid w:val="00B75566"/>
    <w:rsid w:val="00B758EE"/>
    <w:rsid w:val="00B760CE"/>
    <w:rsid w:val="00B76AC0"/>
    <w:rsid w:val="00B76C58"/>
    <w:rsid w:val="00B76EA1"/>
    <w:rsid w:val="00B77640"/>
    <w:rsid w:val="00B816BC"/>
    <w:rsid w:val="00B82024"/>
    <w:rsid w:val="00B82A12"/>
    <w:rsid w:val="00B83306"/>
    <w:rsid w:val="00B834AA"/>
    <w:rsid w:val="00B84087"/>
    <w:rsid w:val="00B855BB"/>
    <w:rsid w:val="00B864D2"/>
    <w:rsid w:val="00B870F4"/>
    <w:rsid w:val="00B875AD"/>
    <w:rsid w:val="00B879F8"/>
    <w:rsid w:val="00B90350"/>
    <w:rsid w:val="00B909D8"/>
    <w:rsid w:val="00B90D08"/>
    <w:rsid w:val="00B914E2"/>
    <w:rsid w:val="00B91BD7"/>
    <w:rsid w:val="00B92202"/>
    <w:rsid w:val="00B93A60"/>
    <w:rsid w:val="00B941D1"/>
    <w:rsid w:val="00B9431E"/>
    <w:rsid w:val="00B945BB"/>
    <w:rsid w:val="00B94681"/>
    <w:rsid w:val="00B946C8"/>
    <w:rsid w:val="00B969A9"/>
    <w:rsid w:val="00B973C6"/>
    <w:rsid w:val="00BA0B28"/>
    <w:rsid w:val="00BA14ED"/>
    <w:rsid w:val="00BA2549"/>
    <w:rsid w:val="00BA284D"/>
    <w:rsid w:val="00BA2860"/>
    <w:rsid w:val="00BA2CCB"/>
    <w:rsid w:val="00BA33DE"/>
    <w:rsid w:val="00BA34D9"/>
    <w:rsid w:val="00BA3D58"/>
    <w:rsid w:val="00BA43B1"/>
    <w:rsid w:val="00BA4D0F"/>
    <w:rsid w:val="00BA5BCC"/>
    <w:rsid w:val="00BA6048"/>
    <w:rsid w:val="00BA669E"/>
    <w:rsid w:val="00BA6D74"/>
    <w:rsid w:val="00BA6DA3"/>
    <w:rsid w:val="00BA7566"/>
    <w:rsid w:val="00BA77A8"/>
    <w:rsid w:val="00BB00E9"/>
    <w:rsid w:val="00BB05FF"/>
    <w:rsid w:val="00BB1643"/>
    <w:rsid w:val="00BB203B"/>
    <w:rsid w:val="00BB2608"/>
    <w:rsid w:val="00BB2CBF"/>
    <w:rsid w:val="00BB3466"/>
    <w:rsid w:val="00BB3609"/>
    <w:rsid w:val="00BB37F1"/>
    <w:rsid w:val="00BB386D"/>
    <w:rsid w:val="00BB3C5D"/>
    <w:rsid w:val="00BB574F"/>
    <w:rsid w:val="00BB5BB9"/>
    <w:rsid w:val="00BB6964"/>
    <w:rsid w:val="00BB6B38"/>
    <w:rsid w:val="00BB7955"/>
    <w:rsid w:val="00BB7AAF"/>
    <w:rsid w:val="00BC023C"/>
    <w:rsid w:val="00BC030D"/>
    <w:rsid w:val="00BC0D44"/>
    <w:rsid w:val="00BC1ADC"/>
    <w:rsid w:val="00BC217E"/>
    <w:rsid w:val="00BC2A9D"/>
    <w:rsid w:val="00BC3217"/>
    <w:rsid w:val="00BC3AC4"/>
    <w:rsid w:val="00BC3C16"/>
    <w:rsid w:val="00BC3E8E"/>
    <w:rsid w:val="00BC3FAC"/>
    <w:rsid w:val="00BC4566"/>
    <w:rsid w:val="00BC5D34"/>
    <w:rsid w:val="00BC619B"/>
    <w:rsid w:val="00BC6372"/>
    <w:rsid w:val="00BC66E4"/>
    <w:rsid w:val="00BD146C"/>
    <w:rsid w:val="00BD1DF6"/>
    <w:rsid w:val="00BD205A"/>
    <w:rsid w:val="00BD362E"/>
    <w:rsid w:val="00BD3665"/>
    <w:rsid w:val="00BD42E1"/>
    <w:rsid w:val="00BD4CAC"/>
    <w:rsid w:val="00BD50CD"/>
    <w:rsid w:val="00BD5241"/>
    <w:rsid w:val="00BD5953"/>
    <w:rsid w:val="00BD5A2A"/>
    <w:rsid w:val="00BD5CFD"/>
    <w:rsid w:val="00BD6625"/>
    <w:rsid w:val="00BD70E9"/>
    <w:rsid w:val="00BD712F"/>
    <w:rsid w:val="00BD7BF3"/>
    <w:rsid w:val="00BE08E2"/>
    <w:rsid w:val="00BE09A1"/>
    <w:rsid w:val="00BE0B89"/>
    <w:rsid w:val="00BE194B"/>
    <w:rsid w:val="00BE1CFC"/>
    <w:rsid w:val="00BE257B"/>
    <w:rsid w:val="00BE277D"/>
    <w:rsid w:val="00BE28D4"/>
    <w:rsid w:val="00BE2A65"/>
    <w:rsid w:val="00BE2C63"/>
    <w:rsid w:val="00BE328B"/>
    <w:rsid w:val="00BE3FF9"/>
    <w:rsid w:val="00BE43DB"/>
    <w:rsid w:val="00BE4868"/>
    <w:rsid w:val="00BE4E08"/>
    <w:rsid w:val="00BE5432"/>
    <w:rsid w:val="00BE59A8"/>
    <w:rsid w:val="00BE642E"/>
    <w:rsid w:val="00BE7422"/>
    <w:rsid w:val="00BE7AC7"/>
    <w:rsid w:val="00BF02DC"/>
    <w:rsid w:val="00BF0517"/>
    <w:rsid w:val="00BF0699"/>
    <w:rsid w:val="00BF102A"/>
    <w:rsid w:val="00BF1AFC"/>
    <w:rsid w:val="00BF1B18"/>
    <w:rsid w:val="00BF1CAF"/>
    <w:rsid w:val="00BF21D7"/>
    <w:rsid w:val="00BF2392"/>
    <w:rsid w:val="00BF25B3"/>
    <w:rsid w:val="00BF2AAE"/>
    <w:rsid w:val="00BF2EA2"/>
    <w:rsid w:val="00BF3063"/>
    <w:rsid w:val="00BF329E"/>
    <w:rsid w:val="00BF3A4B"/>
    <w:rsid w:val="00BF4F68"/>
    <w:rsid w:val="00BF6447"/>
    <w:rsid w:val="00BF70C0"/>
    <w:rsid w:val="00C0036E"/>
    <w:rsid w:val="00C00571"/>
    <w:rsid w:val="00C0064A"/>
    <w:rsid w:val="00C006BB"/>
    <w:rsid w:val="00C0105B"/>
    <w:rsid w:val="00C01180"/>
    <w:rsid w:val="00C01639"/>
    <w:rsid w:val="00C01AFE"/>
    <w:rsid w:val="00C020E0"/>
    <w:rsid w:val="00C0288B"/>
    <w:rsid w:val="00C028C3"/>
    <w:rsid w:val="00C04B01"/>
    <w:rsid w:val="00C04F39"/>
    <w:rsid w:val="00C04F9A"/>
    <w:rsid w:val="00C050A1"/>
    <w:rsid w:val="00C050CC"/>
    <w:rsid w:val="00C0532D"/>
    <w:rsid w:val="00C05482"/>
    <w:rsid w:val="00C05AC5"/>
    <w:rsid w:val="00C05B56"/>
    <w:rsid w:val="00C05BC4"/>
    <w:rsid w:val="00C05BEF"/>
    <w:rsid w:val="00C06EA5"/>
    <w:rsid w:val="00C0797A"/>
    <w:rsid w:val="00C07FB5"/>
    <w:rsid w:val="00C102EE"/>
    <w:rsid w:val="00C117D9"/>
    <w:rsid w:val="00C12B3A"/>
    <w:rsid w:val="00C12CBC"/>
    <w:rsid w:val="00C13414"/>
    <w:rsid w:val="00C138FF"/>
    <w:rsid w:val="00C13BCC"/>
    <w:rsid w:val="00C148B1"/>
    <w:rsid w:val="00C14BD6"/>
    <w:rsid w:val="00C14EA1"/>
    <w:rsid w:val="00C14F3E"/>
    <w:rsid w:val="00C150F9"/>
    <w:rsid w:val="00C165F5"/>
    <w:rsid w:val="00C16655"/>
    <w:rsid w:val="00C16C3A"/>
    <w:rsid w:val="00C16E23"/>
    <w:rsid w:val="00C17F0A"/>
    <w:rsid w:val="00C17F10"/>
    <w:rsid w:val="00C20E3B"/>
    <w:rsid w:val="00C218D6"/>
    <w:rsid w:val="00C22485"/>
    <w:rsid w:val="00C22C30"/>
    <w:rsid w:val="00C23026"/>
    <w:rsid w:val="00C23D99"/>
    <w:rsid w:val="00C245A3"/>
    <w:rsid w:val="00C2464B"/>
    <w:rsid w:val="00C24859"/>
    <w:rsid w:val="00C248C4"/>
    <w:rsid w:val="00C25C5F"/>
    <w:rsid w:val="00C2624C"/>
    <w:rsid w:val="00C2637E"/>
    <w:rsid w:val="00C26A8E"/>
    <w:rsid w:val="00C27370"/>
    <w:rsid w:val="00C301CA"/>
    <w:rsid w:val="00C3037D"/>
    <w:rsid w:val="00C30581"/>
    <w:rsid w:val="00C30BD3"/>
    <w:rsid w:val="00C316C2"/>
    <w:rsid w:val="00C31946"/>
    <w:rsid w:val="00C31BB6"/>
    <w:rsid w:val="00C31E72"/>
    <w:rsid w:val="00C31F4A"/>
    <w:rsid w:val="00C324ED"/>
    <w:rsid w:val="00C32706"/>
    <w:rsid w:val="00C32732"/>
    <w:rsid w:val="00C33082"/>
    <w:rsid w:val="00C341DB"/>
    <w:rsid w:val="00C348DD"/>
    <w:rsid w:val="00C3496B"/>
    <w:rsid w:val="00C3613E"/>
    <w:rsid w:val="00C36356"/>
    <w:rsid w:val="00C364AA"/>
    <w:rsid w:val="00C365B7"/>
    <w:rsid w:val="00C36D5A"/>
    <w:rsid w:val="00C373E4"/>
    <w:rsid w:val="00C375CA"/>
    <w:rsid w:val="00C3768D"/>
    <w:rsid w:val="00C3772D"/>
    <w:rsid w:val="00C37EE9"/>
    <w:rsid w:val="00C40627"/>
    <w:rsid w:val="00C407B2"/>
    <w:rsid w:val="00C40D36"/>
    <w:rsid w:val="00C41322"/>
    <w:rsid w:val="00C415C1"/>
    <w:rsid w:val="00C41EE8"/>
    <w:rsid w:val="00C41FDB"/>
    <w:rsid w:val="00C42232"/>
    <w:rsid w:val="00C422CC"/>
    <w:rsid w:val="00C42F85"/>
    <w:rsid w:val="00C435E7"/>
    <w:rsid w:val="00C44611"/>
    <w:rsid w:val="00C453A2"/>
    <w:rsid w:val="00C45E11"/>
    <w:rsid w:val="00C45F57"/>
    <w:rsid w:val="00C45FD4"/>
    <w:rsid w:val="00C47311"/>
    <w:rsid w:val="00C47A34"/>
    <w:rsid w:val="00C5101D"/>
    <w:rsid w:val="00C51543"/>
    <w:rsid w:val="00C516CE"/>
    <w:rsid w:val="00C517A6"/>
    <w:rsid w:val="00C51A20"/>
    <w:rsid w:val="00C51E1F"/>
    <w:rsid w:val="00C523C2"/>
    <w:rsid w:val="00C527F6"/>
    <w:rsid w:val="00C529C0"/>
    <w:rsid w:val="00C52F6E"/>
    <w:rsid w:val="00C53DE5"/>
    <w:rsid w:val="00C540F6"/>
    <w:rsid w:val="00C54144"/>
    <w:rsid w:val="00C54A36"/>
    <w:rsid w:val="00C55591"/>
    <w:rsid w:val="00C55D06"/>
    <w:rsid w:val="00C56045"/>
    <w:rsid w:val="00C569B7"/>
    <w:rsid w:val="00C56A25"/>
    <w:rsid w:val="00C5712E"/>
    <w:rsid w:val="00C6087F"/>
    <w:rsid w:val="00C60AF0"/>
    <w:rsid w:val="00C61E82"/>
    <w:rsid w:val="00C61FF7"/>
    <w:rsid w:val="00C620A4"/>
    <w:rsid w:val="00C620F4"/>
    <w:rsid w:val="00C62789"/>
    <w:rsid w:val="00C62ABA"/>
    <w:rsid w:val="00C62F2B"/>
    <w:rsid w:val="00C63A78"/>
    <w:rsid w:val="00C63AC5"/>
    <w:rsid w:val="00C64849"/>
    <w:rsid w:val="00C64E3D"/>
    <w:rsid w:val="00C65357"/>
    <w:rsid w:val="00C66935"/>
    <w:rsid w:val="00C67866"/>
    <w:rsid w:val="00C7010A"/>
    <w:rsid w:val="00C7040D"/>
    <w:rsid w:val="00C70944"/>
    <w:rsid w:val="00C71073"/>
    <w:rsid w:val="00C71405"/>
    <w:rsid w:val="00C722FE"/>
    <w:rsid w:val="00C72886"/>
    <w:rsid w:val="00C72969"/>
    <w:rsid w:val="00C733E3"/>
    <w:rsid w:val="00C73776"/>
    <w:rsid w:val="00C74E54"/>
    <w:rsid w:val="00C7520F"/>
    <w:rsid w:val="00C7540C"/>
    <w:rsid w:val="00C75448"/>
    <w:rsid w:val="00C75FE6"/>
    <w:rsid w:val="00C76008"/>
    <w:rsid w:val="00C778B6"/>
    <w:rsid w:val="00C77949"/>
    <w:rsid w:val="00C77B3C"/>
    <w:rsid w:val="00C808F2"/>
    <w:rsid w:val="00C80971"/>
    <w:rsid w:val="00C81602"/>
    <w:rsid w:val="00C81F06"/>
    <w:rsid w:val="00C8248E"/>
    <w:rsid w:val="00C82F05"/>
    <w:rsid w:val="00C838B6"/>
    <w:rsid w:val="00C83AE2"/>
    <w:rsid w:val="00C8626A"/>
    <w:rsid w:val="00C86381"/>
    <w:rsid w:val="00C86A36"/>
    <w:rsid w:val="00C86A5E"/>
    <w:rsid w:val="00C872E6"/>
    <w:rsid w:val="00C87639"/>
    <w:rsid w:val="00C8775F"/>
    <w:rsid w:val="00C877D8"/>
    <w:rsid w:val="00C9109C"/>
    <w:rsid w:val="00C9185C"/>
    <w:rsid w:val="00C921E5"/>
    <w:rsid w:val="00C9280E"/>
    <w:rsid w:val="00C9304A"/>
    <w:rsid w:val="00C931DE"/>
    <w:rsid w:val="00C93AD4"/>
    <w:rsid w:val="00C940F5"/>
    <w:rsid w:val="00C948EA"/>
    <w:rsid w:val="00C9508E"/>
    <w:rsid w:val="00C9608A"/>
    <w:rsid w:val="00C9635D"/>
    <w:rsid w:val="00C96393"/>
    <w:rsid w:val="00C96552"/>
    <w:rsid w:val="00C96600"/>
    <w:rsid w:val="00C970F0"/>
    <w:rsid w:val="00C9758B"/>
    <w:rsid w:val="00C979D0"/>
    <w:rsid w:val="00CA016E"/>
    <w:rsid w:val="00CA019A"/>
    <w:rsid w:val="00CA1CAF"/>
    <w:rsid w:val="00CA212D"/>
    <w:rsid w:val="00CA2146"/>
    <w:rsid w:val="00CA2307"/>
    <w:rsid w:val="00CA248C"/>
    <w:rsid w:val="00CA2793"/>
    <w:rsid w:val="00CA2E3F"/>
    <w:rsid w:val="00CA2F0E"/>
    <w:rsid w:val="00CA370B"/>
    <w:rsid w:val="00CA3AE3"/>
    <w:rsid w:val="00CA3FE6"/>
    <w:rsid w:val="00CA40D5"/>
    <w:rsid w:val="00CA455E"/>
    <w:rsid w:val="00CA4AA2"/>
    <w:rsid w:val="00CA4B1D"/>
    <w:rsid w:val="00CA4E31"/>
    <w:rsid w:val="00CA5B0F"/>
    <w:rsid w:val="00CA5C75"/>
    <w:rsid w:val="00CA5E3A"/>
    <w:rsid w:val="00CA5E88"/>
    <w:rsid w:val="00CA6296"/>
    <w:rsid w:val="00CA6744"/>
    <w:rsid w:val="00CA7F44"/>
    <w:rsid w:val="00CB030C"/>
    <w:rsid w:val="00CB05D1"/>
    <w:rsid w:val="00CB08CD"/>
    <w:rsid w:val="00CB0C8C"/>
    <w:rsid w:val="00CB1048"/>
    <w:rsid w:val="00CB135A"/>
    <w:rsid w:val="00CB1529"/>
    <w:rsid w:val="00CB15C3"/>
    <w:rsid w:val="00CB1992"/>
    <w:rsid w:val="00CB1D9C"/>
    <w:rsid w:val="00CB21A6"/>
    <w:rsid w:val="00CB402A"/>
    <w:rsid w:val="00CB450B"/>
    <w:rsid w:val="00CB4D4B"/>
    <w:rsid w:val="00CB4DEB"/>
    <w:rsid w:val="00CB50C1"/>
    <w:rsid w:val="00CB55C9"/>
    <w:rsid w:val="00CB5A85"/>
    <w:rsid w:val="00CB6E50"/>
    <w:rsid w:val="00CB7CEC"/>
    <w:rsid w:val="00CB7CFF"/>
    <w:rsid w:val="00CC05D0"/>
    <w:rsid w:val="00CC0B49"/>
    <w:rsid w:val="00CC0D40"/>
    <w:rsid w:val="00CC104A"/>
    <w:rsid w:val="00CC148B"/>
    <w:rsid w:val="00CC1634"/>
    <w:rsid w:val="00CC1A8F"/>
    <w:rsid w:val="00CC1B1F"/>
    <w:rsid w:val="00CC1C34"/>
    <w:rsid w:val="00CC28E5"/>
    <w:rsid w:val="00CC433F"/>
    <w:rsid w:val="00CC5435"/>
    <w:rsid w:val="00CC5E03"/>
    <w:rsid w:val="00CC6207"/>
    <w:rsid w:val="00CC68AE"/>
    <w:rsid w:val="00CC6A36"/>
    <w:rsid w:val="00CC6BFE"/>
    <w:rsid w:val="00CC719E"/>
    <w:rsid w:val="00CC7267"/>
    <w:rsid w:val="00CC7CE7"/>
    <w:rsid w:val="00CD05C3"/>
    <w:rsid w:val="00CD0D86"/>
    <w:rsid w:val="00CD1AC8"/>
    <w:rsid w:val="00CD284B"/>
    <w:rsid w:val="00CD3250"/>
    <w:rsid w:val="00CD41ED"/>
    <w:rsid w:val="00CD45AD"/>
    <w:rsid w:val="00CD4B1C"/>
    <w:rsid w:val="00CD4D40"/>
    <w:rsid w:val="00CD555F"/>
    <w:rsid w:val="00CD556F"/>
    <w:rsid w:val="00CD60DF"/>
    <w:rsid w:val="00CD6567"/>
    <w:rsid w:val="00CD71A4"/>
    <w:rsid w:val="00CD7759"/>
    <w:rsid w:val="00CD794C"/>
    <w:rsid w:val="00CE037C"/>
    <w:rsid w:val="00CE054C"/>
    <w:rsid w:val="00CE0FA2"/>
    <w:rsid w:val="00CE1A17"/>
    <w:rsid w:val="00CE2002"/>
    <w:rsid w:val="00CE2B0F"/>
    <w:rsid w:val="00CE2D9E"/>
    <w:rsid w:val="00CE3590"/>
    <w:rsid w:val="00CE38B1"/>
    <w:rsid w:val="00CE3B2D"/>
    <w:rsid w:val="00CE4A17"/>
    <w:rsid w:val="00CE4AFD"/>
    <w:rsid w:val="00CE52F2"/>
    <w:rsid w:val="00CE5467"/>
    <w:rsid w:val="00CE5839"/>
    <w:rsid w:val="00CE6D2A"/>
    <w:rsid w:val="00CE7331"/>
    <w:rsid w:val="00CE765B"/>
    <w:rsid w:val="00CE7B71"/>
    <w:rsid w:val="00CF032C"/>
    <w:rsid w:val="00CF0905"/>
    <w:rsid w:val="00CF121D"/>
    <w:rsid w:val="00CF15D4"/>
    <w:rsid w:val="00CF2A71"/>
    <w:rsid w:val="00CF31B1"/>
    <w:rsid w:val="00CF34CB"/>
    <w:rsid w:val="00CF4A91"/>
    <w:rsid w:val="00CF6565"/>
    <w:rsid w:val="00CF71D6"/>
    <w:rsid w:val="00CF7478"/>
    <w:rsid w:val="00CF7B6A"/>
    <w:rsid w:val="00D00EB1"/>
    <w:rsid w:val="00D0188B"/>
    <w:rsid w:val="00D01C3D"/>
    <w:rsid w:val="00D01EC9"/>
    <w:rsid w:val="00D023B2"/>
    <w:rsid w:val="00D02E7B"/>
    <w:rsid w:val="00D02EDB"/>
    <w:rsid w:val="00D03126"/>
    <w:rsid w:val="00D0372C"/>
    <w:rsid w:val="00D037D2"/>
    <w:rsid w:val="00D03C99"/>
    <w:rsid w:val="00D0402F"/>
    <w:rsid w:val="00D041CD"/>
    <w:rsid w:val="00D04461"/>
    <w:rsid w:val="00D04993"/>
    <w:rsid w:val="00D05330"/>
    <w:rsid w:val="00D0565A"/>
    <w:rsid w:val="00D05925"/>
    <w:rsid w:val="00D065DC"/>
    <w:rsid w:val="00D0682A"/>
    <w:rsid w:val="00D06855"/>
    <w:rsid w:val="00D06CFC"/>
    <w:rsid w:val="00D06D04"/>
    <w:rsid w:val="00D07076"/>
    <w:rsid w:val="00D075F7"/>
    <w:rsid w:val="00D10E93"/>
    <w:rsid w:val="00D11009"/>
    <w:rsid w:val="00D12040"/>
    <w:rsid w:val="00D121F9"/>
    <w:rsid w:val="00D12698"/>
    <w:rsid w:val="00D13328"/>
    <w:rsid w:val="00D1405D"/>
    <w:rsid w:val="00D14864"/>
    <w:rsid w:val="00D14EB6"/>
    <w:rsid w:val="00D163EB"/>
    <w:rsid w:val="00D1687B"/>
    <w:rsid w:val="00D16B72"/>
    <w:rsid w:val="00D1713A"/>
    <w:rsid w:val="00D17289"/>
    <w:rsid w:val="00D175FB"/>
    <w:rsid w:val="00D1775A"/>
    <w:rsid w:val="00D17BF5"/>
    <w:rsid w:val="00D17C52"/>
    <w:rsid w:val="00D2028C"/>
    <w:rsid w:val="00D202D1"/>
    <w:rsid w:val="00D20F13"/>
    <w:rsid w:val="00D21168"/>
    <w:rsid w:val="00D21F37"/>
    <w:rsid w:val="00D22943"/>
    <w:rsid w:val="00D22C90"/>
    <w:rsid w:val="00D22D75"/>
    <w:rsid w:val="00D23BD9"/>
    <w:rsid w:val="00D240F8"/>
    <w:rsid w:val="00D24656"/>
    <w:rsid w:val="00D24B8D"/>
    <w:rsid w:val="00D250A6"/>
    <w:rsid w:val="00D25127"/>
    <w:rsid w:val="00D25A60"/>
    <w:rsid w:val="00D26307"/>
    <w:rsid w:val="00D26D16"/>
    <w:rsid w:val="00D271A3"/>
    <w:rsid w:val="00D2765A"/>
    <w:rsid w:val="00D278D1"/>
    <w:rsid w:val="00D31F55"/>
    <w:rsid w:val="00D32277"/>
    <w:rsid w:val="00D3269B"/>
    <w:rsid w:val="00D33035"/>
    <w:rsid w:val="00D3363B"/>
    <w:rsid w:val="00D33A52"/>
    <w:rsid w:val="00D33B65"/>
    <w:rsid w:val="00D34607"/>
    <w:rsid w:val="00D352AE"/>
    <w:rsid w:val="00D35BB7"/>
    <w:rsid w:val="00D35ECB"/>
    <w:rsid w:val="00D3683B"/>
    <w:rsid w:val="00D36BC0"/>
    <w:rsid w:val="00D37237"/>
    <w:rsid w:val="00D40994"/>
    <w:rsid w:val="00D40A41"/>
    <w:rsid w:val="00D40ABF"/>
    <w:rsid w:val="00D40BEB"/>
    <w:rsid w:val="00D411A3"/>
    <w:rsid w:val="00D41778"/>
    <w:rsid w:val="00D41FAC"/>
    <w:rsid w:val="00D422FC"/>
    <w:rsid w:val="00D42885"/>
    <w:rsid w:val="00D42BCD"/>
    <w:rsid w:val="00D44511"/>
    <w:rsid w:val="00D45108"/>
    <w:rsid w:val="00D45EF9"/>
    <w:rsid w:val="00D4603B"/>
    <w:rsid w:val="00D4614C"/>
    <w:rsid w:val="00D467C7"/>
    <w:rsid w:val="00D46B9F"/>
    <w:rsid w:val="00D46D7E"/>
    <w:rsid w:val="00D472E4"/>
    <w:rsid w:val="00D47305"/>
    <w:rsid w:val="00D47365"/>
    <w:rsid w:val="00D50483"/>
    <w:rsid w:val="00D50797"/>
    <w:rsid w:val="00D508CF"/>
    <w:rsid w:val="00D50F0B"/>
    <w:rsid w:val="00D52923"/>
    <w:rsid w:val="00D52F49"/>
    <w:rsid w:val="00D52F4D"/>
    <w:rsid w:val="00D537E5"/>
    <w:rsid w:val="00D53C90"/>
    <w:rsid w:val="00D53DB1"/>
    <w:rsid w:val="00D545BF"/>
    <w:rsid w:val="00D54B64"/>
    <w:rsid w:val="00D552C5"/>
    <w:rsid w:val="00D5564F"/>
    <w:rsid w:val="00D55842"/>
    <w:rsid w:val="00D55AE9"/>
    <w:rsid w:val="00D55EDB"/>
    <w:rsid w:val="00D56996"/>
    <w:rsid w:val="00D56E0A"/>
    <w:rsid w:val="00D570DF"/>
    <w:rsid w:val="00D5732A"/>
    <w:rsid w:val="00D5748A"/>
    <w:rsid w:val="00D575DD"/>
    <w:rsid w:val="00D57726"/>
    <w:rsid w:val="00D579DB"/>
    <w:rsid w:val="00D57B0E"/>
    <w:rsid w:val="00D57BBD"/>
    <w:rsid w:val="00D57E08"/>
    <w:rsid w:val="00D626C9"/>
    <w:rsid w:val="00D6272C"/>
    <w:rsid w:val="00D636AA"/>
    <w:rsid w:val="00D63706"/>
    <w:rsid w:val="00D64849"/>
    <w:rsid w:val="00D64CCC"/>
    <w:rsid w:val="00D64FCA"/>
    <w:rsid w:val="00D655C5"/>
    <w:rsid w:val="00D65C2F"/>
    <w:rsid w:val="00D65C90"/>
    <w:rsid w:val="00D65EEF"/>
    <w:rsid w:val="00D6603C"/>
    <w:rsid w:val="00D66644"/>
    <w:rsid w:val="00D66C56"/>
    <w:rsid w:val="00D66E4C"/>
    <w:rsid w:val="00D66F13"/>
    <w:rsid w:val="00D675E4"/>
    <w:rsid w:val="00D67CD0"/>
    <w:rsid w:val="00D70FD5"/>
    <w:rsid w:val="00D71F5D"/>
    <w:rsid w:val="00D72250"/>
    <w:rsid w:val="00D72267"/>
    <w:rsid w:val="00D722DE"/>
    <w:rsid w:val="00D73077"/>
    <w:rsid w:val="00D7350B"/>
    <w:rsid w:val="00D73587"/>
    <w:rsid w:val="00D73E30"/>
    <w:rsid w:val="00D73ED4"/>
    <w:rsid w:val="00D740B8"/>
    <w:rsid w:val="00D75461"/>
    <w:rsid w:val="00D7610F"/>
    <w:rsid w:val="00D7634B"/>
    <w:rsid w:val="00D76845"/>
    <w:rsid w:val="00D76CDB"/>
    <w:rsid w:val="00D80402"/>
    <w:rsid w:val="00D80CEB"/>
    <w:rsid w:val="00D81E87"/>
    <w:rsid w:val="00D826CE"/>
    <w:rsid w:val="00D83839"/>
    <w:rsid w:val="00D83A5B"/>
    <w:rsid w:val="00D851D5"/>
    <w:rsid w:val="00D85409"/>
    <w:rsid w:val="00D85599"/>
    <w:rsid w:val="00D861CA"/>
    <w:rsid w:val="00D861FA"/>
    <w:rsid w:val="00D87AF0"/>
    <w:rsid w:val="00D903F2"/>
    <w:rsid w:val="00D90406"/>
    <w:rsid w:val="00D90C3A"/>
    <w:rsid w:val="00D910DE"/>
    <w:rsid w:val="00D92070"/>
    <w:rsid w:val="00D92C8E"/>
    <w:rsid w:val="00D9314F"/>
    <w:rsid w:val="00D9380E"/>
    <w:rsid w:val="00D94209"/>
    <w:rsid w:val="00D94604"/>
    <w:rsid w:val="00D94626"/>
    <w:rsid w:val="00D94A2D"/>
    <w:rsid w:val="00D94B03"/>
    <w:rsid w:val="00D95389"/>
    <w:rsid w:val="00D9541C"/>
    <w:rsid w:val="00D95CA0"/>
    <w:rsid w:val="00D96CD7"/>
    <w:rsid w:val="00DA0A49"/>
    <w:rsid w:val="00DA13E4"/>
    <w:rsid w:val="00DA1748"/>
    <w:rsid w:val="00DA1922"/>
    <w:rsid w:val="00DA2DB6"/>
    <w:rsid w:val="00DA31E1"/>
    <w:rsid w:val="00DA32FE"/>
    <w:rsid w:val="00DA39FE"/>
    <w:rsid w:val="00DA3A83"/>
    <w:rsid w:val="00DA4FE0"/>
    <w:rsid w:val="00DA5E41"/>
    <w:rsid w:val="00DA632A"/>
    <w:rsid w:val="00DA6B27"/>
    <w:rsid w:val="00DA6B33"/>
    <w:rsid w:val="00DA7140"/>
    <w:rsid w:val="00DA7747"/>
    <w:rsid w:val="00DA7D78"/>
    <w:rsid w:val="00DB042A"/>
    <w:rsid w:val="00DB0473"/>
    <w:rsid w:val="00DB0873"/>
    <w:rsid w:val="00DB1901"/>
    <w:rsid w:val="00DB1B7F"/>
    <w:rsid w:val="00DB2567"/>
    <w:rsid w:val="00DB378D"/>
    <w:rsid w:val="00DB4711"/>
    <w:rsid w:val="00DB665A"/>
    <w:rsid w:val="00DB68C2"/>
    <w:rsid w:val="00DB6C09"/>
    <w:rsid w:val="00DB71DB"/>
    <w:rsid w:val="00DB7F8C"/>
    <w:rsid w:val="00DC05E6"/>
    <w:rsid w:val="00DC160A"/>
    <w:rsid w:val="00DC1D2D"/>
    <w:rsid w:val="00DC239E"/>
    <w:rsid w:val="00DC41AC"/>
    <w:rsid w:val="00DC4257"/>
    <w:rsid w:val="00DC5292"/>
    <w:rsid w:val="00DC5A32"/>
    <w:rsid w:val="00DC5BF1"/>
    <w:rsid w:val="00DC6137"/>
    <w:rsid w:val="00DC61E2"/>
    <w:rsid w:val="00DC65FD"/>
    <w:rsid w:val="00DC7B6D"/>
    <w:rsid w:val="00DC7EB2"/>
    <w:rsid w:val="00DD0648"/>
    <w:rsid w:val="00DD098F"/>
    <w:rsid w:val="00DD0E31"/>
    <w:rsid w:val="00DD2151"/>
    <w:rsid w:val="00DD2E22"/>
    <w:rsid w:val="00DD4A8D"/>
    <w:rsid w:val="00DD4F7E"/>
    <w:rsid w:val="00DD5048"/>
    <w:rsid w:val="00DD59B3"/>
    <w:rsid w:val="00DD59D7"/>
    <w:rsid w:val="00DD7556"/>
    <w:rsid w:val="00DD7D51"/>
    <w:rsid w:val="00DE30DB"/>
    <w:rsid w:val="00DE41A3"/>
    <w:rsid w:val="00DE42E3"/>
    <w:rsid w:val="00DE43FF"/>
    <w:rsid w:val="00DE59DA"/>
    <w:rsid w:val="00DE5D25"/>
    <w:rsid w:val="00DE5FF3"/>
    <w:rsid w:val="00DE6789"/>
    <w:rsid w:val="00DE7288"/>
    <w:rsid w:val="00DE78DA"/>
    <w:rsid w:val="00DE7BE6"/>
    <w:rsid w:val="00DF09FE"/>
    <w:rsid w:val="00DF0D52"/>
    <w:rsid w:val="00DF14F9"/>
    <w:rsid w:val="00DF15FE"/>
    <w:rsid w:val="00DF1700"/>
    <w:rsid w:val="00DF1E92"/>
    <w:rsid w:val="00DF2EE0"/>
    <w:rsid w:val="00DF30AB"/>
    <w:rsid w:val="00DF310F"/>
    <w:rsid w:val="00DF351E"/>
    <w:rsid w:val="00DF3783"/>
    <w:rsid w:val="00DF3A31"/>
    <w:rsid w:val="00DF4486"/>
    <w:rsid w:val="00DF4A31"/>
    <w:rsid w:val="00DF4FA8"/>
    <w:rsid w:val="00DF5818"/>
    <w:rsid w:val="00DF5A2C"/>
    <w:rsid w:val="00DF5CA2"/>
    <w:rsid w:val="00DF6241"/>
    <w:rsid w:val="00DF62B6"/>
    <w:rsid w:val="00DF6E44"/>
    <w:rsid w:val="00DF70B8"/>
    <w:rsid w:val="00DF720B"/>
    <w:rsid w:val="00DF7537"/>
    <w:rsid w:val="00DF7AE8"/>
    <w:rsid w:val="00E001EA"/>
    <w:rsid w:val="00E004B0"/>
    <w:rsid w:val="00E006C7"/>
    <w:rsid w:val="00E00ABA"/>
    <w:rsid w:val="00E0215F"/>
    <w:rsid w:val="00E0261D"/>
    <w:rsid w:val="00E0288A"/>
    <w:rsid w:val="00E034C9"/>
    <w:rsid w:val="00E038D0"/>
    <w:rsid w:val="00E03A63"/>
    <w:rsid w:val="00E0493D"/>
    <w:rsid w:val="00E05A69"/>
    <w:rsid w:val="00E06614"/>
    <w:rsid w:val="00E066C5"/>
    <w:rsid w:val="00E06DBB"/>
    <w:rsid w:val="00E07342"/>
    <w:rsid w:val="00E07711"/>
    <w:rsid w:val="00E0795D"/>
    <w:rsid w:val="00E07D68"/>
    <w:rsid w:val="00E1078E"/>
    <w:rsid w:val="00E1169D"/>
    <w:rsid w:val="00E11793"/>
    <w:rsid w:val="00E11A12"/>
    <w:rsid w:val="00E133C6"/>
    <w:rsid w:val="00E13ED2"/>
    <w:rsid w:val="00E143D3"/>
    <w:rsid w:val="00E14AF8"/>
    <w:rsid w:val="00E14B8B"/>
    <w:rsid w:val="00E150F9"/>
    <w:rsid w:val="00E15C84"/>
    <w:rsid w:val="00E16037"/>
    <w:rsid w:val="00E16C34"/>
    <w:rsid w:val="00E16E9C"/>
    <w:rsid w:val="00E17E12"/>
    <w:rsid w:val="00E17F5E"/>
    <w:rsid w:val="00E2080D"/>
    <w:rsid w:val="00E2093B"/>
    <w:rsid w:val="00E214B6"/>
    <w:rsid w:val="00E229C7"/>
    <w:rsid w:val="00E22E11"/>
    <w:rsid w:val="00E2324B"/>
    <w:rsid w:val="00E23394"/>
    <w:rsid w:val="00E24DF9"/>
    <w:rsid w:val="00E251E5"/>
    <w:rsid w:val="00E256B4"/>
    <w:rsid w:val="00E262F7"/>
    <w:rsid w:val="00E263C8"/>
    <w:rsid w:val="00E2740C"/>
    <w:rsid w:val="00E275BA"/>
    <w:rsid w:val="00E2794D"/>
    <w:rsid w:val="00E3080A"/>
    <w:rsid w:val="00E30991"/>
    <w:rsid w:val="00E31268"/>
    <w:rsid w:val="00E3151C"/>
    <w:rsid w:val="00E31642"/>
    <w:rsid w:val="00E32618"/>
    <w:rsid w:val="00E33463"/>
    <w:rsid w:val="00E336B8"/>
    <w:rsid w:val="00E338A9"/>
    <w:rsid w:val="00E342CA"/>
    <w:rsid w:val="00E3477A"/>
    <w:rsid w:val="00E34F51"/>
    <w:rsid w:val="00E35319"/>
    <w:rsid w:val="00E36D73"/>
    <w:rsid w:val="00E37AC0"/>
    <w:rsid w:val="00E37AEB"/>
    <w:rsid w:val="00E4055C"/>
    <w:rsid w:val="00E40FC2"/>
    <w:rsid w:val="00E415B4"/>
    <w:rsid w:val="00E42D50"/>
    <w:rsid w:val="00E44030"/>
    <w:rsid w:val="00E44058"/>
    <w:rsid w:val="00E447F0"/>
    <w:rsid w:val="00E453C4"/>
    <w:rsid w:val="00E46CBF"/>
    <w:rsid w:val="00E471CF"/>
    <w:rsid w:val="00E4788B"/>
    <w:rsid w:val="00E47BBE"/>
    <w:rsid w:val="00E51A54"/>
    <w:rsid w:val="00E51C54"/>
    <w:rsid w:val="00E5230D"/>
    <w:rsid w:val="00E52675"/>
    <w:rsid w:val="00E52CEB"/>
    <w:rsid w:val="00E53133"/>
    <w:rsid w:val="00E5315C"/>
    <w:rsid w:val="00E53F7A"/>
    <w:rsid w:val="00E54F58"/>
    <w:rsid w:val="00E55025"/>
    <w:rsid w:val="00E55267"/>
    <w:rsid w:val="00E55608"/>
    <w:rsid w:val="00E559E2"/>
    <w:rsid w:val="00E565BA"/>
    <w:rsid w:val="00E57406"/>
    <w:rsid w:val="00E577C0"/>
    <w:rsid w:val="00E57992"/>
    <w:rsid w:val="00E57F4F"/>
    <w:rsid w:val="00E57FB6"/>
    <w:rsid w:val="00E601CB"/>
    <w:rsid w:val="00E602AC"/>
    <w:rsid w:val="00E605B4"/>
    <w:rsid w:val="00E6173C"/>
    <w:rsid w:val="00E61C5D"/>
    <w:rsid w:val="00E62D26"/>
    <w:rsid w:val="00E633D5"/>
    <w:rsid w:val="00E63808"/>
    <w:rsid w:val="00E63B29"/>
    <w:rsid w:val="00E64017"/>
    <w:rsid w:val="00E644A7"/>
    <w:rsid w:val="00E65973"/>
    <w:rsid w:val="00E65A34"/>
    <w:rsid w:val="00E65A48"/>
    <w:rsid w:val="00E65C6F"/>
    <w:rsid w:val="00E66355"/>
    <w:rsid w:val="00E66A6C"/>
    <w:rsid w:val="00E66D06"/>
    <w:rsid w:val="00E67431"/>
    <w:rsid w:val="00E67482"/>
    <w:rsid w:val="00E6763E"/>
    <w:rsid w:val="00E71288"/>
    <w:rsid w:val="00E71F72"/>
    <w:rsid w:val="00E71FD5"/>
    <w:rsid w:val="00E73517"/>
    <w:rsid w:val="00E73E40"/>
    <w:rsid w:val="00E7446C"/>
    <w:rsid w:val="00E748F2"/>
    <w:rsid w:val="00E752B3"/>
    <w:rsid w:val="00E75EF7"/>
    <w:rsid w:val="00E7641D"/>
    <w:rsid w:val="00E7642A"/>
    <w:rsid w:val="00E76998"/>
    <w:rsid w:val="00E76B80"/>
    <w:rsid w:val="00E76C91"/>
    <w:rsid w:val="00E77CE8"/>
    <w:rsid w:val="00E77D9C"/>
    <w:rsid w:val="00E77EC8"/>
    <w:rsid w:val="00E80FEF"/>
    <w:rsid w:val="00E811DE"/>
    <w:rsid w:val="00E815E1"/>
    <w:rsid w:val="00E8249A"/>
    <w:rsid w:val="00E82EC3"/>
    <w:rsid w:val="00E83186"/>
    <w:rsid w:val="00E839D8"/>
    <w:rsid w:val="00E844A4"/>
    <w:rsid w:val="00E84A85"/>
    <w:rsid w:val="00E8522F"/>
    <w:rsid w:val="00E87EE5"/>
    <w:rsid w:val="00E90C61"/>
    <w:rsid w:val="00E91193"/>
    <w:rsid w:val="00E916F4"/>
    <w:rsid w:val="00E91AEF"/>
    <w:rsid w:val="00E92BD5"/>
    <w:rsid w:val="00E92F1C"/>
    <w:rsid w:val="00E93563"/>
    <w:rsid w:val="00E93C67"/>
    <w:rsid w:val="00E942AD"/>
    <w:rsid w:val="00E9482B"/>
    <w:rsid w:val="00E94B1D"/>
    <w:rsid w:val="00E94DB7"/>
    <w:rsid w:val="00E952EB"/>
    <w:rsid w:val="00E956F5"/>
    <w:rsid w:val="00E960B5"/>
    <w:rsid w:val="00E9613E"/>
    <w:rsid w:val="00E96154"/>
    <w:rsid w:val="00E962BE"/>
    <w:rsid w:val="00E97393"/>
    <w:rsid w:val="00E97664"/>
    <w:rsid w:val="00E9776D"/>
    <w:rsid w:val="00E9781D"/>
    <w:rsid w:val="00EA0339"/>
    <w:rsid w:val="00EA0ED3"/>
    <w:rsid w:val="00EA1084"/>
    <w:rsid w:val="00EA1837"/>
    <w:rsid w:val="00EA2411"/>
    <w:rsid w:val="00EA318F"/>
    <w:rsid w:val="00EA3AC9"/>
    <w:rsid w:val="00EA4489"/>
    <w:rsid w:val="00EA456F"/>
    <w:rsid w:val="00EA4EE6"/>
    <w:rsid w:val="00EA4FAC"/>
    <w:rsid w:val="00EA518E"/>
    <w:rsid w:val="00EA5224"/>
    <w:rsid w:val="00EA593D"/>
    <w:rsid w:val="00EA5B2E"/>
    <w:rsid w:val="00EA6D87"/>
    <w:rsid w:val="00EA7045"/>
    <w:rsid w:val="00EA71A6"/>
    <w:rsid w:val="00EA72D5"/>
    <w:rsid w:val="00EA77FF"/>
    <w:rsid w:val="00EB02DA"/>
    <w:rsid w:val="00EB058E"/>
    <w:rsid w:val="00EB0DD2"/>
    <w:rsid w:val="00EB2F07"/>
    <w:rsid w:val="00EB3BAA"/>
    <w:rsid w:val="00EB4580"/>
    <w:rsid w:val="00EB49B8"/>
    <w:rsid w:val="00EB5474"/>
    <w:rsid w:val="00EB561C"/>
    <w:rsid w:val="00EB58B5"/>
    <w:rsid w:val="00EB5A13"/>
    <w:rsid w:val="00EB6B15"/>
    <w:rsid w:val="00EB7604"/>
    <w:rsid w:val="00EC0C25"/>
    <w:rsid w:val="00EC1131"/>
    <w:rsid w:val="00EC1374"/>
    <w:rsid w:val="00EC1702"/>
    <w:rsid w:val="00EC213A"/>
    <w:rsid w:val="00EC25B3"/>
    <w:rsid w:val="00EC29CC"/>
    <w:rsid w:val="00EC2E88"/>
    <w:rsid w:val="00EC3732"/>
    <w:rsid w:val="00EC3EA8"/>
    <w:rsid w:val="00EC44C0"/>
    <w:rsid w:val="00EC452A"/>
    <w:rsid w:val="00EC47CF"/>
    <w:rsid w:val="00EC4DC0"/>
    <w:rsid w:val="00EC6020"/>
    <w:rsid w:val="00EC6BAD"/>
    <w:rsid w:val="00EC6D9E"/>
    <w:rsid w:val="00EC72C8"/>
    <w:rsid w:val="00EC7B80"/>
    <w:rsid w:val="00EC7E39"/>
    <w:rsid w:val="00ED004A"/>
    <w:rsid w:val="00ED00D4"/>
    <w:rsid w:val="00ED03B5"/>
    <w:rsid w:val="00ED11F0"/>
    <w:rsid w:val="00ED1629"/>
    <w:rsid w:val="00ED171C"/>
    <w:rsid w:val="00ED176B"/>
    <w:rsid w:val="00ED2770"/>
    <w:rsid w:val="00ED27DF"/>
    <w:rsid w:val="00ED2D00"/>
    <w:rsid w:val="00ED2E2A"/>
    <w:rsid w:val="00ED352C"/>
    <w:rsid w:val="00ED3D5B"/>
    <w:rsid w:val="00ED4095"/>
    <w:rsid w:val="00ED5F2A"/>
    <w:rsid w:val="00ED63CA"/>
    <w:rsid w:val="00ED65BC"/>
    <w:rsid w:val="00ED6623"/>
    <w:rsid w:val="00ED74FC"/>
    <w:rsid w:val="00ED771C"/>
    <w:rsid w:val="00EE0188"/>
    <w:rsid w:val="00EE0B82"/>
    <w:rsid w:val="00EE0D78"/>
    <w:rsid w:val="00EE10B4"/>
    <w:rsid w:val="00EE1882"/>
    <w:rsid w:val="00EE1B43"/>
    <w:rsid w:val="00EE1FBA"/>
    <w:rsid w:val="00EE219D"/>
    <w:rsid w:val="00EE2220"/>
    <w:rsid w:val="00EE2782"/>
    <w:rsid w:val="00EE2827"/>
    <w:rsid w:val="00EE2D7B"/>
    <w:rsid w:val="00EE353D"/>
    <w:rsid w:val="00EE382E"/>
    <w:rsid w:val="00EE3BBA"/>
    <w:rsid w:val="00EE3E0A"/>
    <w:rsid w:val="00EE428D"/>
    <w:rsid w:val="00EE57AE"/>
    <w:rsid w:val="00EE596A"/>
    <w:rsid w:val="00EE59D4"/>
    <w:rsid w:val="00EE5CC5"/>
    <w:rsid w:val="00EE5E3C"/>
    <w:rsid w:val="00EE6B48"/>
    <w:rsid w:val="00EF00B9"/>
    <w:rsid w:val="00EF06A8"/>
    <w:rsid w:val="00EF0E60"/>
    <w:rsid w:val="00EF1968"/>
    <w:rsid w:val="00EF196A"/>
    <w:rsid w:val="00EF20CF"/>
    <w:rsid w:val="00EF2272"/>
    <w:rsid w:val="00EF2451"/>
    <w:rsid w:val="00EF2923"/>
    <w:rsid w:val="00EF2FFA"/>
    <w:rsid w:val="00EF33A0"/>
    <w:rsid w:val="00EF3D19"/>
    <w:rsid w:val="00EF3E1A"/>
    <w:rsid w:val="00EF4DB8"/>
    <w:rsid w:val="00EF669C"/>
    <w:rsid w:val="00EF7205"/>
    <w:rsid w:val="00EF7554"/>
    <w:rsid w:val="00EF75C9"/>
    <w:rsid w:val="00F0013B"/>
    <w:rsid w:val="00F001A6"/>
    <w:rsid w:val="00F004D2"/>
    <w:rsid w:val="00F00640"/>
    <w:rsid w:val="00F0086A"/>
    <w:rsid w:val="00F00A40"/>
    <w:rsid w:val="00F01B88"/>
    <w:rsid w:val="00F0228E"/>
    <w:rsid w:val="00F0252B"/>
    <w:rsid w:val="00F0280C"/>
    <w:rsid w:val="00F02B71"/>
    <w:rsid w:val="00F039D5"/>
    <w:rsid w:val="00F03BDF"/>
    <w:rsid w:val="00F05021"/>
    <w:rsid w:val="00F05142"/>
    <w:rsid w:val="00F0560B"/>
    <w:rsid w:val="00F05ACD"/>
    <w:rsid w:val="00F05FD5"/>
    <w:rsid w:val="00F06C16"/>
    <w:rsid w:val="00F06F92"/>
    <w:rsid w:val="00F07813"/>
    <w:rsid w:val="00F07998"/>
    <w:rsid w:val="00F1128B"/>
    <w:rsid w:val="00F11C58"/>
    <w:rsid w:val="00F120E7"/>
    <w:rsid w:val="00F12780"/>
    <w:rsid w:val="00F127B6"/>
    <w:rsid w:val="00F13041"/>
    <w:rsid w:val="00F1344A"/>
    <w:rsid w:val="00F1392C"/>
    <w:rsid w:val="00F150A6"/>
    <w:rsid w:val="00F1588D"/>
    <w:rsid w:val="00F17D23"/>
    <w:rsid w:val="00F20645"/>
    <w:rsid w:val="00F2068A"/>
    <w:rsid w:val="00F214D9"/>
    <w:rsid w:val="00F21552"/>
    <w:rsid w:val="00F2155A"/>
    <w:rsid w:val="00F2212A"/>
    <w:rsid w:val="00F2265A"/>
    <w:rsid w:val="00F23272"/>
    <w:rsid w:val="00F23669"/>
    <w:rsid w:val="00F244F6"/>
    <w:rsid w:val="00F24F3D"/>
    <w:rsid w:val="00F251BA"/>
    <w:rsid w:val="00F25D3A"/>
    <w:rsid w:val="00F25F7B"/>
    <w:rsid w:val="00F260B6"/>
    <w:rsid w:val="00F261A0"/>
    <w:rsid w:val="00F26A6D"/>
    <w:rsid w:val="00F26FE5"/>
    <w:rsid w:val="00F2720B"/>
    <w:rsid w:val="00F2791D"/>
    <w:rsid w:val="00F30B19"/>
    <w:rsid w:val="00F31096"/>
    <w:rsid w:val="00F318B5"/>
    <w:rsid w:val="00F32F81"/>
    <w:rsid w:val="00F335C4"/>
    <w:rsid w:val="00F34469"/>
    <w:rsid w:val="00F3499C"/>
    <w:rsid w:val="00F34F82"/>
    <w:rsid w:val="00F35323"/>
    <w:rsid w:val="00F36704"/>
    <w:rsid w:val="00F37730"/>
    <w:rsid w:val="00F37C23"/>
    <w:rsid w:val="00F40293"/>
    <w:rsid w:val="00F40B10"/>
    <w:rsid w:val="00F40D2B"/>
    <w:rsid w:val="00F41563"/>
    <w:rsid w:val="00F42A2B"/>
    <w:rsid w:val="00F42D50"/>
    <w:rsid w:val="00F42DD3"/>
    <w:rsid w:val="00F42EB2"/>
    <w:rsid w:val="00F43A43"/>
    <w:rsid w:val="00F43FE3"/>
    <w:rsid w:val="00F44470"/>
    <w:rsid w:val="00F449AA"/>
    <w:rsid w:val="00F44F51"/>
    <w:rsid w:val="00F4514C"/>
    <w:rsid w:val="00F457F6"/>
    <w:rsid w:val="00F46667"/>
    <w:rsid w:val="00F46CD9"/>
    <w:rsid w:val="00F46ECA"/>
    <w:rsid w:val="00F50C7B"/>
    <w:rsid w:val="00F51027"/>
    <w:rsid w:val="00F518AB"/>
    <w:rsid w:val="00F51B56"/>
    <w:rsid w:val="00F522EB"/>
    <w:rsid w:val="00F52A76"/>
    <w:rsid w:val="00F52B2A"/>
    <w:rsid w:val="00F53630"/>
    <w:rsid w:val="00F5376F"/>
    <w:rsid w:val="00F538BC"/>
    <w:rsid w:val="00F545B7"/>
    <w:rsid w:val="00F54996"/>
    <w:rsid w:val="00F55162"/>
    <w:rsid w:val="00F55949"/>
    <w:rsid w:val="00F55C65"/>
    <w:rsid w:val="00F55CD2"/>
    <w:rsid w:val="00F55D5D"/>
    <w:rsid w:val="00F5653E"/>
    <w:rsid w:val="00F573B0"/>
    <w:rsid w:val="00F5789B"/>
    <w:rsid w:val="00F57B51"/>
    <w:rsid w:val="00F60563"/>
    <w:rsid w:val="00F60813"/>
    <w:rsid w:val="00F60CED"/>
    <w:rsid w:val="00F612C5"/>
    <w:rsid w:val="00F61A48"/>
    <w:rsid w:val="00F628BF"/>
    <w:rsid w:val="00F62F8A"/>
    <w:rsid w:val="00F630A1"/>
    <w:rsid w:val="00F6468F"/>
    <w:rsid w:val="00F64ACB"/>
    <w:rsid w:val="00F64BC2"/>
    <w:rsid w:val="00F64F8C"/>
    <w:rsid w:val="00F65774"/>
    <w:rsid w:val="00F65A7F"/>
    <w:rsid w:val="00F65D55"/>
    <w:rsid w:val="00F6636F"/>
    <w:rsid w:val="00F664E2"/>
    <w:rsid w:val="00F66848"/>
    <w:rsid w:val="00F66ADC"/>
    <w:rsid w:val="00F672E1"/>
    <w:rsid w:val="00F67F0F"/>
    <w:rsid w:val="00F70032"/>
    <w:rsid w:val="00F7072B"/>
    <w:rsid w:val="00F70972"/>
    <w:rsid w:val="00F70D04"/>
    <w:rsid w:val="00F7108D"/>
    <w:rsid w:val="00F7182F"/>
    <w:rsid w:val="00F71E44"/>
    <w:rsid w:val="00F723BB"/>
    <w:rsid w:val="00F72579"/>
    <w:rsid w:val="00F72745"/>
    <w:rsid w:val="00F72E79"/>
    <w:rsid w:val="00F736A1"/>
    <w:rsid w:val="00F7398B"/>
    <w:rsid w:val="00F7478E"/>
    <w:rsid w:val="00F756EB"/>
    <w:rsid w:val="00F75A5D"/>
    <w:rsid w:val="00F76CAB"/>
    <w:rsid w:val="00F771DB"/>
    <w:rsid w:val="00F77B1C"/>
    <w:rsid w:val="00F80AC9"/>
    <w:rsid w:val="00F81455"/>
    <w:rsid w:val="00F8185F"/>
    <w:rsid w:val="00F81D5C"/>
    <w:rsid w:val="00F81F86"/>
    <w:rsid w:val="00F8261C"/>
    <w:rsid w:val="00F82C4A"/>
    <w:rsid w:val="00F83089"/>
    <w:rsid w:val="00F83130"/>
    <w:rsid w:val="00F833CA"/>
    <w:rsid w:val="00F839EA"/>
    <w:rsid w:val="00F84AA7"/>
    <w:rsid w:val="00F84BF7"/>
    <w:rsid w:val="00F85A85"/>
    <w:rsid w:val="00F8602D"/>
    <w:rsid w:val="00F860A9"/>
    <w:rsid w:val="00F86313"/>
    <w:rsid w:val="00F863AC"/>
    <w:rsid w:val="00F86754"/>
    <w:rsid w:val="00F869D5"/>
    <w:rsid w:val="00F86ADD"/>
    <w:rsid w:val="00F87295"/>
    <w:rsid w:val="00F904FC"/>
    <w:rsid w:val="00F90855"/>
    <w:rsid w:val="00F90E25"/>
    <w:rsid w:val="00F918D2"/>
    <w:rsid w:val="00F91E19"/>
    <w:rsid w:val="00F926EB"/>
    <w:rsid w:val="00F92961"/>
    <w:rsid w:val="00F929BC"/>
    <w:rsid w:val="00F93976"/>
    <w:rsid w:val="00F93DD8"/>
    <w:rsid w:val="00F9485A"/>
    <w:rsid w:val="00F94E68"/>
    <w:rsid w:val="00F95555"/>
    <w:rsid w:val="00F9598F"/>
    <w:rsid w:val="00F95BDE"/>
    <w:rsid w:val="00F960CE"/>
    <w:rsid w:val="00F97077"/>
    <w:rsid w:val="00F9787C"/>
    <w:rsid w:val="00F97B8F"/>
    <w:rsid w:val="00F97CB1"/>
    <w:rsid w:val="00FA0FFB"/>
    <w:rsid w:val="00FA14CA"/>
    <w:rsid w:val="00FA230C"/>
    <w:rsid w:val="00FA2BAE"/>
    <w:rsid w:val="00FA3340"/>
    <w:rsid w:val="00FA3798"/>
    <w:rsid w:val="00FA4BC8"/>
    <w:rsid w:val="00FA65D9"/>
    <w:rsid w:val="00FA6D59"/>
    <w:rsid w:val="00FA735D"/>
    <w:rsid w:val="00FB03A1"/>
    <w:rsid w:val="00FB0DC8"/>
    <w:rsid w:val="00FB1589"/>
    <w:rsid w:val="00FB1653"/>
    <w:rsid w:val="00FB2790"/>
    <w:rsid w:val="00FB389E"/>
    <w:rsid w:val="00FB4230"/>
    <w:rsid w:val="00FB58B3"/>
    <w:rsid w:val="00FB5967"/>
    <w:rsid w:val="00FB5B30"/>
    <w:rsid w:val="00FB6D7A"/>
    <w:rsid w:val="00FB70EF"/>
    <w:rsid w:val="00FB7676"/>
    <w:rsid w:val="00FC0732"/>
    <w:rsid w:val="00FC0AA4"/>
    <w:rsid w:val="00FC0C2D"/>
    <w:rsid w:val="00FC11D6"/>
    <w:rsid w:val="00FC1530"/>
    <w:rsid w:val="00FC16E5"/>
    <w:rsid w:val="00FC218A"/>
    <w:rsid w:val="00FC31B0"/>
    <w:rsid w:val="00FC485E"/>
    <w:rsid w:val="00FC5CCB"/>
    <w:rsid w:val="00FC5E06"/>
    <w:rsid w:val="00FC643B"/>
    <w:rsid w:val="00FC672E"/>
    <w:rsid w:val="00FC71FC"/>
    <w:rsid w:val="00FC7351"/>
    <w:rsid w:val="00FC7A38"/>
    <w:rsid w:val="00FD038A"/>
    <w:rsid w:val="00FD0DA2"/>
    <w:rsid w:val="00FD15F3"/>
    <w:rsid w:val="00FD1741"/>
    <w:rsid w:val="00FD1D04"/>
    <w:rsid w:val="00FD1E3C"/>
    <w:rsid w:val="00FD245A"/>
    <w:rsid w:val="00FD2765"/>
    <w:rsid w:val="00FD2E46"/>
    <w:rsid w:val="00FD3063"/>
    <w:rsid w:val="00FD329D"/>
    <w:rsid w:val="00FD3A60"/>
    <w:rsid w:val="00FD3F4A"/>
    <w:rsid w:val="00FD4996"/>
    <w:rsid w:val="00FD4F7B"/>
    <w:rsid w:val="00FD4F9A"/>
    <w:rsid w:val="00FD5C74"/>
    <w:rsid w:val="00FD6951"/>
    <w:rsid w:val="00FD6B9B"/>
    <w:rsid w:val="00FD6EC1"/>
    <w:rsid w:val="00FD7994"/>
    <w:rsid w:val="00FD7A2E"/>
    <w:rsid w:val="00FD7D7A"/>
    <w:rsid w:val="00FD7E0A"/>
    <w:rsid w:val="00FD7F77"/>
    <w:rsid w:val="00FE030B"/>
    <w:rsid w:val="00FE079E"/>
    <w:rsid w:val="00FE0978"/>
    <w:rsid w:val="00FE1085"/>
    <w:rsid w:val="00FE124D"/>
    <w:rsid w:val="00FE17B7"/>
    <w:rsid w:val="00FE2E43"/>
    <w:rsid w:val="00FE2F5D"/>
    <w:rsid w:val="00FE308E"/>
    <w:rsid w:val="00FE3654"/>
    <w:rsid w:val="00FE3A29"/>
    <w:rsid w:val="00FE3EFC"/>
    <w:rsid w:val="00FE4FD3"/>
    <w:rsid w:val="00FE50AF"/>
    <w:rsid w:val="00FE5442"/>
    <w:rsid w:val="00FE55F4"/>
    <w:rsid w:val="00FE5622"/>
    <w:rsid w:val="00FE5E9F"/>
    <w:rsid w:val="00FE6020"/>
    <w:rsid w:val="00FE6434"/>
    <w:rsid w:val="00FE69F9"/>
    <w:rsid w:val="00FE6B54"/>
    <w:rsid w:val="00FE70CE"/>
    <w:rsid w:val="00FE73A3"/>
    <w:rsid w:val="00FE75B4"/>
    <w:rsid w:val="00FE7B79"/>
    <w:rsid w:val="00FE7C5D"/>
    <w:rsid w:val="00FE7F31"/>
    <w:rsid w:val="00FF0BC0"/>
    <w:rsid w:val="00FF0E1E"/>
    <w:rsid w:val="00FF0F73"/>
    <w:rsid w:val="00FF10D3"/>
    <w:rsid w:val="00FF10E9"/>
    <w:rsid w:val="00FF19DA"/>
    <w:rsid w:val="00FF1F59"/>
    <w:rsid w:val="00FF2733"/>
    <w:rsid w:val="00FF2A07"/>
    <w:rsid w:val="00FF2F85"/>
    <w:rsid w:val="00FF42BB"/>
    <w:rsid w:val="00FF4432"/>
    <w:rsid w:val="00FF4CD1"/>
    <w:rsid w:val="00FF5114"/>
    <w:rsid w:val="00FF582C"/>
    <w:rsid w:val="00FF58E5"/>
    <w:rsid w:val="00FF6035"/>
    <w:rsid w:val="00FF6145"/>
    <w:rsid w:val="00FF6313"/>
    <w:rsid w:val="00FF6381"/>
    <w:rsid w:val="00FF64F2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330369-A975-492E-B10A-39DA6C38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E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619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1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1F0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1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1F0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154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543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C0108"/>
    <w:pPr>
      <w:jc w:val="center"/>
    </w:pPr>
  </w:style>
  <w:style w:type="character" w:customStyle="1" w:styleId="aa">
    <w:name w:val="記 (文字)"/>
    <w:link w:val="a9"/>
    <w:uiPriority w:val="99"/>
    <w:rsid w:val="004C0108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C0108"/>
    <w:pPr>
      <w:jc w:val="right"/>
    </w:pPr>
  </w:style>
  <w:style w:type="character" w:customStyle="1" w:styleId="ac">
    <w:name w:val="結語 (文字)"/>
    <w:link w:val="ab"/>
    <w:uiPriority w:val="99"/>
    <w:rsid w:val="004C0108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BF6447"/>
    <w:pPr>
      <w:ind w:leftChars="400" w:left="840"/>
    </w:pPr>
    <w:rPr>
      <w:sz w:val="24"/>
    </w:rPr>
  </w:style>
  <w:style w:type="table" w:styleId="ae">
    <w:name w:val="Table Grid"/>
    <w:basedOn w:val="a1"/>
    <w:uiPriority w:val="39"/>
    <w:rsid w:val="00EC45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712AB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12AB4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712AB4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2AB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712AB4"/>
    <w:rPr>
      <w:b/>
      <w:bCs/>
      <w:kern w:val="2"/>
      <w:sz w:val="21"/>
      <w:szCs w:val="22"/>
    </w:rPr>
  </w:style>
  <w:style w:type="character" w:styleId="af4">
    <w:name w:val="Hyperlink"/>
    <w:uiPriority w:val="99"/>
    <w:unhideWhenUsed/>
    <w:rsid w:val="00735BA7"/>
    <w:rPr>
      <w:color w:val="0563C1"/>
      <w:u w:val="single"/>
    </w:rPr>
  </w:style>
  <w:style w:type="character" w:customStyle="1" w:styleId="af5">
    <w:name w:val="未解決のメンション"/>
    <w:uiPriority w:val="99"/>
    <w:semiHidden/>
    <w:unhideWhenUsed/>
    <w:rsid w:val="00735BA7"/>
    <w:rPr>
      <w:color w:val="605E5C"/>
      <w:shd w:val="clear" w:color="auto" w:fill="E1DFDD"/>
    </w:rPr>
  </w:style>
  <w:style w:type="character" w:styleId="af6">
    <w:name w:val="FollowedHyperlink"/>
    <w:uiPriority w:val="99"/>
    <w:semiHidden/>
    <w:unhideWhenUsed/>
    <w:rsid w:val="00735BA7"/>
    <w:rPr>
      <w:color w:val="954F72"/>
      <w:u w:val="single"/>
    </w:rPr>
  </w:style>
  <w:style w:type="paragraph" w:styleId="af7">
    <w:name w:val="No Spacing"/>
    <w:uiPriority w:val="1"/>
    <w:qFormat/>
    <w:rsid w:val="0096270D"/>
    <w:pPr>
      <w:widowControl w:val="0"/>
      <w:jc w:val="both"/>
    </w:pPr>
    <w:rPr>
      <w:kern w:val="2"/>
      <w:sz w:val="21"/>
    </w:rPr>
  </w:style>
  <w:style w:type="paragraph" w:styleId="af8">
    <w:name w:val="Revision"/>
    <w:hidden/>
    <w:uiPriority w:val="99"/>
    <w:semiHidden/>
    <w:rsid w:val="00803055"/>
    <w:rPr>
      <w:kern w:val="2"/>
      <w:sz w:val="21"/>
      <w:szCs w:val="22"/>
    </w:rPr>
  </w:style>
  <w:style w:type="character" w:customStyle="1" w:styleId="cm">
    <w:name w:val="cm"/>
    <w:rsid w:val="00997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36C5-6D01-4D0F-BDDE-D815F512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cp:lastModifiedBy>甲斐　あゆみ</cp:lastModifiedBy>
  <cp:revision>19</cp:revision>
  <cp:lastPrinted>2023-03-15T04:55:00Z</cp:lastPrinted>
  <dcterms:created xsi:type="dcterms:W3CDTF">2023-02-16T02:29:00Z</dcterms:created>
  <dcterms:modified xsi:type="dcterms:W3CDTF">2023-03-31T10:08:00Z</dcterms:modified>
</cp:coreProperties>
</file>